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FBFF" w14:textId="1ADE0D7F" w:rsidR="00127EF0" w:rsidRDefault="001C3CE4" w:rsidP="001F5CBD">
      <w:pPr>
        <w:jc w:val="center"/>
        <w:rPr>
          <w:sz w:val="24"/>
          <w:szCs w:val="24"/>
        </w:rPr>
      </w:pPr>
      <w:bookmarkStart w:id="0" w:name="_MailOriginal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A976A9" wp14:editId="7452784D">
                <wp:simplePos x="0" y="0"/>
                <wp:positionH relativeFrom="column">
                  <wp:posOffset>4086225</wp:posOffset>
                </wp:positionH>
                <wp:positionV relativeFrom="paragraph">
                  <wp:posOffset>-581025</wp:posOffset>
                </wp:positionV>
                <wp:extent cx="2298700" cy="1209675"/>
                <wp:effectExtent l="0" t="0" r="0" b="0"/>
                <wp:wrapNone/>
                <wp:docPr id="19837477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87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B74D" w14:textId="6289CCBE" w:rsidR="00AD4C46" w:rsidRPr="000478F6" w:rsidRDefault="00697541" w:rsidP="006E0DB1">
                            <w:pPr>
                              <w:ind w:firstLine="720"/>
                              <w:jc w:val="right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anuary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5</w:t>
                            </w:r>
                            <w:r w:rsidR="00C4601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, 20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12DC1A80" w14:textId="20F159D3" w:rsidR="00AD4C46" w:rsidRDefault="00AD4C46" w:rsidP="006E0DB1">
                            <w:pPr>
                              <w:ind w:firstLine="720"/>
                              <w:jc w:val="righ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0FA567" w14:textId="77777777" w:rsidR="00AD4C46" w:rsidRPr="001F5CBD" w:rsidRDefault="00AD4C46" w:rsidP="006E0DB1">
                            <w:pPr>
                              <w:ind w:firstLine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76A9" id="Rectangle 2" o:spid="_x0000_s1026" style="position:absolute;left:0;text-align:left;margin-left:321.75pt;margin-top:-45.75pt;width:181pt;height:9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" filled="f" stroked="f" strokeweight="1pt">
                <v:textbox>
                  <w:txbxContent>
                    <w:p w14:paraId="647EB74D" w14:textId="6289CCBE" w:rsidR="00AD4C46" w:rsidRPr="000478F6" w:rsidRDefault="00697541" w:rsidP="006E0DB1">
                      <w:pPr>
                        <w:ind w:firstLine="720"/>
                        <w:jc w:val="right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January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5</w:t>
                      </w:r>
                      <w:r w:rsidR="00C46012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, 202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  <w:p w14:paraId="12DC1A80" w14:textId="20F159D3" w:rsidR="00AD4C46" w:rsidRDefault="00AD4C46" w:rsidP="006E0DB1">
                      <w:pPr>
                        <w:ind w:firstLine="720"/>
                        <w:jc w:val="right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0FA567" w14:textId="77777777" w:rsidR="00AD4C46" w:rsidRPr="001F5CBD" w:rsidRDefault="00AD4C46" w:rsidP="006E0DB1">
                      <w:pPr>
                        <w:ind w:firstLine="72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0332F" wp14:editId="3D22F3BD">
                <wp:simplePos x="0" y="0"/>
                <wp:positionH relativeFrom="column">
                  <wp:posOffset>-914400</wp:posOffset>
                </wp:positionH>
                <wp:positionV relativeFrom="paragraph">
                  <wp:posOffset>-647700</wp:posOffset>
                </wp:positionV>
                <wp:extent cx="3429000" cy="1434465"/>
                <wp:effectExtent l="0" t="0" r="0" b="0"/>
                <wp:wrapNone/>
                <wp:docPr id="203070623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0" cy="143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E8FBD" w14:textId="77777777" w:rsidR="00086B75" w:rsidRPr="000478F6" w:rsidRDefault="00086B75" w:rsidP="00AD4C46">
                            <w:pPr>
                              <w:pStyle w:val="FORIMMEDIATERELEASE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For Immediate Release</w:t>
                            </w:r>
                          </w:p>
                          <w:p w14:paraId="5C7CF5D6" w14:textId="115A5D42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 xml:space="preserve">Contact:  </w:t>
                            </w:r>
                            <w:r w:rsidR="007B1281">
                              <w:rPr>
                                <w:color w:val="FFFFFF" w:themeColor="background1"/>
                              </w:rPr>
                              <w:t>Mike Ruzicka</w:t>
                            </w:r>
                          </w:p>
                          <w:p w14:paraId="40F00B14" w14:textId="465C6961" w:rsidR="00086B75" w:rsidRPr="000478F6" w:rsidRDefault="00086B75" w:rsidP="00AD4C46">
                            <w:pPr>
                              <w:pStyle w:val="ContactInfoUpperLeft"/>
                              <w:rPr>
                                <w:color w:val="FFFFFF" w:themeColor="background1"/>
                              </w:rPr>
                            </w:pPr>
                            <w:r w:rsidRPr="000478F6">
                              <w:rPr>
                                <w:color w:val="FFFFFF" w:themeColor="background1"/>
                              </w:rPr>
                              <w:t>414.778.4929 or 414.870.187</w:t>
                            </w:r>
                            <w:r w:rsidR="00DA467F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  <w:p w14:paraId="53E5CD2A" w14:textId="09B004E0" w:rsidR="00086B75" w:rsidRPr="00AD4C46" w:rsidRDefault="00542FF4" w:rsidP="00AD4C46">
                            <w:pPr>
                              <w:pStyle w:val="ContactInfoUpperLeft"/>
                            </w:pPr>
                            <w:hyperlink r:id="rId8" w:history="1">
                              <w:r w:rsidR="00086B75" w:rsidRPr="000478F6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mike@gmar.</w:t>
                              </w:r>
                            </w:hyperlink>
                            <w:r w:rsidR="00086B75" w:rsidRPr="000478F6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0332F" id="Rectangle 1" o:spid="_x0000_s1027" style="position:absolute;left:0;text-align:left;margin-left:-1in;margin-top:-51pt;width:270pt;height:1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" filled="f" stroked="f" strokeweight="1pt">
                <v:textbox>
                  <w:txbxContent>
                    <w:p w14:paraId="111E8FBD" w14:textId="77777777" w:rsidR="00086B75" w:rsidRPr="000478F6" w:rsidRDefault="00086B75" w:rsidP="00AD4C46">
                      <w:pPr>
                        <w:pStyle w:val="FORIMMEDIATERELEASE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For Immediate Release</w:t>
                      </w:r>
                    </w:p>
                    <w:p w14:paraId="5C7CF5D6" w14:textId="115A5D42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 xml:space="preserve">Contact:  </w:t>
                      </w:r>
                      <w:r w:rsidR="007B1281">
                        <w:rPr>
                          <w:color w:val="FFFFFF" w:themeColor="background1"/>
                        </w:rPr>
                        <w:t>Mike Ruzicka</w:t>
                      </w:r>
                    </w:p>
                    <w:p w14:paraId="40F00B14" w14:textId="465C6961" w:rsidR="00086B75" w:rsidRPr="000478F6" w:rsidRDefault="00086B75" w:rsidP="00AD4C46">
                      <w:pPr>
                        <w:pStyle w:val="ContactInfoUpperLeft"/>
                        <w:rPr>
                          <w:color w:val="FFFFFF" w:themeColor="background1"/>
                        </w:rPr>
                      </w:pPr>
                      <w:r w:rsidRPr="000478F6">
                        <w:rPr>
                          <w:color w:val="FFFFFF" w:themeColor="background1"/>
                        </w:rPr>
                        <w:t>414.778.4929 or 414.870.187</w:t>
                      </w:r>
                      <w:r w:rsidR="00DA467F">
                        <w:rPr>
                          <w:color w:val="FFFFFF" w:themeColor="background1"/>
                        </w:rPr>
                        <w:t>4</w:t>
                      </w:r>
                    </w:p>
                    <w:p w14:paraId="53E5CD2A" w14:textId="09B004E0" w:rsidR="00086B75" w:rsidRPr="00AD4C46" w:rsidRDefault="00542FF4" w:rsidP="00AD4C46">
                      <w:pPr>
                        <w:pStyle w:val="ContactInfoUpperLeft"/>
                      </w:pPr>
                      <w:hyperlink r:id="rId9" w:history="1">
                        <w:r w:rsidR="00086B75" w:rsidRPr="000478F6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mike@gmar.</w:t>
                        </w:r>
                      </w:hyperlink>
                      <w:r w:rsidR="00086B75" w:rsidRPr="000478F6">
                        <w:rPr>
                          <w:rStyle w:val="Hyperlink"/>
                          <w:color w:val="FFFFFF" w:themeColor="background1"/>
                          <w:u w:val="none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127EF0">
        <w:rPr>
          <w:sz w:val="24"/>
          <w:szCs w:val="24"/>
        </w:rPr>
        <w:t xml:space="preserve"> </w:t>
      </w:r>
    </w:p>
    <w:p w14:paraId="33E945B2" w14:textId="522DA28B" w:rsidR="00127EF0" w:rsidRDefault="00127EF0" w:rsidP="00127EF0">
      <w:pPr>
        <w:rPr>
          <w:sz w:val="24"/>
          <w:szCs w:val="24"/>
        </w:rPr>
      </w:pPr>
    </w:p>
    <w:p w14:paraId="17239243" w14:textId="42821389" w:rsidR="00127EF0" w:rsidRDefault="00127EF0" w:rsidP="00127EF0">
      <w:pPr>
        <w:rPr>
          <w:sz w:val="24"/>
          <w:szCs w:val="24"/>
        </w:rPr>
      </w:pPr>
    </w:p>
    <w:p w14:paraId="4AAECA96" w14:textId="58D207FE" w:rsidR="00127EF0" w:rsidRDefault="00127EF0" w:rsidP="00127EF0">
      <w:pPr>
        <w:jc w:val="center"/>
        <w:rPr>
          <w:rFonts w:eastAsia="Times New Roman"/>
          <w:b/>
          <w:bCs/>
          <w:sz w:val="24"/>
          <w:szCs w:val="24"/>
        </w:rPr>
      </w:pPr>
    </w:p>
    <w:p w14:paraId="2E9EC9D0" w14:textId="7B6AA699" w:rsidR="001F5CBD" w:rsidRDefault="001F5CBD" w:rsidP="00127EF0">
      <w:pPr>
        <w:spacing w:before="120" w:after="120"/>
        <w:ind w:left="-360" w:right="-360"/>
        <w:jc w:val="center"/>
        <w:rPr>
          <w:rFonts w:ascii="Arial Narrow" w:hAnsi="Arial Narrow"/>
          <w:b/>
          <w:bCs/>
          <w:sz w:val="56"/>
          <w:szCs w:val="56"/>
        </w:rPr>
      </w:pPr>
    </w:p>
    <w:p w14:paraId="24DE3ED6" w14:textId="4231C6EC" w:rsidR="00775F51" w:rsidRDefault="00775F51" w:rsidP="00AD4C46">
      <w:pPr>
        <w:pStyle w:val="Heading1"/>
      </w:pPr>
      <w:r>
        <w:t xml:space="preserve">Home Sales </w:t>
      </w:r>
      <w:r w:rsidR="00430E07">
        <w:t>Through 4</w:t>
      </w:r>
      <w:r w:rsidR="00430E07" w:rsidRPr="00C24714">
        <w:rPr>
          <w:vertAlign w:val="superscript"/>
        </w:rPr>
        <w:t>th</w:t>
      </w:r>
      <w:r w:rsidR="00430E07">
        <w:t xml:space="preserve"> Qtr </w:t>
      </w:r>
      <w:r>
        <w:t xml:space="preserve">Down </w:t>
      </w:r>
      <w:r w:rsidR="00430E07">
        <w:t>18.6</w:t>
      </w:r>
      <w:r>
        <w:t>%</w:t>
      </w:r>
    </w:p>
    <w:p w14:paraId="4EFD022F" w14:textId="2D8F20C4" w:rsidR="00127EF0" w:rsidRPr="00AD4C46" w:rsidRDefault="00C24714" w:rsidP="00AD4C46">
      <w:pPr>
        <w:pStyle w:val="Heading1"/>
      </w:pPr>
      <w:r>
        <w:t>Dec</w:t>
      </w:r>
      <w:r w:rsidR="00775F51">
        <w:t>ember</w:t>
      </w:r>
      <w:r w:rsidR="00681DC8" w:rsidRPr="00AD4C46">
        <w:t xml:space="preserve"> </w:t>
      </w:r>
      <w:r w:rsidR="007928FE" w:rsidRPr="00AD4C46">
        <w:t xml:space="preserve">Home </w:t>
      </w:r>
      <w:r w:rsidR="00681DC8" w:rsidRPr="00AD4C46">
        <w:t xml:space="preserve">Sales </w:t>
      </w:r>
      <w:r w:rsidR="00D03F2F" w:rsidRPr="00AD4C46">
        <w:t>Down</w:t>
      </w:r>
      <w:r w:rsidR="00681DC8" w:rsidRPr="00AD4C46">
        <w:t xml:space="preserve"> </w:t>
      </w:r>
      <w:r>
        <w:t>10.5</w:t>
      </w:r>
      <w:r w:rsidR="00681DC8" w:rsidRPr="00AD4C46">
        <w:t>%</w:t>
      </w:r>
    </w:p>
    <w:p w14:paraId="33BE1908" w14:textId="4074191F" w:rsidR="00127EF0" w:rsidRPr="00E302C4" w:rsidRDefault="00127EF0" w:rsidP="00E302C4">
      <w:pPr>
        <w:ind w:left="-360" w:right="-360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0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855"/>
        <w:gridCol w:w="1890"/>
      </w:tblGrid>
      <w:tr w:rsidR="00E913B2" w:rsidRPr="002F2B80" w14:paraId="24B40EB5" w14:textId="77777777" w:rsidTr="00F920AA">
        <w:trPr>
          <w:trHeight w:val="360"/>
        </w:trPr>
        <w:tc>
          <w:tcPr>
            <w:tcW w:w="7855" w:type="dxa"/>
            <w:vAlign w:val="center"/>
          </w:tcPr>
          <w:p w14:paraId="1E501E17" w14:textId="68425F50" w:rsidR="00E913B2" w:rsidRPr="002F2B80" w:rsidRDefault="00E913B2" w:rsidP="00985B7F">
            <w:pPr>
              <w:rPr>
                <w:sz w:val="24"/>
                <w:szCs w:val="24"/>
              </w:rPr>
            </w:pPr>
            <w:r w:rsidRPr="002F2B80">
              <w:rPr>
                <w:sz w:val="24"/>
                <w:szCs w:val="24"/>
              </w:rPr>
              <w:t>Highlights</w:t>
            </w:r>
          </w:p>
        </w:tc>
        <w:tc>
          <w:tcPr>
            <w:tcW w:w="1890" w:type="dxa"/>
            <w:vAlign w:val="center"/>
          </w:tcPr>
          <w:p w14:paraId="1ED3215F" w14:textId="41CE95B1" w:rsidR="00E913B2" w:rsidRPr="002F2B80" w:rsidRDefault="00E913B2" w:rsidP="00985B7F">
            <w:pPr>
              <w:spacing w:before="120" w:after="120"/>
              <w:ind w:left="-115" w:right="-29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302C4" w:rsidRPr="002F2B80" w14:paraId="16998B52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2AA4FD63" w14:textId="7FA359CF" w:rsidR="00E302C4" w:rsidRPr="002F2B80" w:rsidRDefault="00C547F1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es Down </w:t>
            </w:r>
            <w:r w:rsidR="00F75F7E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ue To Low Inventory </w:t>
            </w:r>
          </w:p>
        </w:tc>
      </w:tr>
      <w:tr w:rsidR="00E302C4" w:rsidRPr="002F2B80" w14:paraId="786D284B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1B827FCA" w14:textId="168B7777" w:rsidR="00E302C4" w:rsidRPr="007B1281" w:rsidRDefault="00B3472D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 w:rsidRPr="007B1281">
              <w:rPr>
                <w:sz w:val="24"/>
                <w:szCs w:val="24"/>
              </w:rPr>
              <w:t>Listings</w:t>
            </w:r>
            <w:r w:rsidR="003119B1">
              <w:rPr>
                <w:sz w:val="24"/>
                <w:szCs w:val="24"/>
              </w:rPr>
              <w:t xml:space="preserve"> Grew </w:t>
            </w:r>
            <w:r w:rsidR="00430E07">
              <w:rPr>
                <w:sz w:val="24"/>
                <w:szCs w:val="24"/>
              </w:rPr>
              <w:t>In Last 5 Months of 2023</w:t>
            </w:r>
            <w:r w:rsidR="00015D53" w:rsidRPr="007B1281">
              <w:rPr>
                <w:sz w:val="24"/>
                <w:szCs w:val="24"/>
              </w:rPr>
              <w:t xml:space="preserve"> </w:t>
            </w:r>
          </w:p>
        </w:tc>
      </w:tr>
      <w:tr w:rsidR="00E302C4" w:rsidRPr="002F2B80" w14:paraId="07DD8276" w14:textId="77777777" w:rsidTr="00F920AA">
        <w:trPr>
          <w:gridAfter w:val="1"/>
          <w:wAfter w:w="1890" w:type="dxa"/>
          <w:trHeight w:val="360"/>
        </w:trPr>
        <w:tc>
          <w:tcPr>
            <w:tcW w:w="7855" w:type="dxa"/>
            <w:shd w:val="clear" w:color="auto" w:fill="auto"/>
            <w:vAlign w:val="center"/>
          </w:tcPr>
          <w:p w14:paraId="0EAFC321" w14:textId="08A06172" w:rsidR="00E302C4" w:rsidRPr="002F2B80" w:rsidRDefault="00474ECB" w:rsidP="00B20739">
            <w:pPr>
              <w:pStyle w:val="ListParagraph"/>
              <w:ind w:left="5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Sales Price</w:t>
            </w:r>
            <w:r w:rsidR="00C547F1">
              <w:rPr>
                <w:sz w:val="24"/>
                <w:szCs w:val="24"/>
              </w:rPr>
              <w:t xml:space="preserve"> Tops $400K For First Time</w:t>
            </w:r>
          </w:p>
        </w:tc>
      </w:tr>
    </w:tbl>
    <w:p w14:paraId="59E3EC39" w14:textId="29106778" w:rsidR="00E302C4" w:rsidRDefault="00E302C4" w:rsidP="00E913B2">
      <w:pPr>
        <w:spacing w:before="120" w:after="120"/>
        <w:ind w:right="-360"/>
        <w:rPr>
          <w:sz w:val="24"/>
          <w:szCs w:val="24"/>
        </w:rPr>
      </w:pPr>
    </w:p>
    <w:p w14:paraId="27F1EB13" w14:textId="2495B685" w:rsidR="00E913B2" w:rsidRDefault="00E913B2" w:rsidP="00D126F1">
      <w:pPr>
        <w:spacing w:before="120" w:after="120"/>
        <w:ind w:left="-360" w:right="-360"/>
      </w:pPr>
    </w:p>
    <w:tbl>
      <w:tblPr>
        <w:tblpPr w:leftFromText="187" w:rightFromText="288" w:bottomFromText="115" w:vertAnchor="text" w:horzAnchor="margin" w:tblpXSpec="right" w:tblpY="23"/>
        <w:tblW w:w="4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30"/>
        <w:gridCol w:w="985"/>
      </w:tblGrid>
      <w:tr w:rsidR="00B170CC" w:rsidRPr="00627017" w14:paraId="79E06187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70324" w14:textId="40D40D02" w:rsidR="00B170CC" w:rsidRPr="00627017" w:rsidRDefault="00430E07" w:rsidP="00996601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30E0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sz w:val="24"/>
                <w:szCs w:val="24"/>
              </w:rPr>
              <w:t>Quarter</w:t>
            </w:r>
            <w:r w:rsidR="00B170CC" w:rsidRPr="00627017">
              <w:rPr>
                <w:rFonts w:ascii="Arial" w:hAnsi="Arial" w:cs="Arial"/>
                <w:b/>
                <w:sz w:val="24"/>
                <w:szCs w:val="24"/>
              </w:rPr>
              <w:t xml:space="preserve"> Sales</w:t>
            </w:r>
          </w:p>
        </w:tc>
      </w:tr>
      <w:tr w:rsidR="00B170CC" w:rsidRPr="00627017" w14:paraId="5B14E64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300A7600" w14:textId="77777777" w:rsidR="00B170CC" w:rsidRPr="00627017" w:rsidRDefault="00B170CC" w:rsidP="00627017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D9E84" w14:textId="5D0BA0D1" w:rsidR="00B170CC" w:rsidRPr="00627017" w:rsidRDefault="00B170CC" w:rsidP="0001575D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6F07D" w14:textId="0EC0EE62" w:rsidR="00B170CC" w:rsidRPr="00627017" w:rsidRDefault="00B170CC" w:rsidP="0001575D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F94D0A4" w14:textId="77777777" w:rsidR="00B170CC" w:rsidRPr="00627017" w:rsidRDefault="00B170CC" w:rsidP="00460A09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C547F1" w:rsidRPr="00627017" w14:paraId="2030632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8B81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EB4AB" w14:textId="18D09018" w:rsidR="00C547F1" w:rsidRPr="00627017" w:rsidRDefault="00C547F1" w:rsidP="00C547F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11,947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5F808" w14:textId="079A758B" w:rsidR="00C547F1" w:rsidRPr="00627017" w:rsidRDefault="00C547F1" w:rsidP="00C547F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9,534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94B08" w14:textId="4B9BFC89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>-20.2%</w:t>
            </w:r>
          </w:p>
        </w:tc>
      </w:tr>
      <w:tr w:rsidR="00C547F1" w:rsidRPr="00627017" w14:paraId="476C4D87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787B5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E16B9" w14:textId="3A33DF99" w:rsidR="00C547F1" w:rsidRPr="00627017" w:rsidRDefault="00C547F1" w:rsidP="00C547F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5,379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AADAC" w14:textId="7315C386" w:rsidR="00C547F1" w:rsidRPr="00627017" w:rsidRDefault="00C547F1" w:rsidP="00C547F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4,53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9A559A1" w14:textId="24FAEECE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>-15.6%</w:t>
            </w:r>
          </w:p>
        </w:tc>
      </w:tr>
      <w:tr w:rsidR="00C547F1" w:rsidRPr="00627017" w14:paraId="7C64D00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1E4B" w14:textId="59B4DC24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EC73" w14:textId="49A829E1" w:rsidR="00C547F1" w:rsidRPr="00627017" w:rsidRDefault="00C547F1" w:rsidP="00C547F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1,76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E35F" w14:textId="535B7CCC" w:rsidR="00C547F1" w:rsidRPr="00627017" w:rsidRDefault="00C547F1" w:rsidP="00C547F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1,41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7AD6B" w14:textId="77CF72B3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>-19.7%</w:t>
            </w:r>
          </w:p>
        </w:tc>
      </w:tr>
      <w:tr w:rsidR="00C547F1" w:rsidRPr="00627017" w14:paraId="73B88858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D03BE" w14:textId="64F564C2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56538" w14:textId="6C704000" w:rsidR="00C547F1" w:rsidRPr="00627017" w:rsidRDefault="00C547F1" w:rsidP="00C547F1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1,27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DCFA" w14:textId="29542D52" w:rsidR="00C547F1" w:rsidRPr="00627017" w:rsidRDefault="00C547F1" w:rsidP="00C547F1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 1,09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622F2D" w14:textId="1D5B7D3B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>-14.2%</w:t>
            </w:r>
          </w:p>
        </w:tc>
      </w:tr>
      <w:tr w:rsidR="00C547F1" w:rsidRPr="00627017" w14:paraId="29367927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37E40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F0E7A" w14:textId="24381B16" w:rsidR="00C547F1" w:rsidRPr="00627017" w:rsidRDefault="00C547F1" w:rsidP="00C547F1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DE02FC">
              <w:t xml:space="preserve">20,368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B451F" w14:textId="57F9C645" w:rsidR="00C547F1" w:rsidRPr="00627017" w:rsidRDefault="00C547F1" w:rsidP="00C547F1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Pr="00DE02FC">
              <w:t xml:space="preserve">6,58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79831" w14:textId="4169F45E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02FC">
              <w:t>-18.6%</w:t>
            </w:r>
          </w:p>
        </w:tc>
      </w:tr>
      <w:tr w:rsidR="00593670" w:rsidRPr="00627017" w14:paraId="0DD73203" w14:textId="77777777" w:rsidTr="00DC07EE">
        <w:trPr>
          <w:trHeight w:val="80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8F7B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547F1" w:rsidRPr="00627017" w14:paraId="4DB026E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645C7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7B3" w14:textId="5C063CB9" w:rsidR="00C547F1" w:rsidRPr="00627017" w:rsidRDefault="00C547F1" w:rsidP="00C547F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2,940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84B77" w14:textId="765460C4" w:rsidR="00C547F1" w:rsidRPr="00627017" w:rsidRDefault="00C547F1" w:rsidP="00C547F1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2,287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3F94E" w14:textId="1E113E0F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>-22.2%</w:t>
            </w:r>
          </w:p>
        </w:tc>
      </w:tr>
      <w:tr w:rsidR="00C547F1" w:rsidRPr="00627017" w14:paraId="509D9972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0AE8C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8B309" w14:textId="16868CDC" w:rsidR="00C547F1" w:rsidRPr="00627017" w:rsidRDefault="00C547F1" w:rsidP="00C547F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2,13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A53D4D7" w14:textId="42D68B5E" w:rsidR="00C547F1" w:rsidRPr="00627017" w:rsidRDefault="00C547F1" w:rsidP="00C547F1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1,690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D18EF35" w14:textId="3BAD7EDF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>-20.8%</w:t>
            </w:r>
          </w:p>
        </w:tc>
      </w:tr>
      <w:tr w:rsidR="00C547F1" w:rsidRPr="00627017" w14:paraId="42ECBD06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9869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2D891" w14:textId="09E9162B" w:rsidR="00C547F1" w:rsidRPr="00627017" w:rsidRDefault="00C547F1" w:rsidP="00C547F1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1,668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10A580" w14:textId="4E042B57" w:rsidR="00C547F1" w:rsidRPr="00627017" w:rsidRDefault="00C547F1" w:rsidP="00C547F1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1,336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9DF6A" w14:textId="10FF7988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>-19.9%</w:t>
            </w:r>
          </w:p>
        </w:tc>
      </w:tr>
      <w:tr w:rsidR="00C547F1" w:rsidRPr="00627017" w14:paraId="122A5C4D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C6F04" w14:textId="77777777" w:rsidR="00C547F1" w:rsidRPr="00627017" w:rsidRDefault="00C547F1" w:rsidP="00C547F1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03030" w14:textId="70E58EDB" w:rsidR="00C547F1" w:rsidRPr="00627017" w:rsidRDefault="00C547F1" w:rsidP="00C547F1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27,109 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667CA0E" w14:textId="1C12E965" w:rsidR="00C547F1" w:rsidRPr="00627017" w:rsidRDefault="00C547F1" w:rsidP="00C547F1">
            <w:pPr>
              <w:spacing w:line="252" w:lineRule="auto"/>
              <w:ind w:right="13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 xml:space="preserve"> 21,899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6BF40EC" w14:textId="1C908FB3" w:rsidR="00C547F1" w:rsidRPr="00627017" w:rsidRDefault="00C547F1" w:rsidP="00C547F1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B12A7">
              <w:t>-19.2%</w:t>
            </w:r>
          </w:p>
        </w:tc>
      </w:tr>
      <w:tr w:rsidR="00627017" w:rsidRPr="00627017" w14:paraId="2A2218DE" w14:textId="77777777" w:rsidTr="00DC07EE">
        <w:trPr>
          <w:trHeight w:val="288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7CA7" w14:textId="77777777" w:rsidR="00627017" w:rsidRPr="00627017" w:rsidRDefault="00627017" w:rsidP="00DC07EE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264CF" w:rsidRPr="00627017" w14:paraId="4EF55532" w14:textId="77777777" w:rsidTr="00513B1A">
        <w:trPr>
          <w:trHeight w:val="432"/>
        </w:trPr>
        <w:tc>
          <w:tcPr>
            <w:tcW w:w="4330" w:type="dxa"/>
            <w:gridSpan w:val="4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3C7D0" w14:textId="40DE82F2" w:rsidR="00F264CF" w:rsidRPr="00627017" w:rsidRDefault="00430E07" w:rsidP="00F264C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ember</w:t>
            </w:r>
            <w:r w:rsidR="00F264CF" w:rsidRPr="0062701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05F0">
              <w:rPr>
                <w:rFonts w:ascii="Arial" w:hAnsi="Arial" w:cs="Arial"/>
                <w:b/>
                <w:bCs/>
                <w:sz w:val="24"/>
                <w:szCs w:val="24"/>
              </w:rPr>
              <w:t>Sales</w:t>
            </w:r>
          </w:p>
        </w:tc>
      </w:tr>
      <w:tr w:rsidR="00513B1A" w:rsidRPr="00627017" w14:paraId="41B9A98A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C8D82" w14:textId="3F1C9345" w:rsidR="00513B1A" w:rsidRPr="00627017" w:rsidRDefault="00513B1A" w:rsidP="00513B1A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92B70" w14:textId="06EE8919" w:rsidR="00513B1A" w:rsidRPr="00627017" w:rsidRDefault="00513B1A" w:rsidP="00513B1A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30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4F05FF4B" w14:textId="24E65594" w:rsidR="00513B1A" w:rsidRPr="00627017" w:rsidRDefault="00513B1A" w:rsidP="00513B1A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 w:rsidR="00465F5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341FC447" w14:textId="33A793DA" w:rsidR="00513B1A" w:rsidRPr="00627017" w:rsidRDefault="00513B1A" w:rsidP="00513B1A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430E07" w:rsidRPr="00627017" w14:paraId="1AA23907" w14:textId="77777777" w:rsidTr="00BD05F0">
        <w:trPr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3387" w14:textId="76DF1D46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3139" w14:textId="77C2D629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746</w:t>
            </w:r>
          </w:p>
        </w:tc>
        <w:tc>
          <w:tcPr>
            <w:tcW w:w="930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4B6FA7B2" w14:textId="089EE499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675</w:t>
            </w:r>
          </w:p>
        </w:tc>
        <w:tc>
          <w:tcPr>
            <w:tcW w:w="985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158140DE" w14:textId="52B4853E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-9.5%</w:t>
            </w:r>
          </w:p>
        </w:tc>
      </w:tr>
      <w:tr w:rsidR="00430E07" w:rsidRPr="00627017" w14:paraId="57BCDE1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6416C" w14:textId="67427D3E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930A4" w14:textId="7268762F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342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89B2F76" w14:textId="2C8AE109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298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478C224" w14:textId="66E7E8C3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-12.9%</w:t>
            </w:r>
          </w:p>
        </w:tc>
      </w:tr>
      <w:tr w:rsidR="00430E07" w:rsidRPr="00627017" w14:paraId="355A5DBE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817EA" w14:textId="165834E8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F775" w14:textId="69D98084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7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890D5" w14:textId="58243592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5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91152" w14:textId="00281848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-32.1%</w:t>
            </w:r>
          </w:p>
        </w:tc>
      </w:tr>
      <w:tr w:rsidR="00430E07" w:rsidRPr="00627017" w14:paraId="64E87CC5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9B104" w14:textId="7FFC85A7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C7B0" w14:textId="1D382766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106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2E30A01" w14:textId="0E4C321A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113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039E9B" w14:textId="1C2ABA3B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6.6%</w:t>
            </w:r>
          </w:p>
        </w:tc>
      </w:tr>
      <w:tr w:rsidR="00430E07" w:rsidRPr="00627017" w14:paraId="45CEE296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A86C2" w14:textId="43C4C4E0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B9C3C" w14:textId="2E373869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1,272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732E" w14:textId="177BD8DB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1,139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FAB64" w14:textId="053B12B1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5450">
              <w:t>-10.5%</w:t>
            </w:r>
          </w:p>
        </w:tc>
      </w:tr>
      <w:tr w:rsidR="00593670" w:rsidRPr="00627017" w14:paraId="619B4396" w14:textId="77777777" w:rsidTr="00DC07EE">
        <w:trPr>
          <w:trHeight w:val="86"/>
        </w:trPr>
        <w:tc>
          <w:tcPr>
            <w:tcW w:w="4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EBB7C" w14:textId="77777777" w:rsidR="00593670" w:rsidRPr="00627017" w:rsidRDefault="00593670" w:rsidP="00593670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430E07" w:rsidRPr="00627017" w14:paraId="6862758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7BF9" w14:textId="5546AB82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16A" w14:textId="07AA5E42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84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84A6E" w14:textId="2DEEAFAB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75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C1BC8" w14:textId="38D5F49C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-4.9%</w:t>
            </w:r>
          </w:p>
        </w:tc>
      </w:tr>
      <w:tr w:rsidR="00430E07" w:rsidRPr="00627017" w14:paraId="43BFC7D0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548DD" w14:textId="2F77535D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F665" w14:textId="0315D513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37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3559378" w14:textId="779BE98E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27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5074A72" w14:textId="335BDA82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-7.3%</w:t>
            </w:r>
          </w:p>
        </w:tc>
      </w:tr>
      <w:tr w:rsidR="00430E07" w:rsidRPr="00627017" w14:paraId="74C7B9C3" w14:textId="77777777" w:rsidTr="00BD05F0">
        <w:trPr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EBEF3" w14:textId="761F9CDC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2E2C3" w14:textId="65DA899C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C2C9D9" w14:textId="0BDE2474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9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6701C" w14:textId="64293681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-12.6%</w:t>
            </w:r>
          </w:p>
        </w:tc>
      </w:tr>
      <w:tr w:rsidR="00430E07" w:rsidRPr="00627017" w14:paraId="719D3710" w14:textId="77777777" w:rsidTr="00BD05F0">
        <w:trPr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7492" w14:textId="33347C60" w:rsidR="00430E07" w:rsidRPr="00627017" w:rsidRDefault="00430E07" w:rsidP="00430E07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20C1" w14:textId="1C1CCDD4" w:rsidR="00430E07" w:rsidRPr="00627017" w:rsidRDefault="00430E07" w:rsidP="00430E07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,696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F38483E" w14:textId="18110520" w:rsidR="00430E07" w:rsidRPr="00627017" w:rsidRDefault="00430E07" w:rsidP="00430E07">
            <w:pPr>
              <w:spacing w:line="252" w:lineRule="auto"/>
              <w:ind w:right="1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1,531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D383D86" w14:textId="5FFE5E8F" w:rsidR="00430E07" w:rsidRPr="00627017" w:rsidRDefault="00430E07" w:rsidP="00430E07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6523">
              <w:t>-9.7%</w:t>
            </w:r>
          </w:p>
        </w:tc>
      </w:tr>
    </w:tbl>
    <w:p w14:paraId="7F2D578B" w14:textId="3963909A" w:rsidR="00E913B2" w:rsidRPr="00BF0DA5" w:rsidRDefault="00E913B2" w:rsidP="00BF0DA5">
      <w:pPr>
        <w:pStyle w:val="ParagraphIntro"/>
      </w:pPr>
      <w:r w:rsidRPr="00BF0DA5">
        <w:t>Market Summary</w:t>
      </w:r>
    </w:p>
    <w:p w14:paraId="640AB3B6" w14:textId="5FB8391F" w:rsidR="004B2A93" w:rsidRDefault="00C547F1" w:rsidP="00F84C72">
      <w:r>
        <w:t>Home sales in the Metropolitan Milwaukee market area were down</w:t>
      </w:r>
      <w:r w:rsidRPr="002D4641">
        <w:t xml:space="preserve"> </w:t>
      </w:r>
      <w:r w:rsidR="00607B60">
        <w:t xml:space="preserve">through the </w:t>
      </w:r>
      <w:r>
        <w:t>4</w:t>
      </w:r>
      <w:r w:rsidRPr="00C547F1">
        <w:rPr>
          <w:vertAlign w:val="superscript"/>
        </w:rPr>
        <w:t>th</w:t>
      </w:r>
      <w:r>
        <w:t xml:space="preserve"> </w:t>
      </w:r>
      <w:r w:rsidR="00607B60">
        <w:t xml:space="preserve">quarter and for the month of </w:t>
      </w:r>
      <w:r>
        <w:t>December</w:t>
      </w:r>
      <w:r w:rsidR="00607B60">
        <w:t>, by</w:t>
      </w:r>
      <w:r w:rsidR="00EE505B">
        <w:t xml:space="preserve"> </w:t>
      </w:r>
      <w:r>
        <w:t>18</w:t>
      </w:r>
      <w:r w:rsidR="00607B60">
        <w:t>.</w:t>
      </w:r>
      <w:r>
        <w:t>6</w:t>
      </w:r>
      <w:r w:rsidR="00EE505B">
        <w:t xml:space="preserve">% </w:t>
      </w:r>
      <w:r w:rsidR="00607B60">
        <w:t>and 1</w:t>
      </w:r>
      <w:r>
        <w:t>0</w:t>
      </w:r>
      <w:r w:rsidR="00607B60">
        <w:t>.</w:t>
      </w:r>
      <w:r>
        <w:t>5</w:t>
      </w:r>
      <w:r w:rsidR="00607B60">
        <w:t>%, respectively.</w:t>
      </w:r>
      <w:r w:rsidR="000359A8">
        <w:t xml:space="preserve"> </w:t>
      </w:r>
    </w:p>
    <w:p w14:paraId="51DB5E5F" w14:textId="77777777" w:rsidR="00591C7A" w:rsidRDefault="00591C7A" w:rsidP="00F84C72"/>
    <w:p w14:paraId="1A0894A4" w14:textId="5E0FD1F8" w:rsidR="00607B60" w:rsidRDefault="00C547F1" w:rsidP="00F84C72">
      <w:r>
        <w:t>L</w:t>
      </w:r>
      <w:r w:rsidR="00607B60">
        <w:t>istings</w:t>
      </w:r>
      <w:r>
        <w:t>, on the other hand,</w:t>
      </w:r>
      <w:r w:rsidR="00607B60">
        <w:t xml:space="preserve"> were up </w:t>
      </w:r>
      <w:r>
        <w:t xml:space="preserve">in December by </w:t>
      </w:r>
      <w:r w:rsidR="001530AA">
        <w:t xml:space="preserve">1.1%, but new listings were down </w:t>
      </w:r>
      <w:r w:rsidR="00402A91">
        <w:t>14</w:t>
      </w:r>
      <w:r w:rsidR="00306E84">
        <w:t>.</w:t>
      </w:r>
      <w:r w:rsidR="00402A91">
        <w:t>2</w:t>
      </w:r>
      <w:r w:rsidR="00306E84">
        <w:t xml:space="preserve">% </w:t>
      </w:r>
      <w:r w:rsidR="001530AA">
        <w:t>through the</w:t>
      </w:r>
      <w:r w:rsidR="00607B60">
        <w:t xml:space="preserve"> </w:t>
      </w:r>
      <w:r w:rsidR="001530AA">
        <w:t>4</w:t>
      </w:r>
      <w:r w:rsidR="001530AA" w:rsidRPr="001530AA">
        <w:rPr>
          <w:vertAlign w:val="superscript"/>
        </w:rPr>
        <w:t>th</w:t>
      </w:r>
      <w:r w:rsidR="001530AA">
        <w:t xml:space="preserve"> </w:t>
      </w:r>
      <w:r w:rsidR="00607B60">
        <w:t>quarter of 202</w:t>
      </w:r>
      <w:r w:rsidR="001530AA">
        <w:t>3, compared to 2022</w:t>
      </w:r>
      <w:r w:rsidR="00607B60">
        <w:t xml:space="preserve">. </w:t>
      </w:r>
    </w:p>
    <w:p w14:paraId="3138345D" w14:textId="77777777" w:rsidR="00607B60" w:rsidRDefault="00607B60" w:rsidP="00F84C72"/>
    <w:p w14:paraId="54ACFC4E" w14:textId="3DB7E707" w:rsidR="00591C7A" w:rsidRDefault="00402A91" w:rsidP="00F84C72">
      <w:r>
        <w:t xml:space="preserve">The </w:t>
      </w:r>
      <w:r w:rsidRPr="00402A91">
        <w:rPr>
          <w:b/>
          <w:bCs/>
        </w:rPr>
        <w:t>biggest story of 2023 was that h</w:t>
      </w:r>
      <w:r w:rsidR="00591C7A" w:rsidRPr="00402A91">
        <w:rPr>
          <w:b/>
          <w:bCs/>
        </w:rPr>
        <w:t xml:space="preserve">ome sales </w:t>
      </w:r>
      <w:r w:rsidR="002F03D7" w:rsidRPr="00402A91">
        <w:rPr>
          <w:b/>
          <w:bCs/>
        </w:rPr>
        <w:t>we</w:t>
      </w:r>
      <w:r w:rsidR="00591C7A" w:rsidRPr="00402A91">
        <w:rPr>
          <w:b/>
          <w:bCs/>
        </w:rPr>
        <w:t xml:space="preserve">re down </w:t>
      </w:r>
      <w:r w:rsidR="00591C7A" w:rsidRPr="004036BD">
        <w:rPr>
          <w:b/>
          <w:bCs/>
        </w:rPr>
        <w:t>because of a lack of inventory</w:t>
      </w:r>
      <w:r w:rsidR="00785F83" w:rsidRPr="004036BD">
        <w:rPr>
          <w:b/>
          <w:bCs/>
        </w:rPr>
        <w:t xml:space="preserve"> </w:t>
      </w:r>
      <w:r w:rsidR="00F75F7E" w:rsidRPr="004036BD">
        <w:rPr>
          <w:b/>
          <w:bCs/>
        </w:rPr>
        <w:t>not a lack of buyer interest</w:t>
      </w:r>
      <w:r>
        <w:t>, or even higher interest rates</w:t>
      </w:r>
      <w:r w:rsidR="00F75F7E">
        <w:t xml:space="preserve">. The </w:t>
      </w:r>
      <w:r w:rsidR="004036BD">
        <w:t xml:space="preserve">inventory </w:t>
      </w:r>
      <w:r w:rsidR="00F75F7E">
        <w:t>defici</w:t>
      </w:r>
      <w:r w:rsidR="004036BD">
        <w:t>t wa</w:t>
      </w:r>
      <w:r w:rsidR="002F03D7">
        <w:t xml:space="preserve">s due to two market forces: </w:t>
      </w:r>
      <w:r w:rsidR="002F03D7" w:rsidRPr="00C434EA">
        <w:rPr>
          <w:u w:val="single"/>
        </w:rPr>
        <w:t xml:space="preserve">new construction and </w:t>
      </w:r>
      <w:r w:rsidR="00C434EA">
        <w:rPr>
          <w:u w:val="single"/>
        </w:rPr>
        <w:t xml:space="preserve">new </w:t>
      </w:r>
      <w:r w:rsidR="002F03D7" w:rsidRPr="00C434EA">
        <w:rPr>
          <w:u w:val="single"/>
        </w:rPr>
        <w:t>listings</w:t>
      </w:r>
      <w:r w:rsidR="002F03D7">
        <w:t xml:space="preserve">. </w:t>
      </w:r>
    </w:p>
    <w:p w14:paraId="6D7EF014" w14:textId="77777777" w:rsidR="004B2A93" w:rsidRDefault="004B2A93" w:rsidP="00F84C72"/>
    <w:p w14:paraId="4FE50EF4" w14:textId="4FA5580E" w:rsidR="00785F83" w:rsidRDefault="00105A82" w:rsidP="00F84C72">
      <w:r>
        <w:t>Through November</w:t>
      </w:r>
      <w:r w:rsidR="00542FF4">
        <w:t>,</w:t>
      </w:r>
      <w:r w:rsidR="007A5A12" w:rsidRPr="007A5A12">
        <w:t xml:space="preserve"> </w:t>
      </w:r>
      <w:r w:rsidR="003244DA">
        <w:t>1,</w:t>
      </w:r>
      <w:r>
        <w:t>510</w:t>
      </w:r>
      <w:r w:rsidR="003244DA">
        <w:t xml:space="preserve"> </w:t>
      </w:r>
      <w:r w:rsidRPr="00105A82">
        <w:rPr>
          <w:u w:val="single"/>
        </w:rPr>
        <w:t>new construction</w:t>
      </w:r>
      <w:r w:rsidR="003244DA" w:rsidRPr="00105A82">
        <w:rPr>
          <w:u w:val="single"/>
        </w:rPr>
        <w:t xml:space="preserve"> permits</w:t>
      </w:r>
      <w:r w:rsidR="003244DA">
        <w:t xml:space="preserve"> were taken out in the 4-county area</w:t>
      </w:r>
      <w:r w:rsidR="00E65D35">
        <w:t xml:space="preserve"> in 2023</w:t>
      </w:r>
      <w:r w:rsidR="003244DA">
        <w:t xml:space="preserve">, </w:t>
      </w:r>
      <w:r>
        <w:t>16.3</w:t>
      </w:r>
      <w:r w:rsidR="003244DA">
        <w:t>% below the same period in 2022</w:t>
      </w:r>
      <w:r w:rsidR="00BD05F0">
        <w:t>, c</w:t>
      </w:r>
      <w:r w:rsidR="003244DA">
        <w:t xml:space="preserve">ontinuing a </w:t>
      </w:r>
      <w:r>
        <w:t xml:space="preserve">years’ long </w:t>
      </w:r>
      <w:r w:rsidR="008D5219">
        <w:t>period of low production.</w:t>
      </w:r>
      <w:r w:rsidR="007A5A12">
        <w:t xml:space="preserve"> </w:t>
      </w:r>
    </w:p>
    <w:p w14:paraId="699E76B4" w14:textId="77777777" w:rsidR="00C434EA" w:rsidRDefault="00C434EA" w:rsidP="00F84C72"/>
    <w:p w14:paraId="571D0DF5" w14:textId="1522461F" w:rsidR="00C434EA" w:rsidRPr="007A5A12" w:rsidRDefault="00C434EA" w:rsidP="00F84C72">
      <w:r w:rsidRPr="00C434EA">
        <w:t xml:space="preserve">New construction would normally add 3,000 - 4,000 units to the market annually, but that market segment has been down by </w:t>
      </w:r>
      <w:r>
        <w:t xml:space="preserve">about </w:t>
      </w:r>
      <w:r w:rsidR="00306E84">
        <w:t>5</w:t>
      </w:r>
      <w:r w:rsidRPr="00C434EA">
        <w:t xml:space="preserve">0% </w:t>
      </w:r>
      <w:r>
        <w:t>since the Great Recession</w:t>
      </w:r>
      <w:r w:rsidRPr="00C434EA">
        <w:t>.</w:t>
      </w:r>
      <w:r w:rsidR="00105A82">
        <w:t xml:space="preserve"> </w:t>
      </w:r>
    </w:p>
    <w:p w14:paraId="18701235" w14:textId="77777777" w:rsidR="00785F83" w:rsidRDefault="00785F83" w:rsidP="00F84C72"/>
    <w:p w14:paraId="0C021660" w14:textId="71632201" w:rsidR="002920FB" w:rsidRDefault="00105A82" w:rsidP="00F84C72">
      <w:r w:rsidRPr="00105A82">
        <w:lastRenderedPageBreak/>
        <w:t xml:space="preserve">While </w:t>
      </w:r>
      <w:r w:rsidRPr="00105A82">
        <w:rPr>
          <w:u w:val="single"/>
        </w:rPr>
        <w:t>n</w:t>
      </w:r>
      <w:r w:rsidR="00F75F7E" w:rsidRPr="00105A82">
        <w:rPr>
          <w:u w:val="single"/>
        </w:rPr>
        <w:t>ew listings were up</w:t>
      </w:r>
      <w:r w:rsidR="00F75F7E" w:rsidRPr="00105A82">
        <w:t xml:space="preserve"> </w:t>
      </w:r>
      <w:r w:rsidRPr="00105A82">
        <w:t>in the</w:t>
      </w:r>
      <w:r w:rsidR="00306E84" w:rsidRPr="00105A82">
        <w:t xml:space="preserve"> </w:t>
      </w:r>
      <w:r>
        <w:t>final five months of 2023, they were down 14.2% for the year</w:t>
      </w:r>
      <w:r w:rsidR="00F75F7E">
        <w:t xml:space="preserve">. </w:t>
      </w:r>
      <w:r>
        <w:t xml:space="preserve">As the </w:t>
      </w:r>
      <w:r w:rsidRPr="00AC28D6">
        <w:rPr>
          <w:i/>
          <w:iCs/>
        </w:rPr>
        <w:t>4 County Listings</w:t>
      </w:r>
      <w:r w:rsidR="00BC0D66">
        <w:rPr>
          <w:i/>
          <w:iCs/>
        </w:rPr>
        <w:t xml:space="preserve"> - 2023</w:t>
      </w:r>
      <w:r>
        <w:t xml:space="preserve"> and </w:t>
      </w:r>
      <w:r w:rsidRPr="00AC28D6">
        <w:rPr>
          <w:i/>
          <w:iCs/>
        </w:rPr>
        <w:t>7 County Listings</w:t>
      </w:r>
      <w:r w:rsidR="00BC0D66">
        <w:rPr>
          <w:i/>
          <w:iCs/>
        </w:rPr>
        <w:t xml:space="preserve"> - 2023</w:t>
      </w:r>
      <w:r>
        <w:t xml:space="preserve"> graphs, below, indicate listings have been </w:t>
      </w:r>
      <w:r w:rsidR="00AC28D6">
        <w:t>anemic</w:t>
      </w:r>
      <w:r>
        <w:t xml:space="preserve"> for several years. </w:t>
      </w:r>
    </w:p>
    <w:p w14:paraId="21715E95" w14:textId="77777777" w:rsidR="00105A82" w:rsidRDefault="00105A82" w:rsidP="00F84C72"/>
    <w:p w14:paraId="54C70D28" w14:textId="2109926D" w:rsidR="00306E84" w:rsidRDefault="002920FB" w:rsidP="00F84C72">
      <w:r>
        <w:t xml:space="preserve">The supply of inventory on hand was </w:t>
      </w:r>
      <w:r w:rsidRPr="00F84C72">
        <w:t xml:space="preserve">only enough to satisfy </w:t>
      </w:r>
      <w:r w:rsidR="00AC28D6">
        <w:t>2</w:t>
      </w:r>
      <w:r>
        <w:t>.</w:t>
      </w:r>
      <w:r w:rsidR="00AC28D6">
        <w:t>4</w:t>
      </w:r>
      <w:r w:rsidRPr="00F84C72">
        <w:t xml:space="preserve"> months of </w:t>
      </w:r>
      <w:r>
        <w:t xml:space="preserve">buyer </w:t>
      </w:r>
      <w:r w:rsidRPr="00F84C72">
        <w:t>demand</w:t>
      </w:r>
      <w:r w:rsidR="00AC28D6">
        <w:t xml:space="preserve"> in 2023</w:t>
      </w:r>
      <w:r w:rsidRPr="00F84C72">
        <w:t xml:space="preserve">, and if we subtract units with an offer that level drops to </w:t>
      </w:r>
      <w:r>
        <w:t>1.</w:t>
      </w:r>
      <w:r w:rsidR="00AC28D6">
        <w:t>0</w:t>
      </w:r>
      <w:r w:rsidRPr="00F84C72">
        <w:t xml:space="preserve"> month</w:t>
      </w:r>
      <w:r>
        <w:t xml:space="preserve">. That is slightly ahead of </w:t>
      </w:r>
      <w:r w:rsidR="00AC28D6">
        <w:t>2022’s</w:t>
      </w:r>
      <w:r>
        <w:t xml:space="preserve"> </w:t>
      </w:r>
      <w:r w:rsidR="00AC28D6">
        <w:t>0</w:t>
      </w:r>
      <w:r>
        <w:t>.</w:t>
      </w:r>
      <w:r w:rsidR="00AC28D6">
        <w:t>9</w:t>
      </w:r>
      <w:r>
        <w:t xml:space="preserve"> months of inventory, but well below the 6 months commonly assumed to be a balanced market. </w:t>
      </w:r>
    </w:p>
    <w:tbl>
      <w:tblPr>
        <w:tblpPr w:leftFromText="187" w:rightFromText="288" w:bottomFromText="115" w:vertAnchor="text" w:horzAnchor="margin" w:tblpXSpec="right" w:tblpY="-48"/>
        <w:tblW w:w="4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963"/>
        <w:gridCol w:w="922"/>
        <w:gridCol w:w="993"/>
        <w:gridCol w:w="7"/>
      </w:tblGrid>
      <w:tr w:rsidR="00C8517F" w:rsidRPr="00627017" w14:paraId="27CF209A" w14:textId="77777777" w:rsidTr="00C8517F">
        <w:trPr>
          <w:trHeight w:val="432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7254E" w14:textId="77777777" w:rsidR="00C8517F" w:rsidRPr="00627017" w:rsidRDefault="00C8517F" w:rsidP="00C8517F">
            <w:pPr>
              <w:spacing w:line="252" w:lineRule="auto"/>
              <w:ind w:left="-105" w:right="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30E07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Quarter </w:t>
            </w:r>
            <w:r>
              <w:rPr>
                <w:rFonts w:ascii="Arial" w:hAnsi="Arial" w:cs="Arial"/>
                <w:b/>
                <w:sz w:val="24"/>
                <w:szCs w:val="24"/>
              </w:rPr>
              <w:t>Listings</w:t>
            </w:r>
          </w:p>
        </w:tc>
      </w:tr>
      <w:tr w:rsidR="00C8517F" w:rsidRPr="00627017" w14:paraId="2B7E587D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50228E88" w14:textId="77777777" w:rsidR="00C8517F" w:rsidRPr="00627017" w:rsidRDefault="00C8517F" w:rsidP="00C8517F">
            <w:pPr>
              <w:ind w:left="175" w:right="10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2E866" w14:textId="77777777" w:rsidR="00C8517F" w:rsidRPr="00627017" w:rsidRDefault="00C8517F" w:rsidP="00C8517F">
            <w:pPr>
              <w:spacing w:line="207" w:lineRule="atLeast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A6799" w14:textId="77777777" w:rsidR="00C8517F" w:rsidRPr="00627017" w:rsidRDefault="00C8517F" w:rsidP="00C8517F">
            <w:pPr>
              <w:spacing w:line="207" w:lineRule="atLeast"/>
              <w:ind w:right="-2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4F452A8E" w14:textId="77777777" w:rsidR="00C8517F" w:rsidRPr="00627017" w:rsidRDefault="00C8517F" w:rsidP="00C8517F">
            <w:pPr>
              <w:ind w:right="15"/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C8517F" w:rsidRPr="00627017" w14:paraId="6925E492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57127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2B26C" w14:textId="77777777" w:rsidR="00C8517F" w:rsidRPr="00627017" w:rsidRDefault="00C8517F" w:rsidP="00C8517F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13,95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9721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12,03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981D1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>-13.8%</w:t>
            </w:r>
          </w:p>
        </w:tc>
      </w:tr>
      <w:tr w:rsidR="00C8517F" w:rsidRPr="00627017" w14:paraId="20D69A6E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EB756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C5993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6,252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535A4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5,292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F7BB3B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>-15.4%</w:t>
            </w:r>
          </w:p>
        </w:tc>
      </w:tr>
      <w:tr w:rsidR="00C8517F" w:rsidRPr="00627017" w14:paraId="08331AD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3930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CE5C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2,039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9D28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1,726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7B338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>-15.4%</w:t>
            </w:r>
          </w:p>
        </w:tc>
      </w:tr>
      <w:tr w:rsidR="00C8517F" w:rsidRPr="00627017" w14:paraId="01256271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9D6D1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2E90E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1,440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871C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 1,28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6A2DDD8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>-11.0%</w:t>
            </w:r>
          </w:p>
        </w:tc>
      </w:tr>
      <w:tr w:rsidR="00C8517F" w:rsidRPr="00627017" w14:paraId="7ED582E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4628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63818" w14:textId="77777777" w:rsidR="00C8517F" w:rsidRPr="00627017" w:rsidRDefault="00C8517F" w:rsidP="00C8517F">
            <w:pPr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23,688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F052" w14:textId="77777777" w:rsidR="00C8517F" w:rsidRPr="00627017" w:rsidRDefault="00C8517F" w:rsidP="00C8517F">
            <w:pPr>
              <w:spacing w:line="252" w:lineRule="auto"/>
              <w:ind w:right="58"/>
              <w:rPr>
                <w:rFonts w:ascii="Arial" w:hAnsi="Arial" w:cs="Arial"/>
                <w:sz w:val="20"/>
                <w:szCs w:val="20"/>
              </w:rPr>
            </w:pPr>
            <w:r w:rsidRPr="009F1C38">
              <w:t xml:space="preserve">20,331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A6083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F1C38">
              <w:t>-14.2%</w:t>
            </w:r>
          </w:p>
        </w:tc>
      </w:tr>
      <w:tr w:rsidR="00C8517F" w:rsidRPr="00627017" w14:paraId="4FE54870" w14:textId="77777777" w:rsidTr="00C8517F">
        <w:trPr>
          <w:trHeight w:val="80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C38A0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17F" w:rsidRPr="00627017" w14:paraId="317C5D1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8C343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B43" w14:textId="77777777" w:rsidR="00C8517F" w:rsidRPr="00627017" w:rsidRDefault="00C8517F" w:rsidP="00C8517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3,46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C1C7A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2,76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D4492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>-20.4%</w:t>
            </w:r>
          </w:p>
        </w:tc>
      </w:tr>
      <w:tr w:rsidR="00C8517F" w:rsidRPr="00627017" w14:paraId="063DE67C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3E10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B073" w14:textId="77777777" w:rsidR="00C8517F" w:rsidRPr="00627017" w:rsidRDefault="00C8517F" w:rsidP="00C8517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2,477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607EDF0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2,018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93FF8F0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>-18.5%</w:t>
            </w:r>
          </w:p>
        </w:tc>
      </w:tr>
      <w:tr w:rsidR="00C8517F" w:rsidRPr="00627017" w14:paraId="27FAF1AB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FC79D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99E16" w14:textId="77777777" w:rsidR="00C8517F" w:rsidRPr="00627017" w:rsidRDefault="00C8517F" w:rsidP="00C8517F">
            <w:pPr>
              <w:tabs>
                <w:tab w:val="left" w:pos="645"/>
              </w:tabs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1,993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1299D8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1,79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4C3DF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>-10.2%</w:t>
            </w:r>
          </w:p>
        </w:tc>
      </w:tr>
      <w:tr w:rsidR="00C8517F" w:rsidRPr="00627017" w14:paraId="588FB17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5F4AD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7C99" w14:textId="77777777" w:rsidR="00C8517F" w:rsidRPr="00627017" w:rsidRDefault="00C8517F" w:rsidP="00C8517F">
            <w:pPr>
              <w:tabs>
                <w:tab w:val="left" w:pos="645"/>
              </w:tabs>
              <w:spacing w:line="252" w:lineRule="auto"/>
              <w:ind w:left="44" w:right="62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31,625 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7B0B4B4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 xml:space="preserve"> 26,899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1111CEF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D3E0E">
              <w:t>-14.9%</w:t>
            </w:r>
          </w:p>
        </w:tc>
      </w:tr>
      <w:tr w:rsidR="00C8517F" w:rsidRPr="00627017" w14:paraId="62A87094" w14:textId="77777777" w:rsidTr="00C8517F">
        <w:trPr>
          <w:trHeight w:val="288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94994" w14:textId="77777777" w:rsidR="00C8517F" w:rsidRPr="00627017" w:rsidRDefault="00C8517F" w:rsidP="00C8517F">
            <w:pPr>
              <w:spacing w:line="252" w:lineRule="auto"/>
              <w:ind w:right="195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8517F" w:rsidRPr="00627017" w14:paraId="0FBFAE78" w14:textId="77777777" w:rsidTr="00C8517F">
        <w:trPr>
          <w:trHeight w:val="432"/>
        </w:trPr>
        <w:tc>
          <w:tcPr>
            <w:tcW w:w="4337" w:type="dxa"/>
            <w:gridSpan w:val="5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3D858" w14:textId="77777777" w:rsidR="00C8517F" w:rsidRPr="00627017" w:rsidRDefault="00C8517F" w:rsidP="00C8517F">
            <w:pPr>
              <w:spacing w:line="252" w:lineRule="auto"/>
              <w:ind w:left="-105" w:right="1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cember Listings</w:t>
            </w:r>
          </w:p>
        </w:tc>
      </w:tr>
      <w:tr w:rsidR="00C8517F" w:rsidRPr="00627017" w14:paraId="7361C13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4E6DE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ounty</w:t>
            </w:r>
          </w:p>
        </w:tc>
        <w:tc>
          <w:tcPr>
            <w:tcW w:w="96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B21C" w14:textId="77777777" w:rsidR="00C8517F" w:rsidRPr="00627017" w:rsidRDefault="00C8517F" w:rsidP="00C8517F">
            <w:pPr>
              <w:spacing w:line="252" w:lineRule="auto"/>
              <w:ind w:left="44" w:right="62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22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vAlign w:val="center"/>
          </w:tcPr>
          <w:p w14:paraId="0FE29F63" w14:textId="77777777" w:rsidR="00C8517F" w:rsidRPr="00627017" w:rsidRDefault="00C8517F" w:rsidP="00C8517F">
            <w:pPr>
              <w:spacing w:line="252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040949D2" w14:textId="77777777" w:rsidR="00C8517F" w:rsidRPr="00627017" w:rsidRDefault="00C8517F" w:rsidP="00C8517F">
            <w:pPr>
              <w:spacing w:line="252" w:lineRule="auto"/>
              <w:ind w:right="15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2701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% Change</w:t>
            </w:r>
          </w:p>
        </w:tc>
      </w:tr>
      <w:tr w:rsidR="00C8517F" w:rsidRPr="00627017" w14:paraId="144EAA49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F846D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ilwaukee</w:t>
            </w:r>
          </w:p>
        </w:tc>
        <w:tc>
          <w:tcPr>
            <w:tcW w:w="96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0ADD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486</w:t>
            </w:r>
          </w:p>
        </w:tc>
        <w:tc>
          <w:tcPr>
            <w:tcW w:w="922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20557BC8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505</w:t>
            </w:r>
          </w:p>
        </w:tc>
        <w:tc>
          <w:tcPr>
            <w:tcW w:w="993" w:type="dxa"/>
            <w:tcBorders>
              <w:top w:val="single" w:sz="8" w:space="0" w:color="FFFFFF" w:themeColor="background1"/>
              <w:left w:val="nil"/>
              <w:bottom w:val="nil"/>
              <w:right w:val="nil"/>
            </w:tcBorders>
            <w:shd w:val="clear" w:color="auto" w:fill="auto"/>
          </w:tcPr>
          <w:p w14:paraId="0A7A63AD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3.9%</w:t>
            </w:r>
          </w:p>
        </w:tc>
      </w:tr>
      <w:tr w:rsidR="00C8517F" w:rsidRPr="00627017" w14:paraId="5BB9202D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75C1B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uke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4A61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20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1C34B86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C3516D1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-6.0%</w:t>
            </w:r>
          </w:p>
        </w:tc>
      </w:tr>
      <w:tr w:rsidR="00C8517F" w:rsidRPr="00627017" w14:paraId="296F41A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43D6E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auke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920E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10EE7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5C2CF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0.0%</w:t>
            </w:r>
          </w:p>
        </w:tc>
      </w:tr>
      <w:tr w:rsidR="00C8517F" w:rsidRPr="00627017" w14:paraId="50FF3087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6CEA8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hington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C9D7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6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14:paraId="79260987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43488ABC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3.0%</w:t>
            </w:r>
          </w:p>
        </w:tc>
      </w:tr>
      <w:tr w:rsidR="00C8517F" w:rsidRPr="00627017" w14:paraId="12951702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589E6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Metro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3B1C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8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C072FE" w14:textId="77777777" w:rsidR="00C8517F" w:rsidRPr="00627017" w:rsidRDefault="00C8517F" w:rsidP="00C8517F">
            <w:pPr>
              <w:spacing w:line="252" w:lineRule="auto"/>
              <w:ind w:right="5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8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8619A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1B33">
              <w:t>1.1%</w:t>
            </w:r>
          </w:p>
        </w:tc>
      </w:tr>
      <w:tr w:rsidR="00C8517F" w:rsidRPr="00627017" w14:paraId="2DE3568E" w14:textId="77777777" w:rsidTr="00C8517F">
        <w:trPr>
          <w:trHeight w:val="86"/>
        </w:trPr>
        <w:tc>
          <w:tcPr>
            <w:tcW w:w="4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054D4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C8517F" w:rsidRPr="00627017" w14:paraId="1C573AB7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C6413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Racine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7E241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2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F97AC" w14:textId="77777777" w:rsidR="00C8517F" w:rsidRPr="00627017" w:rsidRDefault="00C8517F" w:rsidP="00C8517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AAD4D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-10.3%</w:t>
            </w:r>
          </w:p>
        </w:tc>
      </w:tr>
      <w:tr w:rsidR="00C8517F" w:rsidRPr="00627017" w14:paraId="64F8B02F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44CDB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Kenosha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473F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7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0E7B25FD" w14:textId="77777777" w:rsidR="00C8517F" w:rsidRPr="00627017" w:rsidRDefault="00C8517F" w:rsidP="00C8517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56D162E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4.1%</w:t>
            </w:r>
          </w:p>
        </w:tc>
      </w:tr>
      <w:tr w:rsidR="00C8517F" w:rsidRPr="00627017" w14:paraId="4D06EFFA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BF43C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Walworth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570A0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6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E60E7" w14:textId="77777777" w:rsidR="00C8517F" w:rsidRPr="00627017" w:rsidRDefault="00C8517F" w:rsidP="00C8517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28ED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6.4%</w:t>
            </w:r>
          </w:p>
        </w:tc>
      </w:tr>
      <w:tr w:rsidR="00C8517F" w:rsidRPr="00627017" w14:paraId="62E2F106" w14:textId="77777777" w:rsidTr="00C8517F">
        <w:trPr>
          <w:gridAfter w:val="1"/>
          <w:wAfter w:w="7" w:type="dxa"/>
          <w:trHeight w:val="288"/>
        </w:trPr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1289B" w14:textId="77777777" w:rsidR="00C8517F" w:rsidRPr="00627017" w:rsidRDefault="00C8517F" w:rsidP="00C8517F">
            <w:pPr>
              <w:spacing w:line="252" w:lineRule="auto"/>
              <w:ind w:left="62" w:right="100"/>
              <w:rPr>
                <w:rFonts w:ascii="Arial" w:hAnsi="Arial" w:cs="Arial"/>
                <w:sz w:val="20"/>
                <w:szCs w:val="20"/>
              </w:rPr>
            </w:pPr>
            <w:r w:rsidRPr="00627017">
              <w:rPr>
                <w:rFonts w:ascii="Arial" w:hAnsi="Arial" w:cs="Arial"/>
                <w:sz w:val="20"/>
                <w:szCs w:val="20"/>
              </w:rPr>
              <w:t>SE WI Area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88" w14:textId="77777777" w:rsidR="00C8517F" w:rsidRPr="00627017" w:rsidRDefault="00C8517F" w:rsidP="00C8517F">
            <w:pPr>
              <w:spacing w:line="252" w:lineRule="auto"/>
              <w:ind w:left="44"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,06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FB9E5A" w14:textId="77777777" w:rsidR="00C8517F" w:rsidRPr="00627017" w:rsidRDefault="00C8517F" w:rsidP="00C8517F">
            <w:pPr>
              <w:spacing w:line="252" w:lineRule="auto"/>
              <w:ind w:right="6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,0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AF6A348" w14:textId="77777777" w:rsidR="00C8517F" w:rsidRPr="00627017" w:rsidRDefault="00C8517F" w:rsidP="00C8517F">
            <w:pPr>
              <w:spacing w:line="252" w:lineRule="auto"/>
              <w:ind w:right="195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2C2">
              <w:t>1.6%</w:t>
            </w:r>
          </w:p>
        </w:tc>
      </w:tr>
    </w:tbl>
    <w:p w14:paraId="34025AF5" w14:textId="77777777" w:rsidR="002920FB" w:rsidRDefault="002920FB" w:rsidP="00F84C72"/>
    <w:p w14:paraId="55F5EBB1" w14:textId="4282B78F" w:rsidR="00440264" w:rsidRDefault="00AC28D6" w:rsidP="00F84C72">
      <w:r>
        <w:t>Earlier in 2023 b</w:t>
      </w:r>
      <w:r w:rsidR="00306E84">
        <w:t xml:space="preserve">rokers </w:t>
      </w:r>
      <w:r>
        <w:t>were</w:t>
      </w:r>
      <w:r w:rsidR="00306E84">
        <w:t xml:space="preserve"> saying that current </w:t>
      </w:r>
      <w:r w:rsidR="00C434EA">
        <w:t xml:space="preserve">homeowners </w:t>
      </w:r>
      <w:r w:rsidR="00306E84">
        <w:t xml:space="preserve">who </w:t>
      </w:r>
      <w:r w:rsidR="00C434EA">
        <w:t>ha</w:t>
      </w:r>
      <w:r>
        <w:t>d</w:t>
      </w:r>
      <w:r w:rsidR="00C434EA">
        <w:t xml:space="preserve"> low mortgage interest rates</w:t>
      </w:r>
      <w:r w:rsidR="00306E84">
        <w:t xml:space="preserve"> </w:t>
      </w:r>
      <w:r>
        <w:t>we</w:t>
      </w:r>
      <w:r w:rsidR="00306E84">
        <w:t>re skittish about listing their home if they would have to take out another mortgage, at a higher interest rate.</w:t>
      </w:r>
      <w:r w:rsidR="007B4513">
        <w:t xml:space="preserve"> </w:t>
      </w:r>
      <w:r>
        <w:t xml:space="preserve">However, </w:t>
      </w:r>
      <w:r w:rsidR="00C8517F">
        <w:t>many homeowners realize that the days of 3% rates are probably gone and are getting into the market with refinancing in the back of their mind.</w:t>
      </w:r>
    </w:p>
    <w:p w14:paraId="33FD3CBE" w14:textId="77777777" w:rsidR="007A5A12" w:rsidRDefault="007A5A12" w:rsidP="00F84C72"/>
    <w:p w14:paraId="550827F1" w14:textId="77777777" w:rsidR="00E65D35" w:rsidRDefault="00C8517F" w:rsidP="003244DA">
      <w:pPr>
        <w:ind w:right="-180"/>
      </w:pPr>
      <w:r>
        <w:t xml:space="preserve">Nonetheless </w:t>
      </w:r>
      <w:r w:rsidR="003244DA">
        <w:t>– as we have been highlighting for several years –</w:t>
      </w:r>
      <w:r w:rsidR="00306E84">
        <w:t xml:space="preserve"> </w:t>
      </w:r>
      <w:r w:rsidR="00C434EA">
        <w:t>REALTORS</w:t>
      </w:r>
      <w:r w:rsidR="00C434EA" w:rsidRPr="00C434EA">
        <w:rPr>
          <w:vertAlign w:val="superscript"/>
        </w:rPr>
        <w:t>®</w:t>
      </w:r>
      <w:r w:rsidR="00C434EA">
        <w:t xml:space="preserve"> </w:t>
      </w:r>
      <w:r w:rsidR="00306E84">
        <w:t xml:space="preserve">have had a very difficult time </w:t>
      </w:r>
      <w:r w:rsidR="00C434EA">
        <w:t>help</w:t>
      </w:r>
      <w:r w:rsidR="00306E84">
        <w:t>ing</w:t>
      </w:r>
      <w:r w:rsidR="00C434EA">
        <w:t xml:space="preserve"> home buyers find </w:t>
      </w:r>
      <w:r w:rsidR="003244DA">
        <w:t xml:space="preserve">ownership opportunities in the form of condos and single-family houses. </w:t>
      </w:r>
    </w:p>
    <w:p w14:paraId="2070D722" w14:textId="77777777" w:rsidR="00E65D35" w:rsidRDefault="00E65D35" w:rsidP="003244DA">
      <w:pPr>
        <w:ind w:right="-180"/>
      </w:pPr>
    </w:p>
    <w:p w14:paraId="5C5423A4" w14:textId="36F17C7B" w:rsidR="003244DA" w:rsidRDefault="00E65D35" w:rsidP="003244DA">
      <w:pPr>
        <w:ind w:right="-180"/>
      </w:pPr>
      <w:r w:rsidRPr="00E65D35">
        <w:t>The historically low level of new construction and lack of new listings resulted in prices increasing 5.9%, or $22,589. Pushing the</w:t>
      </w:r>
      <w:r>
        <w:t xml:space="preserve"> average sale price in the 4 county area over $400,000 for the first time.</w:t>
      </w:r>
    </w:p>
    <w:p w14:paraId="47D8F696" w14:textId="77777777" w:rsidR="00E65D35" w:rsidRDefault="00E65D35" w:rsidP="003244DA">
      <w:pPr>
        <w:ind w:right="-180"/>
      </w:pPr>
    </w:p>
    <w:tbl>
      <w:tblPr>
        <w:tblpPr w:leftFromText="187" w:rightFromText="360" w:topFromText="202" w:bottomFromText="288" w:vertAnchor="text" w:horzAnchor="margin" w:tblpY="2007"/>
        <w:tblW w:w="6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264"/>
        <w:gridCol w:w="1183"/>
        <w:gridCol w:w="1262"/>
        <w:gridCol w:w="898"/>
        <w:gridCol w:w="94"/>
      </w:tblGrid>
      <w:tr w:rsidR="00C8517F" w:rsidRPr="00DE1D23" w14:paraId="46638E87" w14:textId="77777777" w:rsidTr="00C8517F">
        <w:trPr>
          <w:gridAfter w:val="1"/>
          <w:wAfter w:w="94" w:type="dxa"/>
          <w:trHeight w:val="360"/>
        </w:trPr>
        <w:tc>
          <w:tcPr>
            <w:tcW w:w="63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0DD39" w14:textId="77777777" w:rsidR="00C8517F" w:rsidRPr="00430E07" w:rsidRDefault="00C8517F" w:rsidP="00C8517F">
            <w:pPr>
              <w:spacing w:line="252" w:lineRule="auto"/>
              <w:ind w:right="85"/>
              <w:contextualSpacing w:val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F3732A">
              <w:rPr>
                <w:rFonts w:ascii="Arial" w:eastAsia="Calibri" w:hAnsi="Arial" w:cs="Arial"/>
                <w:b/>
                <w:bCs/>
                <w:sz w:val="20"/>
                <w:szCs w:val="20"/>
              </w:rPr>
              <w:br w:type="page"/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</w:t>
            </w:r>
            <w:r w:rsidRPr="00430E07">
              <w:rPr>
                <w:rFonts w:ascii="Arial" w:eastAsia="Calibri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Q</w:t>
            </w:r>
            <w:r w:rsidRPr="0018117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uarter</w:t>
            </w:r>
            <w:r w:rsidRPr="00DE1D23">
              <w:rPr>
                <w:rFonts w:ascii="Arial" w:eastAsia="Calibri" w:hAnsi="Arial" w:cs="Arial"/>
                <w:b/>
                <w:sz w:val="24"/>
                <w:szCs w:val="24"/>
              </w:rPr>
              <w:t xml:space="preserve"> Sale Prices</w:t>
            </w:r>
            <w:r w:rsidRPr="00DE1D23">
              <w:rPr>
                <w:rFonts w:ascii="Arial" w:eastAsia="Calibri" w:hAnsi="Arial" w:cs="Arial"/>
                <w:bCs/>
                <w:sz w:val="24"/>
                <w:szCs w:val="24"/>
              </w:rPr>
              <w:t xml:space="preserve"> 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 xml:space="preserve">(Jan 1 –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Dec 31</w:t>
            </w:r>
            <w:r w:rsidRPr="00DE1D23">
              <w:rPr>
                <w:rFonts w:ascii="Arial" w:eastAsia="Calibri" w:hAnsi="Arial" w:cs="Arial"/>
                <w:bCs/>
                <w:sz w:val="20"/>
                <w:szCs w:val="20"/>
              </w:rPr>
              <w:t>)</w:t>
            </w:r>
          </w:p>
        </w:tc>
      </w:tr>
      <w:tr w:rsidR="00C8517F" w:rsidRPr="00DE1D23" w14:paraId="3A0A4B2D" w14:textId="77777777" w:rsidTr="00C8517F">
        <w:trPr>
          <w:trHeight w:val="357"/>
        </w:trPr>
        <w:tc>
          <w:tcPr>
            <w:tcW w:w="1783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auto" w:fill="1F4E79"/>
            <w:vAlign w:val="center"/>
            <w:hideMark/>
          </w:tcPr>
          <w:p w14:paraId="745F9B12" w14:textId="77777777" w:rsidR="00C8517F" w:rsidRPr="00DE1D23" w:rsidRDefault="00C8517F" w:rsidP="00C8517F">
            <w:pPr>
              <w:ind w:left="175" w:right="-15"/>
              <w:contextualSpacing w:val="0"/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b/>
                <w:color w:val="FFFFFF"/>
                <w:sz w:val="20"/>
                <w:szCs w:val="20"/>
              </w:rPr>
              <w:t>County</w:t>
            </w:r>
          </w:p>
        </w:tc>
        <w:tc>
          <w:tcPr>
            <w:tcW w:w="1264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CED10" w14:textId="77777777" w:rsidR="00C8517F" w:rsidRPr="00DE1D23" w:rsidRDefault="00C8517F" w:rsidP="00C8517F">
            <w:pPr>
              <w:spacing w:line="207" w:lineRule="atLeast"/>
              <w:ind w:left="44"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1F4E7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F4B76" w14:textId="77777777" w:rsidR="00C8517F" w:rsidRPr="00DE1D23" w:rsidRDefault="00C8517F" w:rsidP="00C8517F">
            <w:pPr>
              <w:spacing w:line="207" w:lineRule="atLeast"/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202</w:t>
            </w:r>
            <w:r>
              <w:rPr>
                <w:rFonts w:ascii="Arial" w:eastAsia="Calibri" w:hAnsi="Arial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1EEE71B" w14:textId="77777777" w:rsidR="00C8517F" w:rsidRPr="00DE1D23" w:rsidRDefault="00C8517F" w:rsidP="00C8517F">
            <w:pPr>
              <w:ind w:left="89" w:right="60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$ Change</w:t>
            </w:r>
          </w:p>
        </w:tc>
        <w:tc>
          <w:tcPr>
            <w:tcW w:w="992" w:type="dxa"/>
            <w:gridSpan w:val="2"/>
            <w:tcBorders>
              <w:top w:val="nil"/>
              <w:left w:val="single" w:sz="12" w:space="0" w:color="FFFFFF"/>
              <w:bottom w:val="nil"/>
              <w:right w:val="nil"/>
            </w:tcBorders>
            <w:shd w:val="clear" w:color="auto" w:fill="1F4E79"/>
            <w:vAlign w:val="center"/>
          </w:tcPr>
          <w:p w14:paraId="1524A63E" w14:textId="77777777" w:rsidR="00C8517F" w:rsidRPr="00DE1D23" w:rsidRDefault="00C8517F" w:rsidP="00C8517F">
            <w:pPr>
              <w:ind w:right="-15"/>
              <w:contextualSpacing w:val="0"/>
              <w:jc w:val="center"/>
              <w:rPr>
                <w:rFonts w:ascii="Arial" w:eastAsia="Calibri" w:hAnsi="Arial" w:cs="Arial"/>
                <w:color w:val="FFFFFF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color w:val="FFFFFF"/>
                <w:sz w:val="20"/>
                <w:szCs w:val="20"/>
              </w:rPr>
              <w:t>% Chng</w:t>
            </w:r>
          </w:p>
        </w:tc>
      </w:tr>
      <w:tr w:rsidR="00C8517F" w:rsidRPr="00DE1D23" w14:paraId="54F69C70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2CF18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ilwauke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AC13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86297">
              <w:t xml:space="preserve"> $258,281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4560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271,609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719B6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82ED5">
              <w:t xml:space="preserve"> $13,32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250E8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573C2">
              <w:t>5.2%</w:t>
            </w:r>
          </w:p>
        </w:tc>
      </w:tr>
      <w:tr w:rsidR="00C8517F" w:rsidRPr="00DE1D23" w14:paraId="185D14D3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C4B75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uke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78805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86297">
              <w:t xml:space="preserve"> $478,503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EA5B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501,553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CE063EC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82ED5">
              <w:t xml:space="preserve"> $23,05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27663DC9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573C2">
              <w:t>4.8%</w:t>
            </w:r>
          </w:p>
        </w:tc>
      </w:tr>
      <w:tr w:rsidR="00C8517F" w:rsidRPr="00DE1D23" w14:paraId="779F7BDA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9D19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shington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95A2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86297">
              <w:t xml:space="preserve"> $475,748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8419E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503,122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A151A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82ED5">
              <w:t xml:space="preserve"> $27,37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863F4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573C2">
              <w:t>5.75%</w:t>
            </w:r>
          </w:p>
        </w:tc>
      </w:tr>
      <w:tr w:rsidR="00C8517F" w:rsidRPr="00DE1D23" w14:paraId="0E0DCDE8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4FE9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Ozauke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95EE9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86297">
              <w:t xml:space="preserve"> $365,238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CC23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394,917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D463D18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82ED5">
              <w:t xml:space="preserve"> $29,67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3AA2AE84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573C2">
              <w:t>8.1%</w:t>
            </w:r>
          </w:p>
        </w:tc>
      </w:tr>
      <w:tr w:rsidR="00C8517F" w:rsidRPr="00DE1D23" w14:paraId="3445F6AF" w14:textId="77777777" w:rsidTr="004F2090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0E97D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Metro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0B2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986297">
              <w:t xml:space="preserve"> $394,443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AFCD" w14:textId="77777777" w:rsidR="00C8517F" w:rsidRPr="004F2090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b/>
                <w:bCs/>
                <w:szCs w:val="21"/>
              </w:rPr>
            </w:pPr>
            <w:r w:rsidRPr="004F2090">
              <w:rPr>
                <w:rFonts w:eastAsia="Calibri" w:cs="Arial"/>
                <w:b/>
                <w:bCs/>
                <w:szCs w:val="21"/>
              </w:rPr>
              <w:t>$417,800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51BB9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D82ED5">
              <w:t xml:space="preserve"> $23,35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55049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A573C2">
              <w:t>5.9%</w:t>
            </w:r>
          </w:p>
        </w:tc>
      </w:tr>
      <w:tr w:rsidR="00C8517F" w:rsidRPr="00DE1D23" w14:paraId="7D8225A5" w14:textId="77777777" w:rsidTr="00C8517F">
        <w:trPr>
          <w:trHeight w:val="90"/>
        </w:trPr>
        <w:tc>
          <w:tcPr>
            <w:tcW w:w="64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55C48" w14:textId="77777777" w:rsidR="00C8517F" w:rsidRPr="00430E07" w:rsidRDefault="00C8517F" w:rsidP="00C8517F">
            <w:pPr>
              <w:spacing w:line="252" w:lineRule="auto"/>
              <w:ind w:right="-15"/>
              <w:contextualSpacing w:val="0"/>
              <w:jc w:val="right"/>
              <w:rPr>
                <w:rFonts w:eastAsia="Calibri" w:cs="Arial"/>
                <w:sz w:val="10"/>
                <w:szCs w:val="10"/>
              </w:rPr>
            </w:pPr>
          </w:p>
        </w:tc>
      </w:tr>
      <w:tr w:rsidR="00C8517F" w:rsidRPr="00DE1D23" w14:paraId="170E8C28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B35F0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Racine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0E991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00BAC">
              <w:t xml:space="preserve"> $276,282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D2E0D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284,715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826A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931FD">
              <w:t xml:space="preserve"> $8,43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3E03E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2162D">
              <w:t>3.1%</w:t>
            </w:r>
          </w:p>
        </w:tc>
      </w:tr>
      <w:tr w:rsidR="00C8517F" w:rsidRPr="00DE1D23" w14:paraId="60EED85F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A816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Kenosha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0766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00BAC">
              <w:t xml:space="preserve"> $298,306 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C7865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313,810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71339833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931FD">
              <w:t xml:space="preserve"> $15,50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6362D0BD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2162D">
              <w:t>5.2%</w:t>
            </w:r>
          </w:p>
        </w:tc>
      </w:tr>
      <w:tr w:rsidR="00C8517F" w:rsidRPr="00DE1D23" w14:paraId="64F2AA34" w14:textId="77777777" w:rsidTr="00C8517F">
        <w:trPr>
          <w:trHeight w:val="288"/>
        </w:trPr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F9C10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Walworth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ECB4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00BAC">
              <w:t xml:space="preserve"> $467,335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F7587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szCs w:val="21"/>
              </w:rPr>
              <w:t xml:space="preserve"> $546,126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CA877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931FD">
              <w:t xml:space="preserve"> $78,79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7B0B3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2162D">
              <w:t>16.9%</w:t>
            </w:r>
          </w:p>
        </w:tc>
      </w:tr>
      <w:tr w:rsidR="00C8517F" w:rsidRPr="00DE1D23" w14:paraId="22BC556C" w14:textId="77777777" w:rsidTr="00C8517F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6B4D" w14:textId="77777777" w:rsidR="00C8517F" w:rsidRPr="00DE1D23" w:rsidRDefault="00C8517F" w:rsidP="00C8517F">
            <w:pPr>
              <w:spacing w:line="252" w:lineRule="auto"/>
              <w:ind w:left="62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DE1D23">
              <w:rPr>
                <w:rFonts w:ascii="Arial" w:eastAsia="Calibri" w:hAnsi="Arial" w:cs="Arial"/>
                <w:sz w:val="20"/>
                <w:szCs w:val="20"/>
              </w:rPr>
              <w:t>SE WI Area Av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3DB7" w14:textId="77777777" w:rsidR="00C8517F" w:rsidRPr="00DE1D23" w:rsidRDefault="00C8517F" w:rsidP="00C8517F">
            <w:pPr>
              <w:spacing w:line="252" w:lineRule="auto"/>
              <w:ind w:left="44" w:right="-15"/>
              <w:contextualSpacing w:val="0"/>
              <w:rPr>
                <w:rFonts w:ascii="Arial" w:eastAsia="Calibri" w:hAnsi="Arial" w:cs="Arial"/>
                <w:sz w:val="20"/>
                <w:szCs w:val="20"/>
              </w:rPr>
            </w:pPr>
            <w:r w:rsidRPr="00B00BAC">
              <w:t xml:space="preserve"> $374,242 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8007" w14:textId="77777777" w:rsidR="00C8517F" w:rsidRPr="00430E07" w:rsidRDefault="00C8517F" w:rsidP="00C8517F">
            <w:pPr>
              <w:spacing w:line="252" w:lineRule="auto"/>
              <w:ind w:left="-90" w:right="-15"/>
              <w:contextualSpacing w:val="0"/>
              <w:jc w:val="center"/>
              <w:rPr>
                <w:rFonts w:eastAsia="Calibri" w:cs="Arial"/>
                <w:szCs w:val="21"/>
              </w:rPr>
            </w:pPr>
            <w:r w:rsidRPr="00430E07">
              <w:rPr>
                <w:rFonts w:eastAsia="Calibri" w:cs="Arial"/>
                <w:szCs w:val="21"/>
              </w:rPr>
              <w:t>$402,265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1E1971A0" w14:textId="77777777" w:rsidR="00C8517F" w:rsidRPr="00DE1D23" w:rsidRDefault="00C8517F" w:rsidP="00C8517F">
            <w:pPr>
              <w:spacing w:line="252" w:lineRule="auto"/>
              <w:ind w:left="89" w:right="18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7931FD">
              <w:t xml:space="preserve"> $28,023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14:paraId="5128BBE0" w14:textId="77777777" w:rsidR="00C8517F" w:rsidRPr="00DE1D23" w:rsidRDefault="00C8517F" w:rsidP="00C8517F">
            <w:pPr>
              <w:spacing w:line="252" w:lineRule="auto"/>
              <w:ind w:right="255"/>
              <w:contextualSpacing w:val="0"/>
              <w:jc w:val="right"/>
              <w:rPr>
                <w:rFonts w:ascii="Arial" w:eastAsia="Calibri" w:hAnsi="Arial" w:cs="Arial"/>
                <w:sz w:val="20"/>
                <w:szCs w:val="20"/>
              </w:rPr>
            </w:pPr>
            <w:r w:rsidRPr="0042162D">
              <w:t>7.5%</w:t>
            </w:r>
          </w:p>
        </w:tc>
      </w:tr>
    </w:tbl>
    <w:p w14:paraId="4E012A29" w14:textId="2CD01129" w:rsidR="002920FB" w:rsidRDefault="003244DA" w:rsidP="003244DA">
      <w:r>
        <w:t xml:space="preserve">There is a significant, long-term danger if we do not </w:t>
      </w:r>
      <w:r w:rsidRPr="00F84C72">
        <w:t>creat</w:t>
      </w:r>
      <w:r>
        <w:t>e</w:t>
      </w:r>
      <w:r w:rsidRPr="00F84C72">
        <w:t xml:space="preserve"> additional supply in the form of single-family and condominium units</w:t>
      </w:r>
      <w:r>
        <w:t>: T</w:t>
      </w:r>
      <w:r w:rsidRPr="00F84C72">
        <w:t>housands of would-be homeowners will be forced into rental units,</w:t>
      </w:r>
      <w:r>
        <w:t xml:space="preserve"> unable to save for a down payment and</w:t>
      </w:r>
      <w:r w:rsidRPr="00F84C72">
        <w:t xml:space="preserve"> foregoing the opportunity to build wealth through a home’s equity </w:t>
      </w:r>
      <w:r>
        <w:t xml:space="preserve">– as well as </w:t>
      </w:r>
      <w:r w:rsidRPr="00F84C72">
        <w:t xml:space="preserve">all of the other benefits of homeownership. </w:t>
      </w:r>
    </w:p>
    <w:p w14:paraId="3580E905" w14:textId="77777777" w:rsidR="002920FB" w:rsidRDefault="002920FB" w:rsidP="003244DA"/>
    <w:p w14:paraId="552448E6" w14:textId="1DBB4CE0" w:rsidR="003244DA" w:rsidRDefault="003244DA" w:rsidP="003244DA">
      <w:r>
        <w:t xml:space="preserve">That will result in problems decades down the road when families do not have enough home equity to tap into for college expenses, to remodel their home, or for emergencies. </w:t>
      </w:r>
    </w:p>
    <w:p w14:paraId="6C0D8213" w14:textId="77777777" w:rsidR="003244DA" w:rsidRDefault="003244DA" w:rsidP="003244DA"/>
    <w:p w14:paraId="55A63DCC" w14:textId="77777777" w:rsidR="003244DA" w:rsidRDefault="003244DA" w:rsidP="003244DA">
      <w:pPr>
        <w:pStyle w:val="ParagraphIntro"/>
      </w:pPr>
    </w:p>
    <w:p w14:paraId="659DA907" w14:textId="77777777" w:rsidR="003244DA" w:rsidRDefault="003244DA" w:rsidP="003244DA">
      <w:pPr>
        <w:spacing w:after="160" w:line="259" w:lineRule="auto"/>
        <w:contextualSpacing w:val="0"/>
        <w:rPr>
          <w:rFonts w:cs="Arial"/>
          <w:b/>
          <w:bCs/>
          <w:sz w:val="24"/>
          <w:u w:val="single"/>
        </w:rPr>
      </w:pPr>
      <w:r>
        <w:br w:type="page"/>
      </w:r>
    </w:p>
    <w:p w14:paraId="6C6A5D4A" w14:textId="77777777" w:rsidR="003244DA" w:rsidRPr="00985B7F" w:rsidRDefault="003244DA" w:rsidP="003244DA">
      <w:pPr>
        <w:pStyle w:val="ParagraphIntro"/>
      </w:pPr>
      <w:r w:rsidRPr="00985B7F">
        <w:lastRenderedPageBreak/>
        <w:t>Where to go</w:t>
      </w:r>
    </w:p>
    <w:p w14:paraId="4789C15D" w14:textId="77777777" w:rsidR="003244DA" w:rsidRPr="00627017" w:rsidRDefault="003244DA" w:rsidP="003244DA">
      <w:r w:rsidRPr="00627017">
        <w:t>Buyers should seek the counsel of a REALTOR</w:t>
      </w:r>
      <w:r w:rsidRPr="00DC07EE">
        <w:rPr>
          <w:vertAlign w:val="superscript"/>
        </w:rPr>
        <w:t>®</w:t>
      </w:r>
      <w:r w:rsidRPr="00627017">
        <w:t xml:space="preserve"> in determining their best housing options, and sellers need a REALTORS</w:t>
      </w:r>
      <w:r w:rsidRPr="00DC07EE">
        <w:rPr>
          <w:vertAlign w:val="superscript"/>
        </w:rPr>
        <w:t>®</w:t>
      </w:r>
      <w:r w:rsidRPr="00627017">
        <w:t xml:space="preserve"> expert advice in making correct marketing decisions </w:t>
      </w:r>
      <w:r>
        <w:t>for</w:t>
      </w:r>
      <w:r w:rsidRPr="00627017">
        <w:t xml:space="preserve"> their home.</w:t>
      </w:r>
    </w:p>
    <w:p w14:paraId="0ACBF2C4" w14:textId="77777777" w:rsidR="003244DA" w:rsidRPr="00627017" w:rsidRDefault="003244DA" w:rsidP="003244DA"/>
    <w:p w14:paraId="4D2D04D8" w14:textId="77777777" w:rsidR="003244DA" w:rsidRDefault="003244DA" w:rsidP="003244DA">
      <w:r w:rsidRPr="00627017">
        <w:t>The Greater Milwaukee Association of REALTORS</w:t>
      </w:r>
      <w:r w:rsidRPr="00627017">
        <w:rPr>
          <w:vertAlign w:val="superscript"/>
        </w:rPr>
        <w:t>®</w:t>
      </w:r>
      <w:r w:rsidRPr="00627017">
        <w:t xml:space="preserve"> is a 5,</w:t>
      </w:r>
      <w:r>
        <w:t>5</w:t>
      </w:r>
      <w:r w:rsidRPr="00627017">
        <w:t>00-member strong professional organization dedicated to providing information, services, and products to help REALTORS</w:t>
      </w:r>
      <w:r w:rsidRPr="00627017">
        <w:rPr>
          <w:vertAlign w:val="superscript"/>
        </w:rPr>
        <w:t>®</w:t>
      </w:r>
      <w:r w:rsidRPr="00627017">
        <w:t xml:space="preserve"> help their clients buy and sell real estate. Data for this report was collected by Metro MLS, Inc. a wholly owned subsidiary of GMAR.</w:t>
      </w:r>
      <w:r>
        <w:t xml:space="preserve"> </w:t>
      </w:r>
    </w:p>
    <w:p w14:paraId="531FC2C9" w14:textId="77777777" w:rsidR="003244DA" w:rsidRPr="00627017" w:rsidRDefault="003244DA" w:rsidP="003244DA"/>
    <w:p w14:paraId="04807D94" w14:textId="77777777" w:rsidR="003244DA" w:rsidRPr="00627017" w:rsidRDefault="003244DA" w:rsidP="003244DA">
      <w:pPr>
        <w:pStyle w:val="Noted"/>
      </w:pPr>
      <w:r w:rsidRPr="00627017">
        <w:t>* Sales and Listing figures differ between the “Monthly Stats” and quarter or year-end numbers, because the collection of Monthly Stats ends on the 10</w:t>
      </w:r>
      <w:r w:rsidRPr="00627017">
        <w:rPr>
          <w:vertAlign w:val="superscript"/>
        </w:rPr>
        <w:t>th</w:t>
      </w:r>
      <w:r w:rsidRPr="00627017">
        <w:t xml:space="preserve"> of each month, </w:t>
      </w:r>
      <w:r w:rsidRPr="00985B7F">
        <w:t>whereas quarters</w:t>
      </w:r>
      <w:r w:rsidRPr="00627017">
        <w:t xml:space="preserve"> are a continuous tally to 12/31. For example, if a sale occurred on </w:t>
      </w:r>
      <w:r>
        <w:t>the</w:t>
      </w:r>
      <w:r w:rsidRPr="00627017">
        <w:t xml:space="preserve"> 29</w:t>
      </w:r>
      <w:r w:rsidRPr="00627017">
        <w:rPr>
          <w:vertAlign w:val="superscript"/>
        </w:rPr>
        <w:t>th</w:t>
      </w:r>
      <w:r>
        <w:t xml:space="preserve"> of the month,</w:t>
      </w:r>
      <w:r w:rsidRPr="00627017">
        <w:t xml:space="preserve"> but an agent does not record the sale until </w:t>
      </w:r>
      <w:r>
        <w:t xml:space="preserve">the </w:t>
      </w:r>
      <w:r w:rsidRPr="00627017">
        <w:t>5</w:t>
      </w:r>
      <w:r w:rsidRPr="00627017">
        <w:rPr>
          <w:vertAlign w:val="superscript"/>
        </w:rPr>
        <w:t>th</w:t>
      </w:r>
      <w:r>
        <w:t xml:space="preserve"> of the next month,</w:t>
      </w:r>
      <w:r w:rsidRPr="00627017">
        <w:t xml:space="preserve"> that sale would not be included in the sales figures</w:t>
      </w:r>
      <w:r>
        <w:t xml:space="preserve"> of the reported month</w:t>
      </w:r>
      <w:r w:rsidRPr="00627017">
        <w:t xml:space="preserve"> (or any subsequent month’s total) but would be added to the quarterly and annual total sales figures. </w:t>
      </w:r>
    </w:p>
    <w:p w14:paraId="505E4119" w14:textId="77777777" w:rsidR="003244DA" w:rsidRPr="00627017" w:rsidRDefault="003244DA" w:rsidP="003244DA">
      <w:pPr>
        <w:rPr>
          <w:sz w:val="20"/>
          <w:szCs w:val="20"/>
        </w:rPr>
      </w:pPr>
    </w:p>
    <w:p w14:paraId="4AF44DF9" w14:textId="77777777" w:rsidR="003244DA" w:rsidRPr="00627017" w:rsidRDefault="003244DA" w:rsidP="003244DA">
      <w:pPr>
        <w:pStyle w:val="Noted"/>
      </w:pPr>
      <w:r w:rsidRPr="00627017">
        <w:t xml:space="preserve">** All references to the “metropolitan” area denotes the </w:t>
      </w:r>
      <w:r>
        <w:t>four</w:t>
      </w:r>
      <w:r w:rsidRPr="00627017">
        <w:t xml:space="preserve"> counties of Milwaukee, Waukesha, Ozaukee, and Washington Counties. The “region” or “Southeast Wisconsin” refers to the </w:t>
      </w:r>
      <w:r>
        <w:t>four</w:t>
      </w:r>
      <w:r w:rsidRPr="00627017">
        <w:t xml:space="preserve"> metropolitan counties (Milwaukee, Waukesha, Ozaukee, and Washington), plus Racine, Kenosha, and Walworth Counties</w:t>
      </w:r>
      <w:r>
        <w:t>, t</w:t>
      </w:r>
      <w:r w:rsidRPr="00627017">
        <w:t>o the south.</w:t>
      </w:r>
    </w:p>
    <w:p w14:paraId="196026E5" w14:textId="77777777" w:rsidR="003244DA" w:rsidRPr="00627017" w:rsidRDefault="003244DA" w:rsidP="003244DA">
      <w:pPr>
        <w:spacing w:before="120" w:after="120"/>
        <w:ind w:left="-360" w:right="-360"/>
        <w:rPr>
          <w:rFonts w:ascii="Arial" w:hAnsi="Arial" w:cs="Arial"/>
          <w:sz w:val="24"/>
          <w:szCs w:val="24"/>
        </w:rPr>
      </w:pPr>
    </w:p>
    <w:p w14:paraId="18C0E614" w14:textId="77777777" w:rsidR="003244DA" w:rsidRPr="00627017" w:rsidRDefault="003244DA" w:rsidP="003244DA">
      <w:pPr>
        <w:spacing w:before="120" w:after="120"/>
        <w:ind w:left="-360" w:right="-360"/>
        <w:jc w:val="center"/>
        <w:rPr>
          <w:rFonts w:ascii="Arial" w:hAnsi="Arial" w:cs="Arial"/>
          <w:sz w:val="28"/>
          <w:szCs w:val="28"/>
        </w:rPr>
      </w:pPr>
      <w:r w:rsidRPr="00627017">
        <w:rPr>
          <w:rFonts w:ascii="Arial" w:hAnsi="Arial" w:cs="Arial"/>
          <w:b/>
          <w:bCs/>
          <w:sz w:val="28"/>
          <w:szCs w:val="28"/>
        </w:rPr>
        <w:t>*     *     *     *     *</w:t>
      </w:r>
    </w:p>
    <w:p w14:paraId="04B449FD" w14:textId="76A7201E" w:rsidR="002920FB" w:rsidRDefault="002920FB">
      <w:pPr>
        <w:spacing w:after="160" w:line="259" w:lineRule="auto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7FA9B6E" w14:textId="3A6FA2E2" w:rsidR="00722A43" w:rsidRDefault="00E65D35" w:rsidP="007C3470">
      <w:pPr>
        <w:spacing w:before="120" w:after="120" w:line="300" w:lineRule="auto"/>
        <w:ind w:left="-360" w:right="-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C88966" wp14:editId="134BEAF8">
            <wp:extent cx="5486400" cy="3200400"/>
            <wp:effectExtent l="0" t="0" r="0" b="0"/>
            <wp:docPr id="110530946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648A32" w14:textId="77777777" w:rsidR="001B41B1" w:rsidRDefault="001B41B1" w:rsidP="004E6698">
      <w:pPr>
        <w:spacing w:after="120" w:line="300" w:lineRule="auto"/>
      </w:pPr>
    </w:p>
    <w:p w14:paraId="110124F7" w14:textId="1481B77A" w:rsidR="00FE2AA3" w:rsidRDefault="00752249" w:rsidP="004E6698">
      <w:pPr>
        <w:spacing w:after="120" w:line="300" w:lineRule="auto"/>
      </w:pPr>
      <w:r w:rsidRPr="00E65D35">
        <w:t xml:space="preserve">Seasonally </w:t>
      </w:r>
      <w:r w:rsidR="0060287B" w:rsidRPr="00E65D35">
        <w:t xml:space="preserve">adjusted </w:t>
      </w:r>
      <w:r w:rsidR="0060287B" w:rsidRPr="00E65D35">
        <w:rPr>
          <w:b/>
          <w:bCs/>
        </w:rPr>
        <w:t>i</w:t>
      </w:r>
      <w:r w:rsidR="0060287B" w:rsidRPr="00E65D35">
        <w:rPr>
          <w:rStyle w:val="NormalCalloutText"/>
        </w:rPr>
        <w:t>nventory</w:t>
      </w:r>
      <w:r w:rsidR="0060287B" w:rsidRPr="00E65D35">
        <w:t xml:space="preserve"> tells us how many months it would take to sell the existing</w:t>
      </w:r>
      <w:r w:rsidR="0060287B" w:rsidRPr="00D010BD">
        <w:t xml:space="preserve"> homes on the market</w:t>
      </w:r>
      <w:r w:rsidR="00F67F9D" w:rsidRPr="00D010BD">
        <w:t>.</w:t>
      </w:r>
      <w:r w:rsidR="00435320" w:rsidRPr="00D010BD">
        <w:t xml:space="preserve"> </w:t>
      </w:r>
      <w:r w:rsidR="0060287B" w:rsidRPr="00D010BD">
        <w:t xml:space="preserve">The seasonally adjusted </w:t>
      </w:r>
      <w:r w:rsidR="0060287B" w:rsidRPr="00F84C72">
        <w:rPr>
          <w:rStyle w:val="NormalCalloutText"/>
        </w:rPr>
        <w:t xml:space="preserve">inventory level for </w:t>
      </w:r>
      <w:r w:rsidR="00E65D35">
        <w:rPr>
          <w:rStyle w:val="NormalCalloutText"/>
        </w:rPr>
        <w:t>December</w:t>
      </w:r>
      <w:r w:rsidR="0060287B" w:rsidRPr="00F84C72">
        <w:rPr>
          <w:rStyle w:val="NormalCalloutText"/>
        </w:rPr>
        <w:t xml:space="preserve"> was </w:t>
      </w:r>
      <w:r w:rsidR="00E65D35">
        <w:rPr>
          <w:rStyle w:val="NormalCalloutText"/>
        </w:rPr>
        <w:t>2</w:t>
      </w:r>
      <w:r w:rsidR="002920FB">
        <w:rPr>
          <w:rStyle w:val="NormalCalloutText"/>
        </w:rPr>
        <w:t>.</w:t>
      </w:r>
      <w:r w:rsidR="00E65D35">
        <w:rPr>
          <w:rStyle w:val="NormalCalloutText"/>
        </w:rPr>
        <w:t>3</w:t>
      </w:r>
      <w:r w:rsidR="0060287B" w:rsidRPr="00F84C72">
        <w:rPr>
          <w:rStyle w:val="NormalCalloutText"/>
        </w:rPr>
        <w:t xml:space="preserve"> months</w:t>
      </w:r>
      <w:r w:rsidR="0080655E" w:rsidRPr="00F84C72">
        <w:rPr>
          <w:rStyle w:val="NormalCalloutText"/>
        </w:rPr>
        <w:t>.</w:t>
      </w:r>
      <w:r w:rsidR="004E6698">
        <w:rPr>
          <w:rStyle w:val="NormalCalloutText"/>
          <w:b w:val="0"/>
          <w:bCs w:val="0"/>
        </w:rPr>
        <w:t xml:space="preserve"> S</w:t>
      </w:r>
      <w:r w:rsidR="00FE2AA3" w:rsidRPr="00D010BD">
        <w:t>ubtract</w:t>
      </w:r>
      <w:r w:rsidR="00395028">
        <w:t>ing</w:t>
      </w:r>
      <w:r w:rsidR="00FE2AA3" w:rsidRPr="00D010BD">
        <w:t xml:space="preserve"> listings that have an “active offer” from those available for sale (about 80% of listings with an offer </w:t>
      </w:r>
      <w:r w:rsidR="004E6698">
        <w:t>sell</w:t>
      </w:r>
      <w:r w:rsidR="00FE2AA3" w:rsidRPr="00D010BD">
        <w:t>)</w:t>
      </w:r>
      <w:r w:rsidR="007562FC">
        <w:t xml:space="preserve"> </w:t>
      </w:r>
      <w:r w:rsidR="00FE2AA3" w:rsidRPr="00D010BD">
        <w:t xml:space="preserve">yields </w:t>
      </w:r>
      <w:r w:rsidR="00E65D35">
        <w:rPr>
          <w:b/>
          <w:bCs/>
          <w:color w:val="203058"/>
        </w:rPr>
        <w:t>2,344</w:t>
      </w:r>
      <w:r w:rsidR="00FE2AA3" w:rsidRPr="00F84C72">
        <w:rPr>
          <w:rStyle w:val="NormalCalloutText"/>
        </w:rPr>
        <w:t xml:space="preserve"> listings, which equals </w:t>
      </w:r>
      <w:r w:rsidR="00E31F8C">
        <w:rPr>
          <w:rStyle w:val="NormalCalloutText"/>
        </w:rPr>
        <w:t>1.</w:t>
      </w:r>
      <w:r w:rsidR="00E65D35">
        <w:rPr>
          <w:rStyle w:val="NormalCalloutText"/>
        </w:rPr>
        <w:t>1</w:t>
      </w:r>
      <w:r w:rsidR="00FE2AA3" w:rsidRPr="00F84C72">
        <w:rPr>
          <w:rStyle w:val="NormalCalloutText"/>
        </w:rPr>
        <w:t xml:space="preserve"> month</w:t>
      </w:r>
      <w:r w:rsidR="00FD7B08">
        <w:rPr>
          <w:rStyle w:val="NormalCalloutText"/>
        </w:rPr>
        <w:t>s</w:t>
      </w:r>
      <w:r w:rsidR="00FE2AA3" w:rsidRPr="00F84C72">
        <w:rPr>
          <w:rStyle w:val="NormalCalloutText"/>
        </w:rPr>
        <w:t xml:space="preserve"> of inventory.</w:t>
      </w:r>
      <w:r w:rsidR="00E31F8C">
        <w:rPr>
          <w:rStyle w:val="NormalCalloutText"/>
        </w:rPr>
        <w:t xml:space="preserve"> </w:t>
      </w:r>
    </w:p>
    <w:p w14:paraId="1A667C1A" w14:textId="77777777" w:rsidR="009E2F8C" w:rsidRDefault="009E2F8C" w:rsidP="00716F12">
      <w:pPr>
        <w:spacing w:before="120" w:after="120"/>
        <w:jc w:val="center"/>
      </w:pPr>
    </w:p>
    <w:p w14:paraId="53C91D88" w14:textId="3FE033A4" w:rsidR="00FE2AA3" w:rsidRDefault="00E65D35" w:rsidP="00716F12">
      <w:pPr>
        <w:spacing w:before="120" w:after="120"/>
        <w:jc w:val="center"/>
      </w:pPr>
      <w:r>
        <w:rPr>
          <w:noProof/>
        </w:rPr>
        <w:drawing>
          <wp:inline distT="0" distB="0" distL="0" distR="0" wp14:anchorId="1729FCE3" wp14:editId="40D74FEE">
            <wp:extent cx="5486400" cy="2971800"/>
            <wp:effectExtent l="0" t="0" r="0" b="0"/>
            <wp:docPr id="105250062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220DDEC-9644-40DF-9232-FA955E14F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09699B" w14:textId="77777777" w:rsidR="0087289E" w:rsidRDefault="0087289E" w:rsidP="00716F12">
      <w:pPr>
        <w:spacing w:before="120" w:after="120" w:line="300" w:lineRule="auto"/>
      </w:pPr>
    </w:p>
    <w:p w14:paraId="386B214D" w14:textId="379445BF" w:rsidR="00F84C72" w:rsidRPr="0087289E" w:rsidRDefault="004E6698" w:rsidP="00716F12">
      <w:pPr>
        <w:spacing w:before="120" w:after="120" w:line="300" w:lineRule="auto"/>
        <w:rPr>
          <w:rFonts w:ascii="Arial" w:hAnsi="Arial" w:cs="Arial"/>
          <w:sz w:val="20"/>
          <w:szCs w:val="20"/>
        </w:rPr>
      </w:pPr>
      <w:r w:rsidRPr="00E65D35">
        <w:t xml:space="preserve">With </w:t>
      </w:r>
      <w:r w:rsidR="00E65D35" w:rsidRPr="00E65D35">
        <w:t>3</w:t>
      </w:r>
      <w:r w:rsidRPr="00E65D35">
        <w:t>,</w:t>
      </w:r>
      <w:r w:rsidR="00E65D35" w:rsidRPr="00E65D35">
        <w:t>079</w:t>
      </w:r>
      <w:r w:rsidRPr="00E65D35">
        <w:t xml:space="preserve"> current listings providing </w:t>
      </w:r>
      <w:r w:rsidR="00E65D35" w:rsidRPr="00E65D35">
        <w:t>2.3</w:t>
      </w:r>
      <w:r w:rsidRPr="00E65D35">
        <w:t xml:space="preserve"> months of inventory, </w:t>
      </w:r>
      <w:r w:rsidRPr="00E65D35">
        <w:rPr>
          <w:rStyle w:val="NormalCalloutText"/>
        </w:rPr>
        <w:t>the market would need an</w:t>
      </w:r>
      <w:r w:rsidRPr="00F84C72">
        <w:rPr>
          <w:rStyle w:val="NormalCalloutText"/>
        </w:rPr>
        <w:t xml:space="preserve"> additional </w:t>
      </w:r>
      <w:r w:rsidR="00E65D35">
        <w:rPr>
          <w:rStyle w:val="NormalCalloutText"/>
        </w:rPr>
        <w:t>5</w:t>
      </w:r>
      <w:r w:rsidRPr="00F84C72">
        <w:rPr>
          <w:rStyle w:val="NormalCalloutText"/>
        </w:rPr>
        <w:t>,</w:t>
      </w:r>
      <w:r w:rsidR="00E65D35">
        <w:rPr>
          <w:rStyle w:val="NormalCalloutText"/>
        </w:rPr>
        <w:t>1</w:t>
      </w:r>
      <w:r w:rsidR="00F51A3F">
        <w:rPr>
          <w:rStyle w:val="NormalCalloutText"/>
        </w:rPr>
        <w:t>0</w:t>
      </w:r>
      <w:r w:rsidR="002920FB">
        <w:rPr>
          <w:rStyle w:val="NormalCalloutText"/>
        </w:rPr>
        <w:t>0</w:t>
      </w:r>
      <w:r w:rsidRPr="00F84C72">
        <w:rPr>
          <w:rStyle w:val="NormalCalloutText"/>
        </w:rPr>
        <w:t xml:space="preserve"> units to push inventory to </w:t>
      </w:r>
      <w:r w:rsidR="006B0D8F">
        <w:rPr>
          <w:rStyle w:val="NormalCalloutText"/>
        </w:rPr>
        <w:t>six</w:t>
      </w:r>
      <w:r w:rsidRPr="00F84C72">
        <w:rPr>
          <w:rStyle w:val="NormalCalloutText"/>
        </w:rPr>
        <w:t xml:space="preserve"> months.</w:t>
      </w:r>
      <w:r w:rsidRPr="00722A43">
        <w:rPr>
          <w:rFonts w:ascii="Arial" w:hAnsi="Arial" w:cs="Arial"/>
          <w:sz w:val="20"/>
          <w:szCs w:val="20"/>
        </w:rPr>
        <w:t xml:space="preserve"> </w:t>
      </w:r>
      <w:r w:rsidR="00890BA1" w:rsidRPr="0087289E">
        <w:rPr>
          <w:rStyle w:val="NormalCalloutText"/>
          <w:b w:val="0"/>
          <w:bCs w:val="0"/>
          <w:color w:val="auto"/>
        </w:rPr>
        <w:t>Six</w:t>
      </w:r>
      <w:r w:rsidR="00F67F9D" w:rsidRPr="0087289E">
        <w:rPr>
          <w:rStyle w:val="NormalCalloutText"/>
          <w:b w:val="0"/>
          <w:bCs w:val="0"/>
          <w:color w:val="auto"/>
        </w:rPr>
        <w:t xml:space="preserve"> months of inventory is considered a “balanced” market.</w:t>
      </w:r>
      <w:r w:rsidR="00F67F9D" w:rsidRPr="0087289E">
        <w:t xml:space="preserve"> If inventory falls below six months, the market favors sellers, and when inventory exceeds six months, it is a buyer’s market</w:t>
      </w:r>
      <w:r w:rsidR="00EC22D0" w:rsidRPr="0087289E">
        <w:t>.</w:t>
      </w:r>
      <w:r w:rsidR="00FC6C1A" w:rsidRPr="0087289E">
        <w:t xml:space="preserve"> </w:t>
      </w:r>
      <w:bookmarkEnd w:id="0"/>
    </w:p>
    <w:p w14:paraId="6CBF03B4" w14:textId="18F53068" w:rsidR="002920FB" w:rsidRDefault="002920FB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791AF9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114ED44F" w14:textId="74BA9F2B" w:rsidR="00A5422D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DF427E7" wp14:editId="625ED44B">
            <wp:extent cx="5943600" cy="3657600"/>
            <wp:effectExtent l="0" t="0" r="0" b="0"/>
            <wp:docPr id="46745353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28CD902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328C94B1" w14:textId="3B270DE6" w:rsidR="006146B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44D0320" wp14:editId="32845F65">
            <wp:extent cx="5943600" cy="3657600"/>
            <wp:effectExtent l="0" t="0" r="0" b="0"/>
            <wp:docPr id="168243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6F96577-B460-4F20-B719-714CC5F700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2713AC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67A0DA" w14:textId="77777777" w:rsidR="004F209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48EDFCE2" w14:textId="1ED3A4D7" w:rsidR="006146B0" w:rsidRDefault="004F209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9A74CEF" wp14:editId="7A928F60">
            <wp:extent cx="5943600" cy="3657600"/>
            <wp:effectExtent l="0" t="0" r="0" b="0"/>
            <wp:docPr id="120486047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C95342-14E7-4786-B8EA-B435FD98FF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0AA5D0" w14:textId="6D87D308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D32AA0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0EB7DC23" w14:textId="15BE4E6B" w:rsidR="006146B0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A7CA0E2" wp14:editId="37812C05">
            <wp:extent cx="5943600" cy="3657600"/>
            <wp:effectExtent l="0" t="0" r="0" b="0"/>
            <wp:docPr id="3231982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8815FD6-83CC-488E-B25C-C24293664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E9EAE55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54E5F232" w14:textId="0017081B" w:rsidR="006146B0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18CAB" wp14:editId="16035866">
            <wp:extent cx="5943600" cy="3657600"/>
            <wp:effectExtent l="0" t="0" r="0" b="0"/>
            <wp:docPr id="143579230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6E2D2AB-EC18-41B9-B6F3-F449A1AB3C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3DB9CD" w14:textId="4E0D982E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C38B992" w14:textId="77777777" w:rsidR="00BC0D66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p w14:paraId="7A940B14" w14:textId="7892A108" w:rsidR="006146B0" w:rsidRDefault="00BC0D66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0759AD" wp14:editId="6F471A06">
            <wp:extent cx="5943600" cy="3657600"/>
            <wp:effectExtent l="0" t="0" r="0" b="0"/>
            <wp:docPr id="13086744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DE27DE-8BB9-4570-8DC8-838AF2A55F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83ECFD9" w14:textId="77777777" w:rsidR="006146B0" w:rsidRDefault="006146B0">
      <w:pPr>
        <w:spacing w:after="160" w:line="259" w:lineRule="auto"/>
        <w:contextualSpacing w:val="0"/>
        <w:rPr>
          <w:rFonts w:ascii="Arial" w:hAnsi="Arial" w:cs="Arial"/>
          <w:sz w:val="20"/>
          <w:szCs w:val="20"/>
        </w:rPr>
      </w:pPr>
    </w:p>
    <w:sectPr w:rsidR="006146B0" w:rsidSect="00A5422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900" w:right="1440" w:bottom="806" w:left="144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8BD1" w14:textId="77777777" w:rsidR="002114BD" w:rsidRDefault="002114BD" w:rsidP="003B327A">
      <w:r>
        <w:separator/>
      </w:r>
    </w:p>
  </w:endnote>
  <w:endnote w:type="continuationSeparator" w:id="0">
    <w:p w14:paraId="535A44C7" w14:textId="77777777" w:rsidR="002114BD" w:rsidRDefault="002114BD" w:rsidP="003B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3001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E5BE95" w14:textId="156FFAE5" w:rsidR="00D4300F" w:rsidRDefault="00D4300F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528403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9D0BD" w14:textId="78AE5157" w:rsidR="0010266B" w:rsidRDefault="0010266B" w:rsidP="00D4300F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928B85" w14:textId="77777777" w:rsidR="0010266B" w:rsidRDefault="00102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entury Gothic" w:hAnsi="Century Gothic"/>
        <w:b/>
        <w:bCs/>
        <w:sz w:val="16"/>
        <w:szCs w:val="16"/>
      </w:rPr>
      <w:id w:val="10115734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CFEC4F" w14:textId="43E8E004" w:rsidR="0010266B" w:rsidRPr="0010266B" w:rsidRDefault="0010266B" w:rsidP="00D4300F">
        <w:pPr>
          <w:pStyle w:val="Footer"/>
          <w:framePr w:wrap="none" w:vAnchor="text" w:hAnchor="margin" w:y="1"/>
          <w:rPr>
            <w:rStyle w:val="PageNumber"/>
            <w:rFonts w:ascii="Century Gothic" w:hAnsi="Century Gothic"/>
            <w:b/>
            <w:bCs/>
            <w:sz w:val="16"/>
            <w:szCs w:val="16"/>
          </w:rPr>
        </w:pP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begin"/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instrText xml:space="preserve"> PAGE </w:instrTex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separate"/>
        </w:r>
        <w:r w:rsidRPr="0010266B">
          <w:rPr>
            <w:rStyle w:val="PageNumber"/>
            <w:rFonts w:ascii="Century Gothic" w:hAnsi="Century Gothic"/>
            <w:b/>
            <w:bCs/>
            <w:noProof/>
            <w:sz w:val="16"/>
            <w:szCs w:val="16"/>
          </w:rPr>
          <w:t>2</w:t>
        </w:r>
        <w:r w:rsidRPr="0010266B">
          <w:rPr>
            <w:rStyle w:val="PageNumber"/>
            <w:rFonts w:ascii="Century Gothic" w:hAnsi="Century Gothic"/>
            <w:b/>
            <w:bCs/>
            <w:sz w:val="16"/>
            <w:szCs w:val="16"/>
          </w:rPr>
          <w:fldChar w:fldCharType="end"/>
        </w:r>
      </w:p>
    </w:sdtContent>
  </w:sdt>
  <w:p w14:paraId="0CE9DD8E" w14:textId="175DC8B5" w:rsidR="00086B75" w:rsidRDefault="0010266B" w:rsidP="00D4300F">
    <w:pPr>
      <w:pStyle w:val="Footer"/>
      <w:ind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99469" wp14:editId="2DE1E781">
          <wp:simplePos x="0" y="0"/>
          <wp:positionH relativeFrom="column">
            <wp:posOffset>4919345</wp:posOffset>
          </wp:positionH>
          <wp:positionV relativeFrom="paragraph">
            <wp:posOffset>-386080</wp:posOffset>
          </wp:positionV>
          <wp:extent cx="2057399" cy="714375"/>
          <wp:effectExtent l="0" t="0" r="635" b="0"/>
          <wp:wrapNone/>
          <wp:docPr id="19" name="Picture 1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399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AE1E" w14:textId="750CCCF4" w:rsidR="00DF7795" w:rsidRDefault="00DF7795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71F9804" wp14:editId="4F7160C1">
          <wp:simplePos x="0" y="0"/>
          <wp:positionH relativeFrom="margin">
            <wp:posOffset>-908050</wp:posOffset>
          </wp:positionH>
          <wp:positionV relativeFrom="paragraph">
            <wp:posOffset>248920</wp:posOffset>
          </wp:positionV>
          <wp:extent cx="7772400" cy="18268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06A04" w14:textId="77777777" w:rsidR="002114BD" w:rsidRDefault="002114BD" w:rsidP="003B327A">
      <w:r>
        <w:separator/>
      </w:r>
    </w:p>
  </w:footnote>
  <w:footnote w:type="continuationSeparator" w:id="0">
    <w:p w14:paraId="7EB89CE7" w14:textId="77777777" w:rsidR="002114BD" w:rsidRDefault="002114BD" w:rsidP="003B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130592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549F23B" w14:textId="67499029" w:rsidR="0010266B" w:rsidRDefault="0010266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5422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BF11B6" w14:textId="77777777" w:rsidR="0010266B" w:rsidRDefault="00102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4D31" w14:textId="62F61BF2" w:rsidR="0010266B" w:rsidRDefault="0010266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9AFC6A" wp14:editId="62514721">
          <wp:simplePos x="0" y="0"/>
          <wp:positionH relativeFrom="column">
            <wp:posOffset>-901700</wp:posOffset>
          </wp:positionH>
          <wp:positionV relativeFrom="paragraph">
            <wp:posOffset>12700</wp:posOffset>
          </wp:positionV>
          <wp:extent cx="7772400" cy="18268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0D34" w14:textId="6749F43D" w:rsidR="0087201F" w:rsidRPr="00DF7795" w:rsidRDefault="00DF7795" w:rsidP="00DF7795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B2BA8F8" wp14:editId="512F3E5A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772400" cy="1434905"/>
          <wp:effectExtent l="0" t="0" r="0" b="0"/>
          <wp:wrapNone/>
          <wp:docPr id="20" name="Picture 2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34905"/>
                  </a:xfrm>
                  <a:prstGeom prst="rect">
                    <a:avLst/>
                  </a:prstGeom>
                  <a:solidFill>
                    <a:srgbClr val="1F4E79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10FD"/>
    <w:multiLevelType w:val="hybridMultilevel"/>
    <w:tmpl w:val="EB5EFE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12C4E"/>
    <w:multiLevelType w:val="hybridMultilevel"/>
    <w:tmpl w:val="C1EACCC4"/>
    <w:lvl w:ilvl="0" w:tplc="FE3E4B56">
      <w:start w:val="1"/>
      <w:numFmt w:val="decimal"/>
      <w:pStyle w:val="Style1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E878AF"/>
    <w:multiLevelType w:val="multilevel"/>
    <w:tmpl w:val="921A981A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1270BD"/>
    <w:multiLevelType w:val="hybridMultilevel"/>
    <w:tmpl w:val="AB209BB0"/>
    <w:lvl w:ilvl="0" w:tplc="B2D2B390">
      <w:start w:val="1"/>
      <w:numFmt w:val="decimal"/>
      <w:pStyle w:val="Numbers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0706DD"/>
    <w:multiLevelType w:val="hybridMultilevel"/>
    <w:tmpl w:val="921A981A"/>
    <w:lvl w:ilvl="0" w:tplc="9E56E20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9F0E41"/>
    <w:multiLevelType w:val="hybridMultilevel"/>
    <w:tmpl w:val="EBC21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9477250">
    <w:abstractNumId w:val="0"/>
  </w:num>
  <w:num w:numId="2" w16cid:durableId="587202810">
    <w:abstractNumId w:val="0"/>
  </w:num>
  <w:num w:numId="3" w16cid:durableId="1839926557">
    <w:abstractNumId w:val="5"/>
  </w:num>
  <w:num w:numId="4" w16cid:durableId="138499193">
    <w:abstractNumId w:val="4"/>
  </w:num>
  <w:num w:numId="5" w16cid:durableId="1157650364">
    <w:abstractNumId w:val="1"/>
  </w:num>
  <w:num w:numId="6" w16cid:durableId="564029695">
    <w:abstractNumId w:val="2"/>
  </w:num>
  <w:num w:numId="7" w16cid:durableId="269045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83"/>
    <w:rsid w:val="00002A09"/>
    <w:rsid w:val="000032B0"/>
    <w:rsid w:val="0000535B"/>
    <w:rsid w:val="00010A1A"/>
    <w:rsid w:val="00013AC8"/>
    <w:rsid w:val="0001575D"/>
    <w:rsid w:val="00015D53"/>
    <w:rsid w:val="00017D91"/>
    <w:rsid w:val="000231FD"/>
    <w:rsid w:val="00025E65"/>
    <w:rsid w:val="00026FC5"/>
    <w:rsid w:val="00027002"/>
    <w:rsid w:val="00027936"/>
    <w:rsid w:val="000359A8"/>
    <w:rsid w:val="000418A7"/>
    <w:rsid w:val="00041F41"/>
    <w:rsid w:val="00045DDB"/>
    <w:rsid w:val="000478F6"/>
    <w:rsid w:val="00050D04"/>
    <w:rsid w:val="00050EC7"/>
    <w:rsid w:val="00057F91"/>
    <w:rsid w:val="000643AB"/>
    <w:rsid w:val="00074D33"/>
    <w:rsid w:val="00075CB8"/>
    <w:rsid w:val="00080E07"/>
    <w:rsid w:val="0008180B"/>
    <w:rsid w:val="00081B02"/>
    <w:rsid w:val="000834B8"/>
    <w:rsid w:val="00083B67"/>
    <w:rsid w:val="00084A59"/>
    <w:rsid w:val="00085C75"/>
    <w:rsid w:val="00086B75"/>
    <w:rsid w:val="000871EE"/>
    <w:rsid w:val="00087232"/>
    <w:rsid w:val="000927A7"/>
    <w:rsid w:val="0009739A"/>
    <w:rsid w:val="000A01E3"/>
    <w:rsid w:val="000A2CE6"/>
    <w:rsid w:val="000A3217"/>
    <w:rsid w:val="000A4141"/>
    <w:rsid w:val="000A54B9"/>
    <w:rsid w:val="000A7132"/>
    <w:rsid w:val="000A7A27"/>
    <w:rsid w:val="000B471A"/>
    <w:rsid w:val="000C0358"/>
    <w:rsid w:val="000C5D86"/>
    <w:rsid w:val="000D0E85"/>
    <w:rsid w:val="000E0548"/>
    <w:rsid w:val="000E4CD9"/>
    <w:rsid w:val="000E646C"/>
    <w:rsid w:val="000E6502"/>
    <w:rsid w:val="000F21F9"/>
    <w:rsid w:val="0010266B"/>
    <w:rsid w:val="00105A82"/>
    <w:rsid w:val="001111CB"/>
    <w:rsid w:val="00112D8F"/>
    <w:rsid w:val="001225DE"/>
    <w:rsid w:val="00122DEE"/>
    <w:rsid w:val="00123E7A"/>
    <w:rsid w:val="00124A77"/>
    <w:rsid w:val="00125C6C"/>
    <w:rsid w:val="00127EF0"/>
    <w:rsid w:val="001312C0"/>
    <w:rsid w:val="00132D71"/>
    <w:rsid w:val="00137528"/>
    <w:rsid w:val="001379FD"/>
    <w:rsid w:val="00144B86"/>
    <w:rsid w:val="00146897"/>
    <w:rsid w:val="001530AA"/>
    <w:rsid w:val="00153E0D"/>
    <w:rsid w:val="00156337"/>
    <w:rsid w:val="00157115"/>
    <w:rsid w:val="0016242D"/>
    <w:rsid w:val="00162A57"/>
    <w:rsid w:val="00167120"/>
    <w:rsid w:val="001710C0"/>
    <w:rsid w:val="00172794"/>
    <w:rsid w:val="00172E7E"/>
    <w:rsid w:val="00176044"/>
    <w:rsid w:val="00176BAD"/>
    <w:rsid w:val="00177CCC"/>
    <w:rsid w:val="001813B3"/>
    <w:rsid w:val="00183378"/>
    <w:rsid w:val="001865ED"/>
    <w:rsid w:val="00190964"/>
    <w:rsid w:val="001928B3"/>
    <w:rsid w:val="00192A0B"/>
    <w:rsid w:val="001A060A"/>
    <w:rsid w:val="001A5F8A"/>
    <w:rsid w:val="001B41B1"/>
    <w:rsid w:val="001B4CFE"/>
    <w:rsid w:val="001B610A"/>
    <w:rsid w:val="001C2406"/>
    <w:rsid w:val="001C2B1D"/>
    <w:rsid w:val="001C3C25"/>
    <w:rsid w:val="001C3CE4"/>
    <w:rsid w:val="001C62A3"/>
    <w:rsid w:val="001D27D9"/>
    <w:rsid w:val="001D3B48"/>
    <w:rsid w:val="001D7B23"/>
    <w:rsid w:val="001F0911"/>
    <w:rsid w:val="001F245E"/>
    <w:rsid w:val="001F5CBD"/>
    <w:rsid w:val="00205183"/>
    <w:rsid w:val="00207323"/>
    <w:rsid w:val="002114BD"/>
    <w:rsid w:val="00211BC4"/>
    <w:rsid w:val="002156E5"/>
    <w:rsid w:val="00215C52"/>
    <w:rsid w:val="002228CD"/>
    <w:rsid w:val="00226695"/>
    <w:rsid w:val="002268AB"/>
    <w:rsid w:val="002311B5"/>
    <w:rsid w:val="00232416"/>
    <w:rsid w:val="0023346D"/>
    <w:rsid w:val="002369FD"/>
    <w:rsid w:val="00241968"/>
    <w:rsid w:val="00244D23"/>
    <w:rsid w:val="0025010A"/>
    <w:rsid w:val="00260189"/>
    <w:rsid w:val="00261855"/>
    <w:rsid w:val="00270176"/>
    <w:rsid w:val="00270753"/>
    <w:rsid w:val="00276DCA"/>
    <w:rsid w:val="00277C91"/>
    <w:rsid w:val="00284B0C"/>
    <w:rsid w:val="00284EF5"/>
    <w:rsid w:val="002853E5"/>
    <w:rsid w:val="002864B3"/>
    <w:rsid w:val="002920FB"/>
    <w:rsid w:val="002A41E2"/>
    <w:rsid w:val="002A78ED"/>
    <w:rsid w:val="002B1788"/>
    <w:rsid w:val="002B5840"/>
    <w:rsid w:val="002C0AE4"/>
    <w:rsid w:val="002C12CA"/>
    <w:rsid w:val="002C412A"/>
    <w:rsid w:val="002C639C"/>
    <w:rsid w:val="002D0230"/>
    <w:rsid w:val="002E3801"/>
    <w:rsid w:val="002E391A"/>
    <w:rsid w:val="002E40D8"/>
    <w:rsid w:val="002F03D7"/>
    <w:rsid w:val="002F2B80"/>
    <w:rsid w:val="002F59D0"/>
    <w:rsid w:val="003014F6"/>
    <w:rsid w:val="00301B28"/>
    <w:rsid w:val="00306E84"/>
    <w:rsid w:val="003079C4"/>
    <w:rsid w:val="00310100"/>
    <w:rsid w:val="003105DB"/>
    <w:rsid w:val="00310CFF"/>
    <w:rsid w:val="003118B9"/>
    <w:rsid w:val="003119B1"/>
    <w:rsid w:val="00314345"/>
    <w:rsid w:val="0031482E"/>
    <w:rsid w:val="0031621B"/>
    <w:rsid w:val="003176C9"/>
    <w:rsid w:val="00323325"/>
    <w:rsid w:val="003244DA"/>
    <w:rsid w:val="00325528"/>
    <w:rsid w:val="00326B56"/>
    <w:rsid w:val="0033059A"/>
    <w:rsid w:val="00331633"/>
    <w:rsid w:val="0033168B"/>
    <w:rsid w:val="003343A9"/>
    <w:rsid w:val="00347CC9"/>
    <w:rsid w:val="00350E1C"/>
    <w:rsid w:val="00352251"/>
    <w:rsid w:val="00353725"/>
    <w:rsid w:val="00354473"/>
    <w:rsid w:val="003639E9"/>
    <w:rsid w:val="003724B8"/>
    <w:rsid w:val="00373C96"/>
    <w:rsid w:val="00377E8C"/>
    <w:rsid w:val="00377E9E"/>
    <w:rsid w:val="0038324D"/>
    <w:rsid w:val="00383620"/>
    <w:rsid w:val="003878AF"/>
    <w:rsid w:val="00393E99"/>
    <w:rsid w:val="00395028"/>
    <w:rsid w:val="0039613C"/>
    <w:rsid w:val="003A6347"/>
    <w:rsid w:val="003B1886"/>
    <w:rsid w:val="003B3214"/>
    <w:rsid w:val="003B327A"/>
    <w:rsid w:val="003C282B"/>
    <w:rsid w:val="003C3E5E"/>
    <w:rsid w:val="003C5FD7"/>
    <w:rsid w:val="003F0A1B"/>
    <w:rsid w:val="003F403D"/>
    <w:rsid w:val="003F59E1"/>
    <w:rsid w:val="003F62F0"/>
    <w:rsid w:val="0040188A"/>
    <w:rsid w:val="00401E93"/>
    <w:rsid w:val="00402253"/>
    <w:rsid w:val="00402A91"/>
    <w:rsid w:val="004036BD"/>
    <w:rsid w:val="00407D21"/>
    <w:rsid w:val="00416329"/>
    <w:rsid w:val="00416DF0"/>
    <w:rsid w:val="004217B7"/>
    <w:rsid w:val="00424608"/>
    <w:rsid w:val="00430E07"/>
    <w:rsid w:val="0043444E"/>
    <w:rsid w:val="00434612"/>
    <w:rsid w:val="00435320"/>
    <w:rsid w:val="00436BD9"/>
    <w:rsid w:val="00437958"/>
    <w:rsid w:val="00437E34"/>
    <w:rsid w:val="0044014E"/>
    <w:rsid w:val="00440264"/>
    <w:rsid w:val="004433DB"/>
    <w:rsid w:val="00445F1E"/>
    <w:rsid w:val="00450916"/>
    <w:rsid w:val="00460083"/>
    <w:rsid w:val="00460A09"/>
    <w:rsid w:val="004616F1"/>
    <w:rsid w:val="0046205A"/>
    <w:rsid w:val="004635F0"/>
    <w:rsid w:val="00465F52"/>
    <w:rsid w:val="00470AB1"/>
    <w:rsid w:val="0047433E"/>
    <w:rsid w:val="00474ECB"/>
    <w:rsid w:val="00476AA0"/>
    <w:rsid w:val="0048406D"/>
    <w:rsid w:val="0049421B"/>
    <w:rsid w:val="004A1A6C"/>
    <w:rsid w:val="004A5A2A"/>
    <w:rsid w:val="004A5FC1"/>
    <w:rsid w:val="004B1439"/>
    <w:rsid w:val="004B2A09"/>
    <w:rsid w:val="004B2A93"/>
    <w:rsid w:val="004C7E31"/>
    <w:rsid w:val="004E6698"/>
    <w:rsid w:val="004E6E55"/>
    <w:rsid w:val="004E7EEF"/>
    <w:rsid w:val="004F08C0"/>
    <w:rsid w:val="004F2090"/>
    <w:rsid w:val="00503E46"/>
    <w:rsid w:val="0050657D"/>
    <w:rsid w:val="00510938"/>
    <w:rsid w:val="00513B1A"/>
    <w:rsid w:val="0051489E"/>
    <w:rsid w:val="005160A6"/>
    <w:rsid w:val="005170D2"/>
    <w:rsid w:val="0052049F"/>
    <w:rsid w:val="005215D6"/>
    <w:rsid w:val="00521E94"/>
    <w:rsid w:val="005335BE"/>
    <w:rsid w:val="00534DD3"/>
    <w:rsid w:val="0054105F"/>
    <w:rsid w:val="0054195F"/>
    <w:rsid w:val="00542FF4"/>
    <w:rsid w:val="00545C01"/>
    <w:rsid w:val="005460CE"/>
    <w:rsid w:val="005477F8"/>
    <w:rsid w:val="005478AC"/>
    <w:rsid w:val="005530B6"/>
    <w:rsid w:val="00554F4A"/>
    <w:rsid w:val="005552A3"/>
    <w:rsid w:val="0055631D"/>
    <w:rsid w:val="00556E33"/>
    <w:rsid w:val="005640BF"/>
    <w:rsid w:val="005650BC"/>
    <w:rsid w:val="00567908"/>
    <w:rsid w:val="005734DB"/>
    <w:rsid w:val="0057459F"/>
    <w:rsid w:val="005753FB"/>
    <w:rsid w:val="00577F84"/>
    <w:rsid w:val="00580AAD"/>
    <w:rsid w:val="00585519"/>
    <w:rsid w:val="005912FE"/>
    <w:rsid w:val="00591C7A"/>
    <w:rsid w:val="00593670"/>
    <w:rsid w:val="0059459C"/>
    <w:rsid w:val="0059620F"/>
    <w:rsid w:val="005C1A84"/>
    <w:rsid w:val="005C25E4"/>
    <w:rsid w:val="005C4AF7"/>
    <w:rsid w:val="005C581B"/>
    <w:rsid w:val="005C5E3F"/>
    <w:rsid w:val="005D0C58"/>
    <w:rsid w:val="005D4112"/>
    <w:rsid w:val="005E4C81"/>
    <w:rsid w:val="005F3908"/>
    <w:rsid w:val="00602021"/>
    <w:rsid w:val="0060287B"/>
    <w:rsid w:val="00603A94"/>
    <w:rsid w:val="00607B60"/>
    <w:rsid w:val="00612A0E"/>
    <w:rsid w:val="006146B0"/>
    <w:rsid w:val="006200A6"/>
    <w:rsid w:val="006213F9"/>
    <w:rsid w:val="00623E52"/>
    <w:rsid w:val="006247E9"/>
    <w:rsid w:val="00627017"/>
    <w:rsid w:val="00627F72"/>
    <w:rsid w:val="00636212"/>
    <w:rsid w:val="006416AF"/>
    <w:rsid w:val="006459E3"/>
    <w:rsid w:val="00645AD0"/>
    <w:rsid w:val="0065300F"/>
    <w:rsid w:val="00654B2A"/>
    <w:rsid w:val="00656C73"/>
    <w:rsid w:val="00657358"/>
    <w:rsid w:val="00657D2E"/>
    <w:rsid w:val="00667F9C"/>
    <w:rsid w:val="0067111B"/>
    <w:rsid w:val="00673F45"/>
    <w:rsid w:val="00681DC8"/>
    <w:rsid w:val="006836E9"/>
    <w:rsid w:val="00690E70"/>
    <w:rsid w:val="00694286"/>
    <w:rsid w:val="00697541"/>
    <w:rsid w:val="006A0D96"/>
    <w:rsid w:val="006A4D33"/>
    <w:rsid w:val="006B0D8F"/>
    <w:rsid w:val="006C0A4A"/>
    <w:rsid w:val="006D06AC"/>
    <w:rsid w:val="006D13A0"/>
    <w:rsid w:val="006D176A"/>
    <w:rsid w:val="006D195E"/>
    <w:rsid w:val="006D22A4"/>
    <w:rsid w:val="006D6799"/>
    <w:rsid w:val="006E0511"/>
    <w:rsid w:val="006E0DB1"/>
    <w:rsid w:val="006E60DF"/>
    <w:rsid w:val="006F7E40"/>
    <w:rsid w:val="0070562B"/>
    <w:rsid w:val="00716F12"/>
    <w:rsid w:val="00717D51"/>
    <w:rsid w:val="007214B3"/>
    <w:rsid w:val="00721F71"/>
    <w:rsid w:val="00722A43"/>
    <w:rsid w:val="0073360C"/>
    <w:rsid w:val="00736B38"/>
    <w:rsid w:val="0073717C"/>
    <w:rsid w:val="0074260B"/>
    <w:rsid w:val="00742C85"/>
    <w:rsid w:val="00745FF8"/>
    <w:rsid w:val="00750CD9"/>
    <w:rsid w:val="00752041"/>
    <w:rsid w:val="00752249"/>
    <w:rsid w:val="00754539"/>
    <w:rsid w:val="00754753"/>
    <w:rsid w:val="00754FD0"/>
    <w:rsid w:val="007562FC"/>
    <w:rsid w:val="00761F56"/>
    <w:rsid w:val="00770D40"/>
    <w:rsid w:val="0077361B"/>
    <w:rsid w:val="00775F51"/>
    <w:rsid w:val="00777721"/>
    <w:rsid w:val="0078467D"/>
    <w:rsid w:val="007848D3"/>
    <w:rsid w:val="00785F83"/>
    <w:rsid w:val="007900CB"/>
    <w:rsid w:val="0079199D"/>
    <w:rsid w:val="007928FE"/>
    <w:rsid w:val="0079305F"/>
    <w:rsid w:val="007A5A12"/>
    <w:rsid w:val="007B1281"/>
    <w:rsid w:val="007B4513"/>
    <w:rsid w:val="007B6D3B"/>
    <w:rsid w:val="007C00E5"/>
    <w:rsid w:val="007C3470"/>
    <w:rsid w:val="007C3602"/>
    <w:rsid w:val="007C3727"/>
    <w:rsid w:val="007C40CE"/>
    <w:rsid w:val="007C4327"/>
    <w:rsid w:val="007D09D8"/>
    <w:rsid w:val="007E0B53"/>
    <w:rsid w:val="007E44AB"/>
    <w:rsid w:val="007E5323"/>
    <w:rsid w:val="007F6B5D"/>
    <w:rsid w:val="00800766"/>
    <w:rsid w:val="0080131C"/>
    <w:rsid w:val="00805843"/>
    <w:rsid w:val="00805CC5"/>
    <w:rsid w:val="0080655E"/>
    <w:rsid w:val="00813045"/>
    <w:rsid w:val="008130DA"/>
    <w:rsid w:val="00815481"/>
    <w:rsid w:val="00817377"/>
    <w:rsid w:val="00822622"/>
    <w:rsid w:val="00831E2B"/>
    <w:rsid w:val="00832D28"/>
    <w:rsid w:val="0083681A"/>
    <w:rsid w:val="00847102"/>
    <w:rsid w:val="00853C6E"/>
    <w:rsid w:val="00857CA5"/>
    <w:rsid w:val="00871C1A"/>
    <w:rsid w:val="0087201F"/>
    <w:rsid w:val="0087289E"/>
    <w:rsid w:val="00882765"/>
    <w:rsid w:val="00882A53"/>
    <w:rsid w:val="0088300E"/>
    <w:rsid w:val="00886BD5"/>
    <w:rsid w:val="00887388"/>
    <w:rsid w:val="00890BA1"/>
    <w:rsid w:val="00890E1D"/>
    <w:rsid w:val="008922D3"/>
    <w:rsid w:val="00892539"/>
    <w:rsid w:val="0089320B"/>
    <w:rsid w:val="00896C6F"/>
    <w:rsid w:val="008A3DC3"/>
    <w:rsid w:val="008A6E66"/>
    <w:rsid w:val="008B059D"/>
    <w:rsid w:val="008C1EA3"/>
    <w:rsid w:val="008C6F6A"/>
    <w:rsid w:val="008D51A0"/>
    <w:rsid w:val="008D5219"/>
    <w:rsid w:val="008E494E"/>
    <w:rsid w:val="008E64A6"/>
    <w:rsid w:val="008F12C5"/>
    <w:rsid w:val="008F15EA"/>
    <w:rsid w:val="008F46A7"/>
    <w:rsid w:val="00900DBC"/>
    <w:rsid w:val="00912FB8"/>
    <w:rsid w:val="00913F14"/>
    <w:rsid w:val="0091767C"/>
    <w:rsid w:val="0092034A"/>
    <w:rsid w:val="0092306F"/>
    <w:rsid w:val="009256C4"/>
    <w:rsid w:val="009303A0"/>
    <w:rsid w:val="0093743F"/>
    <w:rsid w:val="009407A1"/>
    <w:rsid w:val="00945145"/>
    <w:rsid w:val="00945C7F"/>
    <w:rsid w:val="00946D4A"/>
    <w:rsid w:val="00950D76"/>
    <w:rsid w:val="00951888"/>
    <w:rsid w:val="00953B8C"/>
    <w:rsid w:val="00953F34"/>
    <w:rsid w:val="00954C2D"/>
    <w:rsid w:val="00956B75"/>
    <w:rsid w:val="00957AA6"/>
    <w:rsid w:val="00960659"/>
    <w:rsid w:val="00961059"/>
    <w:rsid w:val="00963F94"/>
    <w:rsid w:val="00965378"/>
    <w:rsid w:val="00966533"/>
    <w:rsid w:val="0096795D"/>
    <w:rsid w:val="00973EEB"/>
    <w:rsid w:val="009745D6"/>
    <w:rsid w:val="00977AE7"/>
    <w:rsid w:val="009802F1"/>
    <w:rsid w:val="00981675"/>
    <w:rsid w:val="00985B7F"/>
    <w:rsid w:val="00986E1D"/>
    <w:rsid w:val="00992EDE"/>
    <w:rsid w:val="00996601"/>
    <w:rsid w:val="00996A8C"/>
    <w:rsid w:val="009A03F9"/>
    <w:rsid w:val="009A3885"/>
    <w:rsid w:val="009A4FA7"/>
    <w:rsid w:val="009A6291"/>
    <w:rsid w:val="009A6579"/>
    <w:rsid w:val="009B0737"/>
    <w:rsid w:val="009B0D6E"/>
    <w:rsid w:val="009B2887"/>
    <w:rsid w:val="009B6FCA"/>
    <w:rsid w:val="009B7675"/>
    <w:rsid w:val="009C29B1"/>
    <w:rsid w:val="009C6EA8"/>
    <w:rsid w:val="009D180F"/>
    <w:rsid w:val="009D2241"/>
    <w:rsid w:val="009D4F89"/>
    <w:rsid w:val="009D6996"/>
    <w:rsid w:val="009E2F8C"/>
    <w:rsid w:val="009E4BB1"/>
    <w:rsid w:val="009E6AC3"/>
    <w:rsid w:val="009F1F68"/>
    <w:rsid w:val="009F21C4"/>
    <w:rsid w:val="00A017CA"/>
    <w:rsid w:val="00A139C9"/>
    <w:rsid w:val="00A1782B"/>
    <w:rsid w:val="00A2068E"/>
    <w:rsid w:val="00A2088C"/>
    <w:rsid w:val="00A2539A"/>
    <w:rsid w:val="00A25A48"/>
    <w:rsid w:val="00A35390"/>
    <w:rsid w:val="00A358FD"/>
    <w:rsid w:val="00A35EE2"/>
    <w:rsid w:val="00A37F31"/>
    <w:rsid w:val="00A41720"/>
    <w:rsid w:val="00A42571"/>
    <w:rsid w:val="00A45D52"/>
    <w:rsid w:val="00A47356"/>
    <w:rsid w:val="00A4749D"/>
    <w:rsid w:val="00A47E53"/>
    <w:rsid w:val="00A5422D"/>
    <w:rsid w:val="00A608CA"/>
    <w:rsid w:val="00A60995"/>
    <w:rsid w:val="00A648D1"/>
    <w:rsid w:val="00A66F2A"/>
    <w:rsid w:val="00A675BE"/>
    <w:rsid w:val="00A7320C"/>
    <w:rsid w:val="00A750DA"/>
    <w:rsid w:val="00A761D3"/>
    <w:rsid w:val="00A86766"/>
    <w:rsid w:val="00A91006"/>
    <w:rsid w:val="00A92D0C"/>
    <w:rsid w:val="00A96CA0"/>
    <w:rsid w:val="00AA16AC"/>
    <w:rsid w:val="00AB0545"/>
    <w:rsid w:val="00AB1D2A"/>
    <w:rsid w:val="00AB30DB"/>
    <w:rsid w:val="00AC28D6"/>
    <w:rsid w:val="00AC3065"/>
    <w:rsid w:val="00AC6A57"/>
    <w:rsid w:val="00AD04AA"/>
    <w:rsid w:val="00AD1A34"/>
    <w:rsid w:val="00AD4C46"/>
    <w:rsid w:val="00AD62F0"/>
    <w:rsid w:val="00AD642D"/>
    <w:rsid w:val="00AE1A13"/>
    <w:rsid w:val="00AE298D"/>
    <w:rsid w:val="00AE3BB8"/>
    <w:rsid w:val="00AE3EB4"/>
    <w:rsid w:val="00AE6343"/>
    <w:rsid w:val="00AF5A18"/>
    <w:rsid w:val="00AF6456"/>
    <w:rsid w:val="00AF765C"/>
    <w:rsid w:val="00B01F83"/>
    <w:rsid w:val="00B02FC9"/>
    <w:rsid w:val="00B062F3"/>
    <w:rsid w:val="00B151AD"/>
    <w:rsid w:val="00B170CC"/>
    <w:rsid w:val="00B20739"/>
    <w:rsid w:val="00B209A7"/>
    <w:rsid w:val="00B31A16"/>
    <w:rsid w:val="00B330BD"/>
    <w:rsid w:val="00B3472D"/>
    <w:rsid w:val="00B40DFC"/>
    <w:rsid w:val="00B441CE"/>
    <w:rsid w:val="00B46E8C"/>
    <w:rsid w:val="00B500F8"/>
    <w:rsid w:val="00B704CC"/>
    <w:rsid w:val="00B81A3B"/>
    <w:rsid w:val="00B85795"/>
    <w:rsid w:val="00B86C67"/>
    <w:rsid w:val="00B92635"/>
    <w:rsid w:val="00B97E5A"/>
    <w:rsid w:val="00BA51DE"/>
    <w:rsid w:val="00BA6A26"/>
    <w:rsid w:val="00BA70FF"/>
    <w:rsid w:val="00BA71CB"/>
    <w:rsid w:val="00BB352F"/>
    <w:rsid w:val="00BB4423"/>
    <w:rsid w:val="00BB55D6"/>
    <w:rsid w:val="00BC0D66"/>
    <w:rsid w:val="00BC1205"/>
    <w:rsid w:val="00BD05F0"/>
    <w:rsid w:val="00BD2974"/>
    <w:rsid w:val="00BD363D"/>
    <w:rsid w:val="00BD5FEE"/>
    <w:rsid w:val="00BD6EF6"/>
    <w:rsid w:val="00BD7E94"/>
    <w:rsid w:val="00BE0E5A"/>
    <w:rsid w:val="00BF05EC"/>
    <w:rsid w:val="00BF0DA5"/>
    <w:rsid w:val="00BF155E"/>
    <w:rsid w:val="00BF3A7C"/>
    <w:rsid w:val="00BF7895"/>
    <w:rsid w:val="00C0002D"/>
    <w:rsid w:val="00C066D8"/>
    <w:rsid w:val="00C075BE"/>
    <w:rsid w:val="00C10518"/>
    <w:rsid w:val="00C105B5"/>
    <w:rsid w:val="00C16329"/>
    <w:rsid w:val="00C16B23"/>
    <w:rsid w:val="00C20390"/>
    <w:rsid w:val="00C20959"/>
    <w:rsid w:val="00C22763"/>
    <w:rsid w:val="00C234BD"/>
    <w:rsid w:val="00C24714"/>
    <w:rsid w:val="00C334B0"/>
    <w:rsid w:val="00C34FFF"/>
    <w:rsid w:val="00C407A2"/>
    <w:rsid w:val="00C41C9C"/>
    <w:rsid w:val="00C434EA"/>
    <w:rsid w:val="00C46012"/>
    <w:rsid w:val="00C47C42"/>
    <w:rsid w:val="00C547F1"/>
    <w:rsid w:val="00C5567F"/>
    <w:rsid w:val="00C60C7C"/>
    <w:rsid w:val="00C63ADE"/>
    <w:rsid w:val="00C63D82"/>
    <w:rsid w:val="00C73AAD"/>
    <w:rsid w:val="00C746BD"/>
    <w:rsid w:val="00C76AED"/>
    <w:rsid w:val="00C77E4B"/>
    <w:rsid w:val="00C8517F"/>
    <w:rsid w:val="00C919A0"/>
    <w:rsid w:val="00CA4DB0"/>
    <w:rsid w:val="00CA5627"/>
    <w:rsid w:val="00CB0036"/>
    <w:rsid w:val="00CC1EAA"/>
    <w:rsid w:val="00CC316C"/>
    <w:rsid w:val="00CD08DE"/>
    <w:rsid w:val="00CD19F7"/>
    <w:rsid w:val="00CD4658"/>
    <w:rsid w:val="00CD6193"/>
    <w:rsid w:val="00CD7CA8"/>
    <w:rsid w:val="00CD7E58"/>
    <w:rsid w:val="00CE1456"/>
    <w:rsid w:val="00CF118C"/>
    <w:rsid w:val="00CF13B7"/>
    <w:rsid w:val="00CF3506"/>
    <w:rsid w:val="00CF712E"/>
    <w:rsid w:val="00D00518"/>
    <w:rsid w:val="00D010BD"/>
    <w:rsid w:val="00D03F2F"/>
    <w:rsid w:val="00D0513E"/>
    <w:rsid w:val="00D061C3"/>
    <w:rsid w:val="00D07956"/>
    <w:rsid w:val="00D10D0E"/>
    <w:rsid w:val="00D126F1"/>
    <w:rsid w:val="00D128E8"/>
    <w:rsid w:val="00D15637"/>
    <w:rsid w:val="00D1723D"/>
    <w:rsid w:val="00D27B49"/>
    <w:rsid w:val="00D31E52"/>
    <w:rsid w:val="00D33806"/>
    <w:rsid w:val="00D34058"/>
    <w:rsid w:val="00D36A48"/>
    <w:rsid w:val="00D4300F"/>
    <w:rsid w:val="00D432FD"/>
    <w:rsid w:val="00D465C9"/>
    <w:rsid w:val="00D510F7"/>
    <w:rsid w:val="00D71B10"/>
    <w:rsid w:val="00D729BF"/>
    <w:rsid w:val="00D747A8"/>
    <w:rsid w:val="00D7710D"/>
    <w:rsid w:val="00D776E8"/>
    <w:rsid w:val="00D81D49"/>
    <w:rsid w:val="00D82DAA"/>
    <w:rsid w:val="00D83A25"/>
    <w:rsid w:val="00D83E09"/>
    <w:rsid w:val="00D87084"/>
    <w:rsid w:val="00D8709F"/>
    <w:rsid w:val="00D9455C"/>
    <w:rsid w:val="00D94E82"/>
    <w:rsid w:val="00DA2234"/>
    <w:rsid w:val="00DA2DEC"/>
    <w:rsid w:val="00DA467F"/>
    <w:rsid w:val="00DB0943"/>
    <w:rsid w:val="00DB6AD0"/>
    <w:rsid w:val="00DB7C1E"/>
    <w:rsid w:val="00DC07EE"/>
    <w:rsid w:val="00DC1506"/>
    <w:rsid w:val="00DC55EC"/>
    <w:rsid w:val="00DC6504"/>
    <w:rsid w:val="00DC7220"/>
    <w:rsid w:val="00DD184E"/>
    <w:rsid w:val="00DD2BDC"/>
    <w:rsid w:val="00DE086A"/>
    <w:rsid w:val="00DE2268"/>
    <w:rsid w:val="00DE4001"/>
    <w:rsid w:val="00DE4409"/>
    <w:rsid w:val="00DE478C"/>
    <w:rsid w:val="00DE613A"/>
    <w:rsid w:val="00DF411E"/>
    <w:rsid w:val="00DF7795"/>
    <w:rsid w:val="00E02A9E"/>
    <w:rsid w:val="00E047BD"/>
    <w:rsid w:val="00E077B8"/>
    <w:rsid w:val="00E132E6"/>
    <w:rsid w:val="00E22DD1"/>
    <w:rsid w:val="00E250AA"/>
    <w:rsid w:val="00E302C4"/>
    <w:rsid w:val="00E318C9"/>
    <w:rsid w:val="00E31F8C"/>
    <w:rsid w:val="00E3381F"/>
    <w:rsid w:val="00E33FB3"/>
    <w:rsid w:val="00E34181"/>
    <w:rsid w:val="00E35013"/>
    <w:rsid w:val="00E35D19"/>
    <w:rsid w:val="00E36750"/>
    <w:rsid w:val="00E37C15"/>
    <w:rsid w:val="00E4060D"/>
    <w:rsid w:val="00E4062C"/>
    <w:rsid w:val="00E40C3D"/>
    <w:rsid w:val="00E44884"/>
    <w:rsid w:val="00E456F1"/>
    <w:rsid w:val="00E46188"/>
    <w:rsid w:val="00E4780C"/>
    <w:rsid w:val="00E51D7E"/>
    <w:rsid w:val="00E54BEE"/>
    <w:rsid w:val="00E5715D"/>
    <w:rsid w:val="00E578C4"/>
    <w:rsid w:val="00E6481D"/>
    <w:rsid w:val="00E64AEC"/>
    <w:rsid w:val="00E65D35"/>
    <w:rsid w:val="00E72019"/>
    <w:rsid w:val="00E72902"/>
    <w:rsid w:val="00E739D4"/>
    <w:rsid w:val="00E8432A"/>
    <w:rsid w:val="00E913B2"/>
    <w:rsid w:val="00EA2981"/>
    <w:rsid w:val="00EA2CD3"/>
    <w:rsid w:val="00EA2F2A"/>
    <w:rsid w:val="00EA5B86"/>
    <w:rsid w:val="00EB1B71"/>
    <w:rsid w:val="00EB252D"/>
    <w:rsid w:val="00EB2961"/>
    <w:rsid w:val="00EB2CA3"/>
    <w:rsid w:val="00EB334C"/>
    <w:rsid w:val="00EB49AC"/>
    <w:rsid w:val="00EB4B61"/>
    <w:rsid w:val="00EB6DC0"/>
    <w:rsid w:val="00EC22D0"/>
    <w:rsid w:val="00EC23F2"/>
    <w:rsid w:val="00EC789A"/>
    <w:rsid w:val="00ED0B05"/>
    <w:rsid w:val="00ED27FC"/>
    <w:rsid w:val="00EE26A4"/>
    <w:rsid w:val="00EE505B"/>
    <w:rsid w:val="00F01A99"/>
    <w:rsid w:val="00F024C3"/>
    <w:rsid w:val="00F03600"/>
    <w:rsid w:val="00F07937"/>
    <w:rsid w:val="00F105E6"/>
    <w:rsid w:val="00F11245"/>
    <w:rsid w:val="00F1131E"/>
    <w:rsid w:val="00F1254A"/>
    <w:rsid w:val="00F2081D"/>
    <w:rsid w:val="00F22843"/>
    <w:rsid w:val="00F264CF"/>
    <w:rsid w:val="00F27208"/>
    <w:rsid w:val="00F34596"/>
    <w:rsid w:val="00F35B69"/>
    <w:rsid w:val="00F35E94"/>
    <w:rsid w:val="00F40B43"/>
    <w:rsid w:val="00F40BDC"/>
    <w:rsid w:val="00F4138C"/>
    <w:rsid w:val="00F41BD7"/>
    <w:rsid w:val="00F41EBA"/>
    <w:rsid w:val="00F43485"/>
    <w:rsid w:val="00F4702E"/>
    <w:rsid w:val="00F47C51"/>
    <w:rsid w:val="00F51A3F"/>
    <w:rsid w:val="00F537E4"/>
    <w:rsid w:val="00F56E8C"/>
    <w:rsid w:val="00F60C8B"/>
    <w:rsid w:val="00F677F0"/>
    <w:rsid w:val="00F67F9D"/>
    <w:rsid w:val="00F73353"/>
    <w:rsid w:val="00F75F7E"/>
    <w:rsid w:val="00F80C68"/>
    <w:rsid w:val="00F84C72"/>
    <w:rsid w:val="00F90B4C"/>
    <w:rsid w:val="00F920AA"/>
    <w:rsid w:val="00F93942"/>
    <w:rsid w:val="00F95110"/>
    <w:rsid w:val="00FA099D"/>
    <w:rsid w:val="00FA724A"/>
    <w:rsid w:val="00FB5F93"/>
    <w:rsid w:val="00FC30D6"/>
    <w:rsid w:val="00FC47BB"/>
    <w:rsid w:val="00FC4FB0"/>
    <w:rsid w:val="00FC6C1A"/>
    <w:rsid w:val="00FC7E7D"/>
    <w:rsid w:val="00FD3ECC"/>
    <w:rsid w:val="00FD45D4"/>
    <w:rsid w:val="00FD511C"/>
    <w:rsid w:val="00FD5545"/>
    <w:rsid w:val="00FD7B08"/>
    <w:rsid w:val="00FE0D67"/>
    <w:rsid w:val="00FE1D9C"/>
    <w:rsid w:val="00FE2AA3"/>
    <w:rsid w:val="00FE3DE4"/>
    <w:rsid w:val="00FE49F3"/>
    <w:rsid w:val="00FE64F6"/>
    <w:rsid w:val="00FE7EB4"/>
    <w:rsid w:val="00FF55E8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7C55"/>
  <w15:docId w15:val="{54597111-4B90-4F40-A458-00AED653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B7F"/>
    <w:pPr>
      <w:spacing w:after="0" w:line="240" w:lineRule="auto"/>
      <w:contextualSpacing/>
    </w:pPr>
    <w:rPr>
      <w:rFonts w:asciiTheme="majorHAnsi" w:hAnsiTheme="majorHAns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BD9"/>
    <w:pPr>
      <w:keepNext/>
      <w:keepLines/>
      <w:spacing w:before="240"/>
      <w:jc w:val="center"/>
      <w:outlineLvl w:val="0"/>
    </w:pPr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styleId="Heading3">
    <w:name w:val="heading 3"/>
    <w:basedOn w:val="Normal"/>
    <w:link w:val="Heading3Char"/>
    <w:uiPriority w:val="9"/>
    <w:qFormat/>
    <w:rsid w:val="003105D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F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3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32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105D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105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05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7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ed"/>
    <w:basedOn w:val="Normal"/>
    <w:uiPriority w:val="34"/>
    <w:qFormat/>
    <w:rsid w:val="00985B7F"/>
    <w:pPr>
      <w:numPr>
        <w:numId w:val="4"/>
      </w:numPr>
      <w:ind w:left="720"/>
    </w:pPr>
    <w:rPr>
      <w:rFonts w:ascii="Century Gothic" w:hAnsi="Century Gothic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D3405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3AAD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27A"/>
  </w:style>
  <w:style w:type="paragraph" w:styleId="Footer">
    <w:name w:val="footer"/>
    <w:basedOn w:val="Normal"/>
    <w:link w:val="FooterChar"/>
    <w:uiPriority w:val="99"/>
    <w:unhideWhenUsed/>
    <w:rsid w:val="003B32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27A"/>
  </w:style>
  <w:style w:type="character" w:customStyle="1" w:styleId="Heading1Char">
    <w:name w:val="Heading 1 Char"/>
    <w:basedOn w:val="DefaultParagraphFont"/>
    <w:link w:val="Heading1"/>
    <w:uiPriority w:val="9"/>
    <w:rsid w:val="00436BD9"/>
    <w:rPr>
      <w:rFonts w:ascii="Century Gothic" w:eastAsiaTheme="majorEastAsia" w:hAnsi="Century Gothic" w:cs="Times New Roman (Headings CS)"/>
      <w:b/>
      <w:color w:val="1E376C"/>
      <w:sz w:val="48"/>
      <w:szCs w:val="32"/>
    </w:rPr>
  </w:style>
  <w:style w:type="paragraph" w:customStyle="1" w:styleId="ParagraphIntro">
    <w:name w:val="Paragraph Intro"/>
    <w:basedOn w:val="Normal"/>
    <w:next w:val="Normal"/>
    <w:qFormat/>
    <w:rsid w:val="00985B7F"/>
    <w:pPr>
      <w:spacing w:before="120" w:after="120" w:line="300" w:lineRule="auto"/>
    </w:pPr>
    <w:rPr>
      <w:rFonts w:cs="Arial"/>
      <w:b/>
      <w:bCs/>
      <w:sz w:val="24"/>
      <w:u w:val="single"/>
    </w:rPr>
  </w:style>
  <w:style w:type="paragraph" w:customStyle="1" w:styleId="ContactInfoUpperLeft">
    <w:name w:val="Contact Info (Upper Left)"/>
    <w:basedOn w:val="Normal"/>
    <w:autoRedefine/>
    <w:qFormat/>
    <w:rsid w:val="00AD4C46"/>
    <w:pPr>
      <w:pBdr>
        <w:left w:val="single" w:sz="4" w:space="12" w:color="auto"/>
      </w:pBdr>
      <w:ind w:right="480" w:firstLine="720"/>
    </w:pPr>
    <w:rPr>
      <w:b/>
      <w:sz w:val="20"/>
      <w:szCs w:val="20"/>
    </w:rPr>
  </w:style>
  <w:style w:type="paragraph" w:customStyle="1" w:styleId="FORIMMEDIATERELEASE">
    <w:name w:val="FOR IMMEDIATE RELEASE"/>
    <w:basedOn w:val="Normal"/>
    <w:qFormat/>
    <w:rsid w:val="00AD4C46"/>
    <w:pPr>
      <w:ind w:right="480" w:firstLine="720"/>
    </w:pPr>
    <w:rPr>
      <w:rFonts w:ascii="Century Gothic" w:hAnsi="Century Gothic"/>
      <w:b/>
      <w:sz w:val="26"/>
      <w:szCs w:val="26"/>
    </w:rPr>
  </w:style>
  <w:style w:type="paragraph" w:customStyle="1" w:styleId="Noted">
    <w:name w:val="Noted"/>
    <w:basedOn w:val="Normal"/>
    <w:qFormat/>
    <w:rsid w:val="00985B7F"/>
    <w:rPr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266B"/>
  </w:style>
  <w:style w:type="character" w:customStyle="1" w:styleId="NormalCalloutText">
    <w:name w:val="Normal Callout Text"/>
    <w:basedOn w:val="DefaultParagraphFont"/>
    <w:uiPriority w:val="1"/>
    <w:qFormat/>
    <w:rsid w:val="00436BD9"/>
    <w:rPr>
      <w:rFonts w:ascii="Century Gothic" w:hAnsi="Century Gothic"/>
      <w:b/>
      <w:bCs/>
      <w:i w:val="0"/>
      <w:color w:val="203058"/>
    </w:rPr>
  </w:style>
  <w:style w:type="paragraph" w:customStyle="1" w:styleId="Style1">
    <w:name w:val="Style1"/>
    <w:basedOn w:val="ListParagraph"/>
    <w:qFormat/>
    <w:rsid w:val="00F84C72"/>
    <w:pPr>
      <w:keepLines/>
      <w:numPr>
        <w:numId w:val="5"/>
      </w:numPr>
      <w:mirrorIndents/>
    </w:pPr>
  </w:style>
  <w:style w:type="paragraph" w:customStyle="1" w:styleId="Numbers">
    <w:name w:val="Numbers"/>
    <w:basedOn w:val="ListParagraph"/>
    <w:autoRedefine/>
    <w:qFormat/>
    <w:rsid w:val="00D00518"/>
    <w:pPr>
      <w:numPr>
        <w:numId w:val="7"/>
      </w:numPr>
      <w:spacing w:before="240" w:after="240" w:line="360" w:lineRule="auto"/>
    </w:pPr>
    <w:rPr>
      <w:b w:val="0"/>
    </w:rPr>
  </w:style>
  <w:style w:type="paragraph" w:customStyle="1" w:styleId="SectionCallout">
    <w:name w:val="Section Callout"/>
    <w:autoRedefine/>
    <w:qFormat/>
    <w:rsid w:val="002853E5"/>
    <w:pPr>
      <w:keepNext/>
      <w:pBdr>
        <w:top w:val="single" w:sz="4" w:space="4" w:color="auto"/>
        <w:bottom w:val="single" w:sz="4" w:space="3" w:color="auto"/>
      </w:pBdr>
      <w:suppressAutoHyphens/>
      <w:spacing w:after="0" w:line="240" w:lineRule="auto"/>
      <w:jc w:val="center"/>
    </w:pPr>
    <w:rPr>
      <w:rFonts w:ascii="Century Gothic" w:hAnsi="Century Gothic"/>
      <w:b/>
      <w:sz w:val="28"/>
      <w:szCs w:val="28"/>
    </w:rPr>
  </w:style>
  <w:style w:type="numbering" w:customStyle="1" w:styleId="CurrentList1">
    <w:name w:val="Current List1"/>
    <w:uiPriority w:val="99"/>
    <w:rsid w:val="00F84C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gmar." TargetMode="External"/><Relationship Id="rId13" Type="http://schemas.openxmlformats.org/officeDocument/2006/relationships/chart" Target="charts/chart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ke@gmar." TargetMode="External"/><Relationship Id="rId14" Type="http://schemas.openxmlformats.org/officeDocument/2006/relationships/chart" Target="charts/chart5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Dropbox\GMAR\000%20-%20MLS%20Statistical%20Histo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Seasonally Adjusted Inventory</a:t>
            </a:r>
          </a:p>
          <a:p>
            <a:pPr>
              <a:defRPr>
                <a:solidFill>
                  <a:sysClr val="windowText" lastClr="000000"/>
                </a:solidFill>
                <a:latin typeface="Palatino Linotype" panose="02040502050505030304" pitchFamily="18" charset="0"/>
              </a:defRPr>
            </a:pPr>
            <a:r>
              <a:rPr lang="en-US" sz="90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(units left</a:t>
            </a:r>
            <a:r>
              <a:rPr lang="en-US" sz="900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side, months right side)</a:t>
            </a:r>
            <a:endParaRPr lang="en-US" sz="900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layout>
        <c:manualLayout>
          <c:xMode val="edge"/>
          <c:yMode val="edge"/>
          <c:x val="0.28708296879556716"/>
          <c:y val="1.612360954880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8977998681911913E-2"/>
          <c:y val="0.14728474319091048"/>
          <c:w val="0.83530976540300172"/>
          <c:h val="0.61226301362071822"/>
        </c:manualLayout>
      </c:layout>
      <c:areaChart>
        <c:grouping val="stacked"/>
        <c:varyColors val="0"/>
        <c:ser>
          <c:idx val="0"/>
          <c:order val="0"/>
          <c:tx>
            <c:strRef>
              <c:f>'Monthly Stats Data'!$A$119</c:f>
              <c:strCache>
                <c:ptCount val="1"/>
                <c:pt idx="0">
                  <c:v>Current Active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19:$N$119</c:f>
              <c:numCache>
                <c:formatCode>_(* #,##0_);_(* \(#,##0\);_(* "-"??_);_(@_)</c:formatCode>
                <c:ptCount val="13"/>
                <c:pt idx="0">
                  <c:v>2145</c:v>
                </c:pt>
                <c:pt idx="1">
                  <c:v>1778</c:v>
                </c:pt>
                <c:pt idx="2">
                  <c:v>1733</c:v>
                </c:pt>
                <c:pt idx="3">
                  <c:v>1808</c:v>
                </c:pt>
                <c:pt idx="4">
                  <c:v>1819</c:v>
                </c:pt>
                <c:pt idx="5">
                  <c:v>1918</c:v>
                </c:pt>
                <c:pt idx="6">
                  <c:v>2277</c:v>
                </c:pt>
                <c:pt idx="7">
                  <c:v>2295</c:v>
                </c:pt>
                <c:pt idx="8">
                  <c:v>2762</c:v>
                </c:pt>
                <c:pt idx="9">
                  <c:v>2816</c:v>
                </c:pt>
                <c:pt idx="10">
                  <c:v>3054</c:v>
                </c:pt>
                <c:pt idx="11">
                  <c:v>2792</c:v>
                </c:pt>
                <c:pt idx="12">
                  <c:v>2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9D-4271-A6F0-19E5399EE781}"/>
            </c:ext>
          </c:extLst>
        </c:ser>
        <c:ser>
          <c:idx val="1"/>
          <c:order val="2"/>
          <c:tx>
            <c:strRef>
              <c:f>'Monthly Stats Data'!$A$120</c:f>
              <c:strCache>
                <c:ptCount val="1"/>
                <c:pt idx="0">
                  <c:v>Active With Offer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0:$N$120</c:f>
              <c:numCache>
                <c:formatCode>_(* #,##0_);_(* \(#,##0\);_(* "-"??_);_(@_)</c:formatCode>
                <c:ptCount val="13"/>
                <c:pt idx="0">
                  <c:v>781</c:v>
                </c:pt>
                <c:pt idx="1">
                  <c:v>1025</c:v>
                </c:pt>
                <c:pt idx="2">
                  <c:v>999</c:v>
                </c:pt>
                <c:pt idx="3">
                  <c:v>1203</c:v>
                </c:pt>
                <c:pt idx="4">
                  <c:v>1427</c:v>
                </c:pt>
                <c:pt idx="5">
                  <c:v>1557</c:v>
                </c:pt>
                <c:pt idx="6">
                  <c:v>1537</c:v>
                </c:pt>
                <c:pt idx="7">
                  <c:v>1519</c:v>
                </c:pt>
                <c:pt idx="8">
                  <c:v>1421</c:v>
                </c:pt>
                <c:pt idx="9">
                  <c:v>1424</c:v>
                </c:pt>
                <c:pt idx="10">
                  <c:v>1178</c:v>
                </c:pt>
                <c:pt idx="11">
                  <c:v>971</c:v>
                </c:pt>
                <c:pt idx="12">
                  <c:v>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9D-4271-A6F0-19E5399E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910536"/>
        <c:axId val="458226432"/>
      </c:areaChart>
      <c:lineChart>
        <c:grouping val="standard"/>
        <c:varyColors val="0"/>
        <c:ser>
          <c:idx val="3"/>
          <c:order val="1"/>
          <c:tx>
            <c:strRef>
              <c:f>'Monthly Stats Data'!$A$121</c:f>
              <c:strCache>
                <c:ptCount val="1"/>
                <c:pt idx="0">
                  <c:v>Mos of Inventory</c:v>
                </c:pt>
              </c:strCache>
            </c:strRef>
          </c:tx>
          <c:spPr>
            <a:ln w="3810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1:$N$121</c:f>
              <c:numCache>
                <c:formatCode>_(* #,##0.0_);_(* \(#,##0.0\);_(* "-"??_);_(@_)</c:formatCode>
                <c:ptCount val="13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1.9</c:v>
                </c:pt>
                <c:pt idx="4">
                  <c:v>2.1</c:v>
                </c:pt>
                <c:pt idx="5">
                  <c:v>2.2999999999999998</c:v>
                </c:pt>
                <c:pt idx="6">
                  <c:v>2.6</c:v>
                </c:pt>
                <c:pt idx="7">
                  <c:v>2.6</c:v>
                </c:pt>
                <c:pt idx="8">
                  <c:v>2.9</c:v>
                </c:pt>
                <c:pt idx="9">
                  <c:v>3.1</c:v>
                </c:pt>
                <c:pt idx="10">
                  <c:v>3.1</c:v>
                </c:pt>
                <c:pt idx="11">
                  <c:v>2.8</c:v>
                </c:pt>
                <c:pt idx="12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9D-4271-A6F0-19E5399EE781}"/>
            </c:ext>
          </c:extLst>
        </c:ser>
        <c:ser>
          <c:idx val="2"/>
          <c:order val="3"/>
          <c:tx>
            <c:strRef>
              <c:f>'Monthly Stats Data'!$A$122</c:f>
              <c:strCache>
                <c:ptCount val="1"/>
                <c:pt idx="0">
                  <c:v>Net Mos of Inventory</c:v>
                </c:pt>
              </c:strCache>
            </c:strRef>
          </c:tx>
          <c:spPr>
            <a:ln w="381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cat>
            <c:strRef>
              <c:f>'Monthly Stats Data'!$B$117:$N$117</c:f>
              <c:strCache>
                <c:ptCount val="13"/>
                <c:pt idx="0">
                  <c:v>Dec</c:v>
                </c:pt>
                <c:pt idx="1">
                  <c:v>Jan</c:v>
                </c:pt>
                <c:pt idx="2">
                  <c:v>Feb</c:v>
                </c:pt>
                <c:pt idx="3">
                  <c:v>Mar</c:v>
                </c:pt>
                <c:pt idx="4">
                  <c:v>April</c:v>
                </c:pt>
                <c:pt idx="5">
                  <c:v>May</c:v>
                </c:pt>
                <c:pt idx="6">
                  <c:v>Jun</c:v>
                </c:pt>
                <c:pt idx="7">
                  <c:v>Jul</c:v>
                </c:pt>
                <c:pt idx="8">
                  <c:v>Aug</c:v>
                </c:pt>
                <c:pt idx="9">
                  <c:v>Sept</c:v>
                </c:pt>
                <c:pt idx="10">
                  <c:v>Oct</c:v>
                </c:pt>
                <c:pt idx="11">
                  <c:v>Nov</c:v>
                </c:pt>
                <c:pt idx="12">
                  <c:v>Dec</c:v>
                </c:pt>
              </c:strCache>
            </c:strRef>
          </c:cat>
          <c:val>
            <c:numRef>
              <c:f>'Monthly Stats Data'!$B$122:$N$122</c:f>
              <c:numCache>
                <c:formatCode>_(* #,##0.0_);_(* \(#,##0.0\);_(* "-"??_);_(@_)</c:formatCode>
                <c:ptCount val="13"/>
                <c:pt idx="0">
                  <c:v>0.8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  <c:pt idx="4">
                  <c:v>0.7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4</c:v>
                </c:pt>
                <c:pt idx="9">
                  <c:v>1.4</c:v>
                </c:pt>
                <c:pt idx="10">
                  <c:v>1.6</c:v>
                </c:pt>
                <c:pt idx="11">
                  <c:v>1.4</c:v>
                </c:pt>
                <c:pt idx="12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9D-4271-A6F0-19E5399EE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8226824"/>
        <c:axId val="458229176"/>
      </c:lineChart>
      <c:catAx>
        <c:axId val="205910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432"/>
        <c:crosses val="autoZero"/>
        <c:auto val="1"/>
        <c:lblAlgn val="ctr"/>
        <c:lblOffset val="100"/>
        <c:noMultiLvlLbl val="0"/>
      </c:catAx>
      <c:valAx>
        <c:axId val="4582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205910536"/>
        <c:crosses val="autoZero"/>
        <c:crossBetween val="between"/>
      </c:valAx>
      <c:valAx>
        <c:axId val="458229176"/>
        <c:scaling>
          <c:orientation val="minMax"/>
        </c:scaling>
        <c:delete val="0"/>
        <c:axPos val="r"/>
        <c:numFmt formatCode="_(* #,##0.0_);_(* \(#,##0.0\);_(* &quot;-&quot;??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458226824"/>
        <c:crosses val="max"/>
        <c:crossBetween val="between"/>
      </c:valAx>
      <c:catAx>
        <c:axId val="458226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58229176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tx2">
              <a:lumMod val="60000"/>
              <a:lumOff val="40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8657407407407409"/>
          <c:y val="0.85658448943882004"/>
          <c:w val="0.61759259259259258"/>
          <c:h val="0.124566382327209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Calibri" panose="020F050202020403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New Units Needed To Reach 6.0 Month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Monthly Stats Data'!$Q$126</c:f>
              <c:strCache>
                <c:ptCount val="1"/>
                <c:pt idx="0">
                  <c:v>Listings</c:v>
                </c:pt>
              </c:strCache>
            </c:strRef>
          </c:tx>
          <c:spPr>
            <a:solidFill>
              <a:srgbClr val="1F4E79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overflow" horzOverflow="overflow" vert="horz" wrap="square" lIns="38100" tIns="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Q$139:$Q$150</c:f>
              <c:numCache>
                <c:formatCode>_(* #,##0_);_(* \(#,##0\);_(* "-"??_);_(@_)</c:formatCode>
                <c:ptCount val="12"/>
                <c:pt idx="0">
                  <c:v>2803</c:v>
                </c:pt>
                <c:pt idx="1">
                  <c:v>2732</c:v>
                </c:pt>
                <c:pt idx="2">
                  <c:v>3011</c:v>
                </c:pt>
                <c:pt idx="3">
                  <c:v>3246</c:v>
                </c:pt>
                <c:pt idx="4">
                  <c:v>3475</c:v>
                </c:pt>
                <c:pt idx="5">
                  <c:v>3814</c:v>
                </c:pt>
                <c:pt idx="6">
                  <c:v>3814</c:v>
                </c:pt>
                <c:pt idx="7">
                  <c:v>4183</c:v>
                </c:pt>
                <c:pt idx="8">
                  <c:v>4240</c:v>
                </c:pt>
                <c:pt idx="9">
                  <c:v>4232</c:v>
                </c:pt>
                <c:pt idx="10">
                  <c:v>3763</c:v>
                </c:pt>
                <c:pt idx="11">
                  <c:v>3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0-42E8-94D5-16FFC31AB62C}"/>
            </c:ext>
          </c:extLst>
        </c:ser>
        <c:ser>
          <c:idx val="3"/>
          <c:order val="1"/>
          <c:tx>
            <c:strRef>
              <c:f>'Monthly Stats Data'!$T$125:$T$126</c:f>
              <c:strCache>
                <c:ptCount val="2"/>
                <c:pt idx="0">
                  <c:v>Extra Listings</c:v>
                </c:pt>
                <c:pt idx="1">
                  <c:v>Needed</c:v>
                </c:pt>
              </c:strCache>
            </c:strRef>
          </c:tx>
          <c:spPr>
            <a:solidFill>
              <a:srgbClr val="8497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nthly Stats Data'!$P$139:$P$15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Monthly Stats Data'!$T$139:$T$150</c:f>
              <c:numCache>
                <c:formatCode>_(* #,##0_);_(* \(#,##0\);_(* "-"??_);_(@_)</c:formatCode>
                <c:ptCount val="12"/>
                <c:pt idx="0">
                  <c:v>7150</c:v>
                </c:pt>
                <c:pt idx="1">
                  <c:v>7025</c:v>
                </c:pt>
                <c:pt idx="2">
                  <c:v>6630</c:v>
                </c:pt>
                <c:pt idx="3">
                  <c:v>6150</c:v>
                </c:pt>
                <c:pt idx="4">
                  <c:v>5700</c:v>
                </c:pt>
                <c:pt idx="5">
                  <c:v>5150</c:v>
                </c:pt>
                <c:pt idx="6">
                  <c:v>4900</c:v>
                </c:pt>
                <c:pt idx="7">
                  <c:v>4340</c:v>
                </c:pt>
                <c:pt idx="8">
                  <c:v>4090</c:v>
                </c:pt>
                <c:pt idx="9">
                  <c:v>3925</c:v>
                </c:pt>
                <c:pt idx="10">
                  <c:v>4425</c:v>
                </c:pt>
                <c:pt idx="11">
                  <c:v>5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0-42E8-94D5-16FFC31AB6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overlap val="100"/>
        <c:axId val="1251891632"/>
        <c:axId val="1254153232"/>
      </c:barChart>
      <c:catAx>
        <c:axId val="125189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4153232"/>
        <c:crosses val="autoZero"/>
        <c:auto val="1"/>
        <c:lblAlgn val="ctr"/>
        <c:lblOffset val="100"/>
        <c:noMultiLvlLbl val="0"/>
      </c:catAx>
      <c:valAx>
        <c:axId val="125415323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Century Gothic" panose="020B0502020202020204" pitchFamily="34" charset="0"/>
                <a:ea typeface="+mn-ea"/>
                <a:cs typeface="+mn-cs"/>
              </a:defRPr>
            </a:pPr>
            <a:endParaRPr lang="en-US"/>
          </a:p>
        </c:txPr>
        <c:crossAx val="125189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4</a:t>
            </a: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 County Sale Price - 2023</a:t>
            </a:r>
            <a:endParaRPr lang="en-US">
              <a:solidFill>
                <a:sysClr val="windowText" lastClr="000000"/>
              </a:solidFill>
              <a:latin typeface="Palatino Linotype" panose="0204050205050503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3028939638573696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164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179:$B$20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E$179:$E$202</c:f>
              <c:numCache>
                <c:formatCode>_("$"* #,##0_);_("$"* \(#,##0\);_("$"* "-"??_);_(@_)</c:formatCode>
                <c:ptCount val="24"/>
                <c:pt idx="0">
                  <c:v>181287.5</c:v>
                </c:pt>
                <c:pt idx="1">
                  <c:v>187931</c:v>
                </c:pt>
                <c:pt idx="2">
                  <c:v>205944.5</c:v>
                </c:pt>
                <c:pt idx="3">
                  <c:v>216532</c:v>
                </c:pt>
                <c:pt idx="4">
                  <c:v>237872.5</c:v>
                </c:pt>
                <c:pt idx="5">
                  <c:v>248510</c:v>
                </c:pt>
                <c:pt idx="6">
                  <c:v>257130.75</c:v>
                </c:pt>
                <c:pt idx="7">
                  <c:v>261279.75</c:v>
                </c:pt>
                <c:pt idx="8">
                  <c:v>246983.25</c:v>
                </c:pt>
                <c:pt idx="9">
                  <c:v>222295.25</c:v>
                </c:pt>
                <c:pt idx="10">
                  <c:v>226301.25</c:v>
                </c:pt>
                <c:pt idx="11">
                  <c:v>214727.25</c:v>
                </c:pt>
                <c:pt idx="12">
                  <c:v>211151.5</c:v>
                </c:pt>
                <c:pt idx="13">
                  <c:v>225668.25</c:v>
                </c:pt>
                <c:pt idx="14">
                  <c:v>230677.25</c:v>
                </c:pt>
                <c:pt idx="15">
                  <c:v>243028.75</c:v>
                </c:pt>
                <c:pt idx="16">
                  <c:v>252629.75</c:v>
                </c:pt>
                <c:pt idx="17">
                  <c:v>266303.5</c:v>
                </c:pt>
                <c:pt idx="18">
                  <c:v>283048</c:v>
                </c:pt>
                <c:pt idx="19">
                  <c:v>304537.25</c:v>
                </c:pt>
                <c:pt idx="20">
                  <c:v>325308.75</c:v>
                </c:pt>
                <c:pt idx="21">
                  <c:v>361966.25</c:v>
                </c:pt>
                <c:pt idx="22">
                  <c:v>394442.5</c:v>
                </c:pt>
                <c:pt idx="23">
                  <c:v>41780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F4-4A37-864D-D7895CFC83A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Unit Sales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bg1"/>
              </a:solidFill>
              <a:ln w="9525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179:$B$20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C$179:$C$202</c:f>
              <c:numCache>
                <c:formatCode>_(* #,##0_);_(* \(#,##0\);_(* "-"??_);_(@_)</c:formatCode>
                <c:ptCount val="24"/>
                <c:pt idx="0">
                  <c:v>16311</c:v>
                </c:pt>
                <c:pt idx="1">
                  <c:v>17326</c:v>
                </c:pt>
                <c:pt idx="2">
                  <c:v>18479</c:v>
                </c:pt>
                <c:pt idx="3">
                  <c:v>19359</c:v>
                </c:pt>
                <c:pt idx="4">
                  <c:v>20427</c:v>
                </c:pt>
                <c:pt idx="5">
                  <c:v>21642</c:v>
                </c:pt>
                <c:pt idx="6">
                  <c:v>20071</c:v>
                </c:pt>
                <c:pt idx="7">
                  <c:v>17231</c:v>
                </c:pt>
                <c:pt idx="8">
                  <c:v>14119</c:v>
                </c:pt>
                <c:pt idx="9">
                  <c:v>13853</c:v>
                </c:pt>
                <c:pt idx="10">
                  <c:v>12865</c:v>
                </c:pt>
                <c:pt idx="11">
                  <c:v>13278</c:v>
                </c:pt>
                <c:pt idx="12">
                  <c:v>16579</c:v>
                </c:pt>
                <c:pt idx="13">
                  <c:v>18203</c:v>
                </c:pt>
                <c:pt idx="14">
                  <c:v>17749</c:v>
                </c:pt>
                <c:pt idx="15">
                  <c:v>19611</c:v>
                </c:pt>
                <c:pt idx="16">
                  <c:v>21006</c:v>
                </c:pt>
                <c:pt idx="17">
                  <c:v>21357</c:v>
                </c:pt>
                <c:pt idx="18">
                  <c:v>21061</c:v>
                </c:pt>
                <c:pt idx="19">
                  <c:v>21133</c:v>
                </c:pt>
                <c:pt idx="20">
                  <c:v>22445</c:v>
                </c:pt>
                <c:pt idx="21">
                  <c:v>23827</c:v>
                </c:pt>
                <c:pt idx="22">
                  <c:v>20368</c:v>
                </c:pt>
                <c:pt idx="23">
                  <c:v>16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CC-4983-B6F4-9F668568C6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31584"/>
        <c:axId val="1845232000"/>
      </c:lineChart>
      <c:catAx>
        <c:axId val="184523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2000"/>
        <c:crosses val="autoZero"/>
        <c:auto val="1"/>
        <c:lblAlgn val="ctr"/>
        <c:lblOffset val="100"/>
        <c:noMultiLvlLbl val="0"/>
      </c:catAx>
      <c:valAx>
        <c:axId val="1845232000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84523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4 County Listings - 2023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4th QTR County Data'!$I$164</c:f>
              <c:strCache>
                <c:ptCount val="1"/>
                <c:pt idx="0">
                  <c:v>Number of Units Listed</c:v>
                </c:pt>
              </c:strCache>
            </c:strRef>
          </c:tx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chemeClr val="accent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FEE-45A8-B632-3B50FCA6789C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chemeClr val="accent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FEE-45A8-B632-3B50FCA6789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179:$B$202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I$179:$I$202</c:f>
              <c:numCache>
                <c:formatCode>_(* #,##0_);_(* \(#,##0\);_(* "-"??_);_(@_)</c:formatCode>
                <c:ptCount val="24"/>
                <c:pt idx="0">
                  <c:v>22481</c:v>
                </c:pt>
                <c:pt idx="1">
                  <c:v>24777</c:v>
                </c:pt>
                <c:pt idx="2">
                  <c:v>24707</c:v>
                </c:pt>
                <c:pt idx="3">
                  <c:v>25518</c:v>
                </c:pt>
                <c:pt idx="4">
                  <c:v>28931</c:v>
                </c:pt>
                <c:pt idx="5">
                  <c:v>34932</c:v>
                </c:pt>
                <c:pt idx="6">
                  <c:v>39908</c:v>
                </c:pt>
                <c:pt idx="7">
                  <c:v>39731</c:v>
                </c:pt>
                <c:pt idx="8">
                  <c:v>34382</c:v>
                </c:pt>
                <c:pt idx="9">
                  <c:v>31560</c:v>
                </c:pt>
                <c:pt idx="10">
                  <c:v>30435</c:v>
                </c:pt>
                <c:pt idx="11">
                  <c:v>27334</c:v>
                </c:pt>
                <c:pt idx="12">
                  <c:v>26556</c:v>
                </c:pt>
                <c:pt idx="13">
                  <c:v>27028</c:v>
                </c:pt>
                <c:pt idx="14">
                  <c:v>28052</c:v>
                </c:pt>
                <c:pt idx="15">
                  <c:v>28181</c:v>
                </c:pt>
                <c:pt idx="16">
                  <c:v>27149</c:v>
                </c:pt>
                <c:pt idx="17">
                  <c:v>27491</c:v>
                </c:pt>
                <c:pt idx="18">
                  <c:v>26480</c:v>
                </c:pt>
                <c:pt idx="19">
                  <c:v>26629</c:v>
                </c:pt>
                <c:pt idx="20">
                  <c:v>26068</c:v>
                </c:pt>
                <c:pt idx="21">
                  <c:v>27637</c:v>
                </c:pt>
                <c:pt idx="22">
                  <c:v>23688</c:v>
                </c:pt>
                <c:pt idx="23">
                  <c:v>20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EE-45A8-B632-3B50FCA678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/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aseline="0">
                <a:solidFill>
                  <a:sysClr val="windowText" lastClr="000000"/>
                </a:solidFill>
                <a:latin typeface="Palatino Linotype" panose="02040502050505030304" pitchFamily="18" charset="0"/>
              </a:rPr>
              <a:t>7 County Sale Price -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8636609504889"/>
          <c:y val="0.16243803089282413"/>
          <c:w val="0.81266451266545536"/>
          <c:h val="0.6779127204610474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4th QTR County Data'!$E$296</c:f>
              <c:strCache>
                <c:ptCount val="1"/>
                <c:pt idx="0">
                  <c:v>Avg Sale Price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4th QTR County Data'!$B$298:$B$321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E$298:$E$321</c:f>
              <c:numCache>
                <c:formatCode>_("$"* #,##0_);_("$"* \(#,##0\);_("$"* "-"??_);_(@_)</c:formatCode>
                <c:ptCount val="24"/>
                <c:pt idx="0">
                  <c:v>165814.14285714287</c:v>
                </c:pt>
                <c:pt idx="1">
                  <c:v>174522.28571428571</c:v>
                </c:pt>
                <c:pt idx="2">
                  <c:v>188117.71428571429</c:v>
                </c:pt>
                <c:pt idx="3">
                  <c:v>198969.28571428571</c:v>
                </c:pt>
                <c:pt idx="4">
                  <c:v>219760.42857142858</c:v>
                </c:pt>
                <c:pt idx="5">
                  <c:v>234400.85714285713</c:v>
                </c:pt>
                <c:pt idx="6">
                  <c:v>243372.14285714287</c:v>
                </c:pt>
                <c:pt idx="7">
                  <c:v>247233.28571428571</c:v>
                </c:pt>
                <c:pt idx="8">
                  <c:v>233756</c:v>
                </c:pt>
                <c:pt idx="9">
                  <c:v>205254.71428571429</c:v>
                </c:pt>
                <c:pt idx="10">
                  <c:v>208391.28571428571</c:v>
                </c:pt>
                <c:pt idx="11">
                  <c:v>193233.57142857142</c:v>
                </c:pt>
                <c:pt idx="12">
                  <c:v>193409.42857142858</c:v>
                </c:pt>
                <c:pt idx="13">
                  <c:v>201986.42857142858</c:v>
                </c:pt>
                <c:pt idx="14">
                  <c:v>211524.85714285713</c:v>
                </c:pt>
                <c:pt idx="15">
                  <c:v>222549.14285714287</c:v>
                </c:pt>
                <c:pt idx="16">
                  <c:v>232299.71428571429</c:v>
                </c:pt>
                <c:pt idx="17">
                  <c:v>247381.14285714287</c:v>
                </c:pt>
                <c:pt idx="18">
                  <c:v>264087.28571428574</c:v>
                </c:pt>
                <c:pt idx="19">
                  <c:v>281515.14285714284</c:v>
                </c:pt>
                <c:pt idx="20">
                  <c:v>308494</c:v>
                </c:pt>
                <c:pt idx="21">
                  <c:v>343454.57142857142</c:v>
                </c:pt>
                <c:pt idx="22">
                  <c:v>374241.85714285716</c:v>
                </c:pt>
                <c:pt idx="23">
                  <c:v>402264.57142857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6-4BBC-8984-EDFA65C75B9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-100"/>
        <c:axId val="510562616"/>
        <c:axId val="510563008"/>
      </c:barChart>
      <c:catAx>
        <c:axId val="51056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3008"/>
        <c:crosses val="autoZero"/>
        <c:auto val="1"/>
        <c:lblAlgn val="ctr"/>
        <c:lblOffset val="100"/>
        <c:noMultiLvlLbl val="0"/>
      </c:catAx>
      <c:valAx>
        <c:axId val="51056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&quot;$&quot;* #,##0_);_(&quot;$&quot;* \(#,##0\);_(&quot;$&quot;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510562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Unit Sal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2"/>
            <c:spPr>
              <a:solidFill>
                <a:schemeClr val="bg1"/>
              </a:solidFill>
              <a:ln w="31750">
                <a:solidFill>
                  <a:schemeClr val="bg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298:$B$321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C$298:$C$321</c:f>
              <c:numCache>
                <c:formatCode>_(* #,##0_);_(* \(#,##0\);_(* "-"??_);_(@_)</c:formatCode>
                <c:ptCount val="24"/>
                <c:pt idx="0">
                  <c:v>22015</c:v>
                </c:pt>
                <c:pt idx="1">
                  <c:v>23214</c:v>
                </c:pt>
                <c:pt idx="2">
                  <c:v>25057</c:v>
                </c:pt>
                <c:pt idx="3">
                  <c:v>26172</c:v>
                </c:pt>
                <c:pt idx="4">
                  <c:v>27924</c:v>
                </c:pt>
                <c:pt idx="5">
                  <c:v>29254</c:v>
                </c:pt>
                <c:pt idx="6">
                  <c:v>26684</c:v>
                </c:pt>
                <c:pt idx="7">
                  <c:v>23016</c:v>
                </c:pt>
                <c:pt idx="8">
                  <c:v>18558</c:v>
                </c:pt>
                <c:pt idx="9">
                  <c:v>18048</c:v>
                </c:pt>
                <c:pt idx="10">
                  <c:v>17031</c:v>
                </c:pt>
                <c:pt idx="11">
                  <c:v>17714</c:v>
                </c:pt>
                <c:pt idx="12">
                  <c:v>21741</c:v>
                </c:pt>
                <c:pt idx="13">
                  <c:v>24127</c:v>
                </c:pt>
                <c:pt idx="14">
                  <c:v>23461</c:v>
                </c:pt>
                <c:pt idx="15">
                  <c:v>26210</c:v>
                </c:pt>
                <c:pt idx="16">
                  <c:v>28084</c:v>
                </c:pt>
                <c:pt idx="17">
                  <c:v>28592</c:v>
                </c:pt>
                <c:pt idx="18">
                  <c:v>28177</c:v>
                </c:pt>
                <c:pt idx="19">
                  <c:v>28230</c:v>
                </c:pt>
                <c:pt idx="20">
                  <c:v>30083</c:v>
                </c:pt>
                <c:pt idx="21">
                  <c:v>31852</c:v>
                </c:pt>
                <c:pt idx="22">
                  <c:v>27109</c:v>
                </c:pt>
                <c:pt idx="23">
                  <c:v>2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A-45B1-A07A-0A1D25A7BC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0134960"/>
        <c:axId val="1900140784"/>
      </c:lineChart>
      <c:catAx>
        <c:axId val="190013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40784"/>
        <c:crosses val="autoZero"/>
        <c:auto val="1"/>
        <c:lblAlgn val="ctr"/>
        <c:lblOffset val="100"/>
        <c:noMultiLvlLbl val="0"/>
      </c:catAx>
      <c:valAx>
        <c:axId val="1900140784"/>
        <c:scaling>
          <c:orientation val="minMax"/>
          <c:max val="35000"/>
          <c:min val="1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190013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r>
              <a:rPr lang="en-US">
                <a:latin typeface="Palatino Linotype" panose="02040502050505030304" pitchFamily="18" charset="0"/>
              </a:rPr>
              <a:t>7 County Listings (Thru 4th Qtr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Palatino Linotype" panose="02040502050505030304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4th QTR County Data'!$I$296</c:f>
              <c:strCache>
                <c:ptCount val="1"/>
                <c:pt idx="0">
                  <c:v> Number of Units Listed </c:v>
                </c:pt>
              </c:strCache>
            </c:strRef>
          </c:tx>
          <c:spPr>
            <a:ln w="6350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1F4E79"/>
                </a:solidFill>
              </a:ln>
              <a:effectLst/>
            </c:spPr>
          </c:marker>
          <c:dPt>
            <c:idx val="6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chemeClr val="accent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1A5-44EB-AC79-57909A0E3EB4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bg1"/>
                </a:solidFill>
                <a:ln w="9525">
                  <a:solidFill>
                    <a:srgbClr val="1F4E79"/>
                  </a:solidFill>
                </a:ln>
                <a:effectLst/>
              </c:spPr>
            </c:marker>
            <c:bubble3D val="0"/>
            <c:spPr>
              <a:ln w="63500" cap="rnd">
                <a:solidFill>
                  <a:schemeClr val="accent1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A5-44EB-AC79-57909A0E3E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Palatino Linotype" panose="02040502050505030304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th QTR County Data'!$B$298:$B$321</c:f>
              <c:numCache>
                <c:formatCode>General</c:formatCode>
                <c:ptCount val="2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  <c:pt idx="23">
                  <c:v>2023</c:v>
                </c:pt>
              </c:numCache>
            </c:numRef>
          </c:cat>
          <c:val>
            <c:numRef>
              <c:f>'4th QTR County Data'!$I$298:$I$321</c:f>
              <c:numCache>
                <c:formatCode>_(* #,##0_);_(* \(#,##0\);_(* "-"??_);_(@_)</c:formatCode>
                <c:ptCount val="24"/>
                <c:pt idx="0">
                  <c:v>30890</c:v>
                </c:pt>
                <c:pt idx="1">
                  <c:v>33905</c:v>
                </c:pt>
                <c:pt idx="2">
                  <c:v>33729</c:v>
                </c:pt>
                <c:pt idx="3">
                  <c:v>35055</c:v>
                </c:pt>
                <c:pt idx="4">
                  <c:v>39702</c:v>
                </c:pt>
                <c:pt idx="5">
                  <c:v>47484</c:v>
                </c:pt>
                <c:pt idx="6">
                  <c:v>54078</c:v>
                </c:pt>
                <c:pt idx="7">
                  <c:v>54223</c:v>
                </c:pt>
                <c:pt idx="8">
                  <c:v>47119</c:v>
                </c:pt>
                <c:pt idx="9">
                  <c:v>42922</c:v>
                </c:pt>
                <c:pt idx="10">
                  <c:v>41874</c:v>
                </c:pt>
                <c:pt idx="11">
                  <c:v>37140</c:v>
                </c:pt>
                <c:pt idx="12">
                  <c:v>36084</c:v>
                </c:pt>
                <c:pt idx="13">
                  <c:v>36872</c:v>
                </c:pt>
                <c:pt idx="14">
                  <c:v>37853</c:v>
                </c:pt>
                <c:pt idx="15">
                  <c:v>38282</c:v>
                </c:pt>
                <c:pt idx="16">
                  <c:v>36467</c:v>
                </c:pt>
                <c:pt idx="17">
                  <c:v>36721</c:v>
                </c:pt>
                <c:pt idx="18">
                  <c:v>35725</c:v>
                </c:pt>
                <c:pt idx="19">
                  <c:v>35835</c:v>
                </c:pt>
                <c:pt idx="20">
                  <c:v>34923</c:v>
                </c:pt>
                <c:pt idx="21">
                  <c:v>36743</c:v>
                </c:pt>
                <c:pt idx="22">
                  <c:v>31625</c:v>
                </c:pt>
                <c:pt idx="23">
                  <c:v>26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A5-44EB-AC79-57909A0E3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7433864"/>
        <c:axId val="457434256"/>
        <c:extLst/>
      </c:lineChart>
      <c:catAx>
        <c:axId val="457433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4256"/>
        <c:crosses val="autoZero"/>
        <c:auto val="1"/>
        <c:lblAlgn val="ctr"/>
        <c:lblOffset val="100"/>
        <c:noMultiLvlLbl val="0"/>
      </c:catAx>
      <c:valAx>
        <c:axId val="457434256"/>
        <c:scaling>
          <c:orientation val="minMax"/>
          <c:min val="1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Palatino Linotype" panose="02040502050505030304" pitchFamily="18" charset="0"/>
                <a:ea typeface="+mn-ea"/>
                <a:cs typeface="+mn-cs"/>
              </a:defRPr>
            </a:pPr>
            <a:endParaRPr lang="en-US"/>
          </a:p>
        </c:txPr>
        <c:crossAx val="457433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lumMod val="50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.png"/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562</cdr:x>
      <cdr:y>0.88307</cdr:y>
    </cdr:from>
    <cdr:to>
      <cdr:x>0.99228</cdr:x>
      <cdr:y>0.99669</cdr:y>
    </cdr:to>
    <cdr:pic>
      <cdr:nvPicPr>
        <cdr:cNvPr id="2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078308" y="2826178"/>
          <a:ext cx="365760" cy="36363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00193</cdr:x>
      <cdr:y>0.84721</cdr:y>
    </cdr:from>
    <cdr:to>
      <cdr:x>0.08526</cdr:x>
      <cdr:y>0.99008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3BB21591-28C5-8318-C108-89EAEA828975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0583" y="2711414"/>
          <a:ext cx="457200" cy="45723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57</cdr:x>
      <cdr:y>0.84614</cdr:y>
    </cdr:from>
    <cdr:to>
      <cdr:x>0.09491</cdr:x>
      <cdr:y>1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26B95A79-CE85-3124-AAA0-E6FAAF2C3C5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63500" y="2514564"/>
          <a:ext cx="457200" cy="45723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333</cdr:x>
      <cdr:y>0.87764</cdr:y>
    </cdr:from>
    <cdr:to>
      <cdr:x>1</cdr:x>
      <cdr:y>1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id="{2E3FD39A-7E1B-7B54-8DBF-1815539052EA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5131223" y="2608161"/>
          <a:ext cx="365760" cy="36363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173863-2EC1-42AE-84BB-8616F4FBD678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C631-8471-4ACA-952D-531C6F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 Ruzicka</cp:lastModifiedBy>
  <cp:revision>7</cp:revision>
  <cp:lastPrinted>2024-01-15T15:03:00Z</cp:lastPrinted>
  <dcterms:created xsi:type="dcterms:W3CDTF">2024-01-14T18:13:00Z</dcterms:created>
  <dcterms:modified xsi:type="dcterms:W3CDTF">2024-01-15T16:15:00Z</dcterms:modified>
</cp:coreProperties>
</file>